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D8B7" w14:textId="1D3017F1" w:rsidR="00463D0C" w:rsidRPr="00E1010C" w:rsidRDefault="00920FBD" w:rsidP="00075B2F">
      <w:pPr>
        <w:pStyle w:val="BodyTex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noProof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8CD91" wp14:editId="65D9D304">
                <wp:simplePos x="0" y="0"/>
                <wp:positionH relativeFrom="column">
                  <wp:posOffset>5203387</wp:posOffset>
                </wp:positionH>
                <wp:positionV relativeFrom="paragraph">
                  <wp:posOffset>-522058</wp:posOffset>
                </wp:positionV>
                <wp:extent cx="409904" cy="315311"/>
                <wp:effectExtent l="0" t="0" r="9525" b="88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4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4F95" w14:textId="77777777" w:rsidR="001F4E0B" w:rsidRDefault="001F4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8CD9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09.7pt;margin-top:-41.1pt;width:32.3pt;height:2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" fillcolor="white [3201]" stroked="f" strokeweight=".5pt">
                <v:textbox>
                  <w:txbxContent>
                    <w:p w14:paraId="5F734F95" w14:textId="77777777" w:rsidR="001F4E0B" w:rsidRDefault="001F4E0B"/>
                  </w:txbxContent>
                </v:textbox>
              </v:shape>
            </w:pict>
          </mc:Fallback>
        </mc:AlternateContent>
      </w:r>
    </w:p>
    <w:p w14:paraId="707DCFD2" w14:textId="1D80E105" w:rsidR="0074281C" w:rsidRPr="00E54BB0" w:rsidRDefault="001F4E0B" w:rsidP="0074281C">
      <w:pPr>
        <w:widowControl w:val="0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54BB0">
        <w:rPr>
          <w:rFonts w:ascii="Arial" w:hAnsi="Arial" w:cs="Arial"/>
          <w:b/>
          <w:color w:val="FF0000"/>
          <w:sz w:val="24"/>
          <w:szCs w:val="24"/>
        </w:rPr>
        <w:t>TITLE OF YOUR THESIS OR DISSERTATION</w:t>
      </w:r>
    </w:p>
    <w:p w14:paraId="3B69411F" w14:textId="1C6BD958" w:rsidR="00DA173D" w:rsidRPr="00E1010C" w:rsidRDefault="00DA173D" w:rsidP="0074281C">
      <w:pPr>
        <w:tabs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BF855A" w14:textId="77777777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03C0" w14:textId="07BC8A50" w:rsidR="00DA173D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By</w:t>
      </w:r>
    </w:p>
    <w:p w14:paraId="23B864D5" w14:textId="77777777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BA284" w14:textId="77777777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466D1B" w14:textId="534A1DD2" w:rsidR="009A3695" w:rsidRPr="00E54BB0" w:rsidRDefault="001F4E0B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E54BB0">
        <w:rPr>
          <w:rFonts w:ascii="Arial" w:hAnsi="Arial" w:cs="Arial"/>
          <w:b/>
          <w:color w:val="FF0000"/>
          <w:sz w:val="24"/>
          <w:szCs w:val="24"/>
        </w:rPr>
        <w:t>YOUR</w:t>
      </w:r>
      <w:proofErr w:type="gramEnd"/>
      <w:r w:rsidRPr="00E54BB0">
        <w:rPr>
          <w:rFonts w:ascii="Arial" w:hAnsi="Arial" w:cs="Arial"/>
          <w:b/>
          <w:color w:val="FF0000"/>
          <w:sz w:val="24"/>
          <w:szCs w:val="24"/>
        </w:rPr>
        <w:t xml:space="preserve"> NAME</w:t>
      </w:r>
    </w:p>
    <w:p w14:paraId="5BD485C4" w14:textId="77777777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924F8" w14:textId="77777777" w:rsidR="009A3695" w:rsidRPr="00E1010C" w:rsidRDefault="009A3695" w:rsidP="009A3695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9C07E7" w14:textId="77777777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348147" w14:textId="268EB47C" w:rsidR="009A3695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23F3">
        <w:rPr>
          <w:rFonts w:ascii="Arial" w:hAnsi="Arial" w:cs="Arial"/>
          <w:b/>
          <w:color w:val="FF0000"/>
          <w:sz w:val="24"/>
          <w:szCs w:val="24"/>
        </w:rPr>
        <w:t>Dissertation</w:t>
      </w:r>
      <w:r w:rsidRPr="00E1010C">
        <w:rPr>
          <w:rFonts w:ascii="Arial" w:hAnsi="Arial" w:cs="Arial"/>
          <w:b/>
          <w:sz w:val="24"/>
          <w:szCs w:val="24"/>
        </w:rPr>
        <w:t xml:space="preserve"> submitted in fulfilment of the requirements for the degree </w:t>
      </w:r>
    </w:p>
    <w:p w14:paraId="4BAEC58C" w14:textId="0ADD7729" w:rsidR="001F4E0B" w:rsidRPr="00E54BB0" w:rsidRDefault="001F4E0B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54BB0">
        <w:rPr>
          <w:rFonts w:ascii="Arial" w:hAnsi="Arial" w:cs="Arial"/>
          <w:b/>
          <w:color w:val="FF0000"/>
          <w:sz w:val="24"/>
          <w:szCs w:val="24"/>
        </w:rPr>
        <w:t>Your degree name</w:t>
      </w:r>
    </w:p>
    <w:p w14:paraId="7927D6D2" w14:textId="3AF20F7E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 xml:space="preserve"> </w:t>
      </w:r>
      <w:r w:rsidRPr="00E54BB0">
        <w:rPr>
          <w:rFonts w:ascii="Arial" w:hAnsi="Arial" w:cs="Arial"/>
          <w:b/>
          <w:color w:val="FF0000"/>
          <w:sz w:val="24"/>
          <w:szCs w:val="24"/>
        </w:rPr>
        <w:t>(</w:t>
      </w:r>
      <w:r w:rsidR="001F4E0B" w:rsidRPr="00E54BB0">
        <w:rPr>
          <w:rFonts w:ascii="Arial" w:hAnsi="Arial" w:cs="Arial"/>
          <w:b/>
          <w:color w:val="FF0000"/>
          <w:sz w:val="24"/>
          <w:szCs w:val="24"/>
        </w:rPr>
        <w:t>Your degree abbreviation</w:t>
      </w:r>
      <w:r w:rsidRPr="00E54BB0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6712C294" w14:textId="77777777" w:rsidR="009A3695" w:rsidRPr="00E1010C" w:rsidRDefault="009A3695" w:rsidP="00075B2F">
      <w:pPr>
        <w:pStyle w:val="BodyTex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FC4B00" w14:textId="34E7D92C" w:rsidR="00DA173D" w:rsidRPr="00E1010C" w:rsidRDefault="009A3695" w:rsidP="009A36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1010C">
        <w:rPr>
          <w:rFonts w:ascii="Arial" w:hAnsi="Arial" w:cs="Arial"/>
          <w:b/>
          <w:sz w:val="24"/>
          <w:szCs w:val="24"/>
        </w:rPr>
        <w:t>in</w:t>
      </w:r>
      <w:proofErr w:type="gramEnd"/>
      <w:r w:rsidRPr="00E1010C">
        <w:rPr>
          <w:rFonts w:ascii="Arial" w:hAnsi="Arial" w:cs="Arial"/>
          <w:b/>
          <w:sz w:val="24"/>
          <w:szCs w:val="24"/>
        </w:rPr>
        <w:t xml:space="preserve"> the </w:t>
      </w:r>
    </w:p>
    <w:p w14:paraId="70D6207B" w14:textId="77777777" w:rsidR="00DA173D" w:rsidRPr="00E1010C" w:rsidRDefault="00DA173D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345ED" w14:textId="248DEB32" w:rsidR="009A3695" w:rsidRPr="00E54BB0" w:rsidRDefault="009A3695" w:rsidP="00075B2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54BB0">
        <w:rPr>
          <w:rFonts w:ascii="Arial" w:hAnsi="Arial" w:cs="Arial"/>
          <w:b/>
          <w:color w:val="FF0000"/>
          <w:sz w:val="24"/>
          <w:szCs w:val="24"/>
        </w:rPr>
        <w:t>D</w:t>
      </w:r>
      <w:r w:rsidR="001F4E0B" w:rsidRPr="00E54BB0">
        <w:rPr>
          <w:rFonts w:ascii="Arial" w:hAnsi="Arial" w:cs="Arial"/>
          <w:b/>
          <w:color w:val="FF0000"/>
          <w:sz w:val="24"/>
          <w:szCs w:val="24"/>
        </w:rPr>
        <w:t>EPARTMENT</w:t>
      </w:r>
    </w:p>
    <w:p w14:paraId="3567B35D" w14:textId="44F1D899" w:rsidR="009A3695" w:rsidRPr="00E1010C" w:rsidRDefault="001F4E0B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ULTY OF </w:t>
      </w:r>
      <w:r w:rsidRPr="00E54BB0">
        <w:rPr>
          <w:rFonts w:ascii="Arial" w:hAnsi="Arial" w:cs="Arial"/>
          <w:b/>
          <w:color w:val="FF0000"/>
          <w:sz w:val="24"/>
          <w:szCs w:val="24"/>
        </w:rPr>
        <w:t>FACULTY NAME</w:t>
      </w:r>
    </w:p>
    <w:p w14:paraId="77CCC15B" w14:textId="75BF3CEA" w:rsidR="009A3695" w:rsidRPr="00E1010C" w:rsidRDefault="009A3695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UNIVERSITY OF THE FREE ST</w:t>
      </w:r>
      <w:r w:rsidR="008D0EE0" w:rsidRPr="00E1010C">
        <w:rPr>
          <w:rFonts w:ascii="Arial" w:hAnsi="Arial" w:cs="Arial"/>
          <w:b/>
          <w:sz w:val="24"/>
          <w:szCs w:val="24"/>
        </w:rPr>
        <w:t>A</w:t>
      </w:r>
      <w:r w:rsidRPr="00E1010C">
        <w:rPr>
          <w:rFonts w:ascii="Arial" w:hAnsi="Arial" w:cs="Arial"/>
          <w:b/>
          <w:sz w:val="24"/>
          <w:szCs w:val="24"/>
        </w:rPr>
        <w:t>TE</w:t>
      </w:r>
    </w:p>
    <w:p w14:paraId="1EF4D629" w14:textId="55F6BD0B" w:rsidR="009A3695" w:rsidRPr="00E1010C" w:rsidRDefault="008D0EE0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BLOEMFO</w:t>
      </w:r>
      <w:r w:rsidR="009A3695" w:rsidRPr="00E1010C">
        <w:rPr>
          <w:rFonts w:ascii="Arial" w:hAnsi="Arial" w:cs="Arial"/>
          <w:b/>
          <w:sz w:val="24"/>
          <w:szCs w:val="24"/>
        </w:rPr>
        <w:t>N</w:t>
      </w:r>
      <w:r w:rsidRPr="00E1010C">
        <w:rPr>
          <w:rFonts w:ascii="Arial" w:hAnsi="Arial" w:cs="Arial"/>
          <w:b/>
          <w:sz w:val="24"/>
          <w:szCs w:val="24"/>
        </w:rPr>
        <w:t>T</w:t>
      </w:r>
      <w:r w:rsidR="009A3695" w:rsidRPr="00E1010C">
        <w:rPr>
          <w:rFonts w:ascii="Arial" w:hAnsi="Arial" w:cs="Arial"/>
          <w:b/>
          <w:sz w:val="24"/>
          <w:szCs w:val="24"/>
        </w:rPr>
        <w:t>EIN</w:t>
      </w:r>
    </w:p>
    <w:p w14:paraId="76EA2FEE" w14:textId="77777777" w:rsidR="009A3695" w:rsidRPr="00E1010C" w:rsidRDefault="009A3695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3A4D94" w14:textId="77777777" w:rsidR="009A3695" w:rsidRPr="00E1010C" w:rsidRDefault="009A3695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EE58F" w14:textId="77777777" w:rsidR="009A3695" w:rsidRPr="00E1010C" w:rsidRDefault="009A3695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95AAA" w14:textId="1E90B6B4" w:rsidR="009A3695" w:rsidRPr="00E54BB0" w:rsidRDefault="001F4E0B" w:rsidP="00075B2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54BB0">
        <w:rPr>
          <w:rFonts w:ascii="Arial" w:hAnsi="Arial" w:cs="Arial"/>
          <w:b/>
          <w:color w:val="FF0000"/>
          <w:sz w:val="24"/>
          <w:szCs w:val="24"/>
        </w:rPr>
        <w:t>MONTH</w:t>
      </w:r>
      <w:r w:rsidR="009A3695" w:rsidRPr="00E54BB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54BB0">
        <w:rPr>
          <w:rFonts w:ascii="Arial" w:hAnsi="Arial" w:cs="Arial"/>
          <w:b/>
          <w:color w:val="FF0000"/>
          <w:sz w:val="24"/>
          <w:szCs w:val="24"/>
        </w:rPr>
        <w:t>YEAR</w:t>
      </w:r>
    </w:p>
    <w:p w14:paraId="6AC6FF46" w14:textId="77777777" w:rsidR="009A3695" w:rsidRPr="00E1010C" w:rsidRDefault="009A3695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EEB70" w14:textId="77777777" w:rsidR="002D0781" w:rsidRPr="00E1010C" w:rsidRDefault="002D0781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B1F0C" w14:textId="77777777" w:rsidR="002D0781" w:rsidRPr="00E1010C" w:rsidRDefault="002D0781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B4BA4C" w14:textId="1D8FB814" w:rsidR="00DA173D" w:rsidRPr="00E1010C" w:rsidRDefault="009A3695" w:rsidP="009A369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 xml:space="preserve">STUDY </w:t>
      </w:r>
      <w:r w:rsidR="00DA173D" w:rsidRPr="00E1010C">
        <w:rPr>
          <w:rFonts w:ascii="Arial" w:hAnsi="Arial" w:cs="Arial"/>
          <w:b/>
          <w:sz w:val="24"/>
          <w:szCs w:val="24"/>
        </w:rPr>
        <w:t>LEADER</w:t>
      </w:r>
      <w:r w:rsidRPr="00E1010C">
        <w:rPr>
          <w:rFonts w:ascii="Arial" w:hAnsi="Arial" w:cs="Arial"/>
          <w:b/>
          <w:sz w:val="24"/>
          <w:szCs w:val="24"/>
        </w:rPr>
        <w:t xml:space="preserve">: </w:t>
      </w:r>
      <w:r w:rsidR="001F4E0B" w:rsidRPr="00E54BB0">
        <w:rPr>
          <w:rFonts w:ascii="Arial" w:hAnsi="Arial" w:cs="Arial"/>
          <w:b/>
          <w:color w:val="FF0000"/>
          <w:sz w:val="24"/>
          <w:szCs w:val="24"/>
        </w:rPr>
        <w:t>Title, initials and surname</w:t>
      </w:r>
    </w:p>
    <w:p w14:paraId="21155CC5" w14:textId="4E5AFF51" w:rsidR="00DA173D" w:rsidRDefault="00DA173D" w:rsidP="009A369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CO – STUDY LEADER</w:t>
      </w:r>
      <w:r w:rsidR="009A3695" w:rsidRPr="00E1010C">
        <w:rPr>
          <w:rFonts w:ascii="Arial" w:hAnsi="Arial" w:cs="Arial"/>
          <w:b/>
          <w:sz w:val="24"/>
          <w:szCs w:val="24"/>
        </w:rPr>
        <w:t xml:space="preserve">: </w:t>
      </w:r>
      <w:r w:rsidR="001F4E0B" w:rsidRPr="00E54BB0">
        <w:rPr>
          <w:rFonts w:ascii="Arial" w:hAnsi="Arial" w:cs="Arial"/>
          <w:b/>
          <w:color w:val="FF0000"/>
          <w:sz w:val="24"/>
          <w:szCs w:val="24"/>
        </w:rPr>
        <w:t>Title, initials and surname</w:t>
      </w:r>
    </w:p>
    <w:p w14:paraId="61A436E5" w14:textId="77777777" w:rsidR="001F4E0B" w:rsidRPr="00E1010C" w:rsidRDefault="001F4E0B" w:rsidP="009A369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8DF42A7" w14:textId="77777777" w:rsidR="00DA173D" w:rsidRPr="00E1010C" w:rsidRDefault="00DA173D" w:rsidP="00075B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AF7AF" w14:textId="28609ED7" w:rsidR="005C6782" w:rsidRPr="00E1010C" w:rsidRDefault="00DA173D" w:rsidP="00075B2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  <w:sectPr w:rsidR="005C6782" w:rsidRPr="00E1010C" w:rsidSect="004E4156">
          <w:headerReference w:type="even" r:id="rId8"/>
          <w:headerReference w:type="default" r:id="rId9"/>
          <w:footerReference w:type="even" r:id="rId10"/>
          <w:headerReference w:type="first" r:id="rId11"/>
          <w:pgSz w:w="11907" w:h="16839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B002B6">
        <w:rPr>
          <w:rFonts w:ascii="Arial" w:hAnsi="Arial" w:cs="Arial"/>
          <w:b/>
          <w:bCs/>
          <w:i/>
          <w:noProof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1F0D2" wp14:editId="70812694">
                <wp:simplePos x="0" y="0"/>
                <wp:positionH relativeFrom="column">
                  <wp:posOffset>2762250</wp:posOffset>
                </wp:positionH>
                <wp:positionV relativeFrom="paragraph">
                  <wp:posOffset>1135380</wp:posOffset>
                </wp:positionV>
                <wp:extent cx="219075" cy="2286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D4140E" id="Rectangle 10" o:spid="_x0000_s1026" style="position:absolute;margin-left:217.5pt;margin-top:89.4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" stroked="f"/>
            </w:pict>
          </mc:Fallback>
        </mc:AlternateContent>
      </w:r>
    </w:p>
    <w:p w14:paraId="4C4FCC25" w14:textId="5E6A21DC" w:rsidR="00D25DBB" w:rsidRPr="00E1010C" w:rsidRDefault="00D25DBB" w:rsidP="00BF4BB6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DECLARATION</w:t>
      </w:r>
    </w:p>
    <w:p w14:paraId="2C577897" w14:textId="77777777" w:rsidR="00D25DBB" w:rsidRPr="00E1010C" w:rsidRDefault="00D25DBB" w:rsidP="00D25DBB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CD0743" w14:textId="7438EC45" w:rsidR="00D25DBB" w:rsidRPr="00E1010C" w:rsidRDefault="00E9694E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t xml:space="preserve">I, </w:t>
      </w:r>
      <w:r w:rsidR="00997386" w:rsidRPr="00997386">
        <w:rPr>
          <w:rFonts w:ascii="Arial" w:hAnsi="Arial" w:cs="Arial"/>
          <w:color w:val="FF0000"/>
          <w:sz w:val="24"/>
          <w:szCs w:val="24"/>
        </w:rPr>
        <w:t>your name</w:t>
      </w:r>
      <w:r w:rsidRPr="00E1010C">
        <w:rPr>
          <w:rFonts w:ascii="Arial" w:hAnsi="Arial" w:cs="Arial"/>
          <w:sz w:val="24"/>
          <w:szCs w:val="24"/>
        </w:rPr>
        <w:t xml:space="preserve"> declare that the </w:t>
      </w:r>
      <w:r w:rsidR="00997386">
        <w:rPr>
          <w:rFonts w:ascii="Arial" w:hAnsi="Arial" w:cs="Arial"/>
          <w:color w:val="FF0000"/>
          <w:sz w:val="24"/>
          <w:szCs w:val="24"/>
        </w:rPr>
        <w:t>e.g. M</w:t>
      </w:r>
      <w:r w:rsidRPr="00E54BB0">
        <w:rPr>
          <w:rFonts w:ascii="Arial" w:hAnsi="Arial" w:cs="Arial"/>
          <w:color w:val="FF0000"/>
          <w:sz w:val="24"/>
          <w:szCs w:val="24"/>
        </w:rPr>
        <w:t>aster’s research dissertation</w:t>
      </w:r>
      <w:r w:rsidRPr="00E1010C">
        <w:rPr>
          <w:rFonts w:ascii="Arial" w:hAnsi="Arial" w:cs="Arial"/>
          <w:sz w:val="24"/>
          <w:szCs w:val="24"/>
        </w:rPr>
        <w:t xml:space="preserve"> that I herewith submit at the University of the Free State, is my independent work and that I have not previously submitted it for qualification at another institution of higher education. </w:t>
      </w:r>
    </w:p>
    <w:p w14:paraId="1E7D1A1A" w14:textId="77777777" w:rsidR="00D25DBB" w:rsidRPr="00E1010C" w:rsidRDefault="00D25DBB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5F0E38" w14:textId="777B7CE1" w:rsidR="00D25DBB" w:rsidRPr="00E1010C" w:rsidRDefault="00E9694E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_____________________</w:t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  <w:t>__________________</w:t>
      </w:r>
    </w:p>
    <w:p w14:paraId="19B14BB8" w14:textId="67EC2F52" w:rsidR="00D25DBB" w:rsidRPr="00E1010C" w:rsidRDefault="001F4E0B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7386">
        <w:rPr>
          <w:rFonts w:ascii="Arial" w:hAnsi="Arial" w:cs="Arial"/>
          <w:b/>
          <w:color w:val="FF0000"/>
          <w:sz w:val="24"/>
          <w:szCs w:val="24"/>
        </w:rPr>
        <w:t>Your name</w:t>
      </w:r>
      <w:r w:rsidR="00672E29" w:rsidRPr="00E1010C">
        <w:rPr>
          <w:rFonts w:ascii="Arial" w:hAnsi="Arial" w:cs="Arial"/>
          <w:b/>
          <w:sz w:val="24"/>
          <w:szCs w:val="24"/>
        </w:rPr>
        <w:tab/>
      </w:r>
      <w:r w:rsidR="00672E29" w:rsidRPr="00E1010C">
        <w:rPr>
          <w:rFonts w:ascii="Arial" w:hAnsi="Arial" w:cs="Arial"/>
          <w:b/>
          <w:sz w:val="24"/>
          <w:szCs w:val="24"/>
        </w:rPr>
        <w:tab/>
      </w:r>
      <w:r w:rsidR="00672E29" w:rsidRPr="00E1010C">
        <w:rPr>
          <w:rFonts w:ascii="Arial" w:hAnsi="Arial" w:cs="Arial"/>
          <w:b/>
          <w:sz w:val="24"/>
          <w:szCs w:val="24"/>
        </w:rPr>
        <w:tab/>
      </w:r>
      <w:r w:rsidR="00BC5CDC" w:rsidRPr="00E1010C">
        <w:rPr>
          <w:rFonts w:ascii="Arial" w:hAnsi="Arial" w:cs="Arial"/>
          <w:b/>
          <w:sz w:val="24"/>
          <w:szCs w:val="24"/>
        </w:rPr>
        <w:tab/>
      </w:r>
      <w:r w:rsidR="00672E29" w:rsidRPr="00E1010C">
        <w:rPr>
          <w:rFonts w:ascii="Arial" w:hAnsi="Arial" w:cs="Arial"/>
          <w:b/>
          <w:sz w:val="24"/>
          <w:szCs w:val="24"/>
        </w:rPr>
        <w:tab/>
        <w:t>Date</w:t>
      </w:r>
    </w:p>
    <w:p w14:paraId="61253D65" w14:textId="77777777" w:rsidR="00DD3664" w:rsidRPr="00E1010C" w:rsidRDefault="00DD3664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B145BF" w14:textId="77777777" w:rsidR="00DD3664" w:rsidRPr="00E1010C" w:rsidRDefault="00DD3664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91B65B" w14:textId="40024282" w:rsidR="0008556B" w:rsidRPr="00E1010C" w:rsidRDefault="0008556B" w:rsidP="000855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t xml:space="preserve">I, </w:t>
      </w:r>
      <w:r w:rsidR="00997386" w:rsidRPr="00997386">
        <w:rPr>
          <w:rFonts w:ascii="Arial" w:hAnsi="Arial" w:cs="Arial"/>
          <w:color w:val="FF0000"/>
          <w:sz w:val="24"/>
          <w:szCs w:val="24"/>
        </w:rPr>
        <w:t>your name</w:t>
      </w:r>
      <w:r w:rsidRPr="00E1010C">
        <w:rPr>
          <w:rFonts w:ascii="Arial" w:hAnsi="Arial" w:cs="Arial"/>
          <w:sz w:val="24"/>
          <w:szCs w:val="24"/>
        </w:rPr>
        <w:t xml:space="preserve"> declare that I am aware that the copyright is vested in the University of the Free State. </w:t>
      </w:r>
    </w:p>
    <w:p w14:paraId="7002E618" w14:textId="77777777" w:rsidR="0008556B" w:rsidRPr="00E1010C" w:rsidRDefault="0008556B" w:rsidP="000855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D8313" w14:textId="77777777" w:rsidR="0008556B" w:rsidRPr="00E1010C" w:rsidRDefault="0008556B" w:rsidP="000855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_____________________</w:t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  <w:t>__________________</w:t>
      </w:r>
    </w:p>
    <w:p w14:paraId="716A2459" w14:textId="234E6471" w:rsidR="0008556B" w:rsidRPr="00E1010C" w:rsidRDefault="001F4E0B" w:rsidP="000855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7386">
        <w:rPr>
          <w:rFonts w:ascii="Arial" w:hAnsi="Arial" w:cs="Arial"/>
          <w:b/>
          <w:color w:val="FF0000"/>
          <w:sz w:val="24"/>
          <w:szCs w:val="24"/>
        </w:rPr>
        <w:t>Your name</w:t>
      </w:r>
      <w:r w:rsidR="0008556B" w:rsidRPr="00E1010C">
        <w:rPr>
          <w:rFonts w:ascii="Arial" w:hAnsi="Arial" w:cs="Arial"/>
          <w:b/>
          <w:sz w:val="24"/>
          <w:szCs w:val="24"/>
        </w:rPr>
        <w:tab/>
      </w:r>
      <w:r w:rsidR="0008556B" w:rsidRPr="00E1010C">
        <w:rPr>
          <w:rFonts w:ascii="Arial" w:hAnsi="Arial" w:cs="Arial"/>
          <w:b/>
          <w:sz w:val="24"/>
          <w:szCs w:val="24"/>
        </w:rPr>
        <w:tab/>
      </w:r>
      <w:r w:rsidR="00BC5CDC" w:rsidRPr="00E1010C">
        <w:rPr>
          <w:rFonts w:ascii="Arial" w:hAnsi="Arial" w:cs="Arial"/>
          <w:b/>
          <w:sz w:val="24"/>
          <w:szCs w:val="24"/>
        </w:rPr>
        <w:tab/>
      </w:r>
      <w:r w:rsidR="0008556B" w:rsidRPr="00E1010C">
        <w:rPr>
          <w:rFonts w:ascii="Arial" w:hAnsi="Arial" w:cs="Arial"/>
          <w:b/>
          <w:sz w:val="24"/>
          <w:szCs w:val="24"/>
        </w:rPr>
        <w:tab/>
      </w:r>
      <w:r w:rsidR="0008556B" w:rsidRPr="00E1010C">
        <w:rPr>
          <w:rFonts w:ascii="Arial" w:hAnsi="Arial" w:cs="Arial"/>
          <w:b/>
          <w:sz w:val="24"/>
          <w:szCs w:val="24"/>
        </w:rPr>
        <w:tab/>
        <w:t>Date</w:t>
      </w:r>
    </w:p>
    <w:p w14:paraId="67CDAC77" w14:textId="77777777" w:rsidR="00DD3664" w:rsidRPr="00E1010C" w:rsidRDefault="00DD3664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B28F5C" w14:textId="77777777" w:rsidR="00D25DBB" w:rsidRPr="00E1010C" w:rsidRDefault="00D25DBB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64444" w14:textId="6E871E5A" w:rsidR="006C7520" w:rsidRPr="00E1010C" w:rsidRDefault="006C7520" w:rsidP="006C7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t xml:space="preserve">I, </w:t>
      </w:r>
      <w:r w:rsidR="00997386" w:rsidRPr="00997386">
        <w:rPr>
          <w:rFonts w:ascii="Arial" w:hAnsi="Arial" w:cs="Arial"/>
          <w:color w:val="FF0000"/>
          <w:sz w:val="24"/>
          <w:szCs w:val="24"/>
        </w:rPr>
        <w:t>your name</w:t>
      </w:r>
      <w:r w:rsidRPr="00E1010C">
        <w:rPr>
          <w:rFonts w:ascii="Arial" w:hAnsi="Arial" w:cs="Arial"/>
          <w:sz w:val="24"/>
          <w:szCs w:val="24"/>
        </w:rPr>
        <w:t xml:space="preserve"> declare that </w:t>
      </w:r>
      <w:r w:rsidR="004B1A37" w:rsidRPr="00E1010C">
        <w:rPr>
          <w:rFonts w:ascii="Arial" w:hAnsi="Arial" w:cs="Arial"/>
          <w:sz w:val="24"/>
          <w:szCs w:val="24"/>
        </w:rPr>
        <w:t xml:space="preserve">all royalties as regards to intellectual property that was developed during the course of and/or in connection with the study at the University of the Free State, will accrue to the University. </w:t>
      </w:r>
    </w:p>
    <w:p w14:paraId="31D5A811" w14:textId="77777777" w:rsidR="006C7520" w:rsidRPr="00E1010C" w:rsidRDefault="006C7520" w:rsidP="006C7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9D52F7" w14:textId="77777777" w:rsidR="006C7520" w:rsidRPr="00E1010C" w:rsidRDefault="006C7520" w:rsidP="006C75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_____________________</w:t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  <w:t>__________________</w:t>
      </w:r>
    </w:p>
    <w:p w14:paraId="6A84AFCF" w14:textId="7CA6ECC0" w:rsidR="006C7520" w:rsidRPr="00E1010C" w:rsidRDefault="001F4E0B" w:rsidP="00BC5C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7386">
        <w:rPr>
          <w:rFonts w:ascii="Arial" w:hAnsi="Arial" w:cs="Arial"/>
          <w:b/>
          <w:color w:val="FF0000"/>
          <w:sz w:val="24"/>
          <w:szCs w:val="24"/>
        </w:rPr>
        <w:t>Your name</w:t>
      </w:r>
      <w:r w:rsidR="006C7520" w:rsidRPr="00E1010C">
        <w:rPr>
          <w:rFonts w:ascii="Arial" w:hAnsi="Arial" w:cs="Arial"/>
          <w:b/>
          <w:sz w:val="24"/>
          <w:szCs w:val="24"/>
        </w:rPr>
        <w:tab/>
      </w:r>
      <w:r w:rsidR="006C7520" w:rsidRPr="00E1010C">
        <w:rPr>
          <w:rFonts w:ascii="Arial" w:hAnsi="Arial" w:cs="Arial"/>
          <w:b/>
          <w:sz w:val="24"/>
          <w:szCs w:val="24"/>
        </w:rPr>
        <w:tab/>
      </w:r>
      <w:r w:rsidR="006C7520" w:rsidRPr="00E1010C">
        <w:rPr>
          <w:rFonts w:ascii="Arial" w:hAnsi="Arial" w:cs="Arial"/>
          <w:b/>
          <w:sz w:val="24"/>
          <w:szCs w:val="24"/>
        </w:rPr>
        <w:tab/>
      </w:r>
      <w:r w:rsidR="00BC5CDC" w:rsidRPr="00E1010C">
        <w:rPr>
          <w:rFonts w:ascii="Arial" w:hAnsi="Arial" w:cs="Arial"/>
          <w:b/>
          <w:sz w:val="24"/>
          <w:szCs w:val="24"/>
        </w:rPr>
        <w:tab/>
      </w:r>
      <w:r w:rsidR="006C7520" w:rsidRPr="00E1010C">
        <w:rPr>
          <w:rFonts w:ascii="Arial" w:hAnsi="Arial" w:cs="Arial"/>
          <w:b/>
          <w:sz w:val="24"/>
          <w:szCs w:val="24"/>
        </w:rPr>
        <w:tab/>
        <w:t>Date</w:t>
      </w:r>
    </w:p>
    <w:p w14:paraId="7A329B21" w14:textId="77777777" w:rsidR="00D25DBB" w:rsidRPr="00E1010C" w:rsidRDefault="00D25DBB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76319C" w14:textId="77777777" w:rsidR="00D25DBB" w:rsidRPr="00E1010C" w:rsidRDefault="00D25DBB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DF4DCE" w14:textId="4B4DDBED" w:rsidR="00AA38F7" w:rsidRPr="00E1010C" w:rsidRDefault="00AA38F7" w:rsidP="00AA38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t xml:space="preserve">I, </w:t>
      </w:r>
      <w:r w:rsidR="00997386" w:rsidRPr="00997386">
        <w:rPr>
          <w:rFonts w:ascii="Arial" w:hAnsi="Arial" w:cs="Arial"/>
          <w:color w:val="FF0000"/>
          <w:sz w:val="24"/>
          <w:szCs w:val="24"/>
        </w:rPr>
        <w:t>your name</w:t>
      </w:r>
      <w:r w:rsidRPr="00E1010C">
        <w:rPr>
          <w:rFonts w:ascii="Arial" w:hAnsi="Arial" w:cs="Arial"/>
          <w:sz w:val="24"/>
          <w:szCs w:val="24"/>
        </w:rPr>
        <w:t xml:space="preserve"> declare that I am aware that the research may only be publish</w:t>
      </w:r>
      <w:r w:rsidR="00D6480A" w:rsidRPr="00E1010C">
        <w:rPr>
          <w:rFonts w:ascii="Arial" w:hAnsi="Arial" w:cs="Arial"/>
          <w:sz w:val="24"/>
          <w:szCs w:val="24"/>
        </w:rPr>
        <w:t>ed with the D</w:t>
      </w:r>
      <w:r w:rsidRPr="00E1010C">
        <w:rPr>
          <w:rFonts w:ascii="Arial" w:hAnsi="Arial" w:cs="Arial"/>
          <w:sz w:val="24"/>
          <w:szCs w:val="24"/>
        </w:rPr>
        <w:t xml:space="preserve">ean’s approval. </w:t>
      </w:r>
    </w:p>
    <w:p w14:paraId="63B8D62A" w14:textId="77777777" w:rsidR="00AA38F7" w:rsidRPr="00E1010C" w:rsidRDefault="00AA38F7" w:rsidP="00AA38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CECB0" w14:textId="77777777" w:rsidR="00AA38F7" w:rsidRPr="00E1010C" w:rsidRDefault="00AA38F7" w:rsidP="00AA38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_____________________</w:t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</w:r>
      <w:r w:rsidRPr="00E1010C">
        <w:rPr>
          <w:rFonts w:ascii="Arial" w:hAnsi="Arial" w:cs="Arial"/>
          <w:b/>
          <w:sz w:val="24"/>
          <w:szCs w:val="24"/>
        </w:rPr>
        <w:tab/>
        <w:t>__________________</w:t>
      </w:r>
    </w:p>
    <w:p w14:paraId="3610F733" w14:textId="1CB2EA4E" w:rsidR="00AA38F7" w:rsidRPr="00E1010C" w:rsidRDefault="001F4E0B" w:rsidP="00AA38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7386">
        <w:rPr>
          <w:rFonts w:ascii="Arial" w:hAnsi="Arial" w:cs="Arial"/>
          <w:b/>
          <w:color w:val="FF0000"/>
          <w:sz w:val="24"/>
          <w:szCs w:val="24"/>
        </w:rPr>
        <w:t>Your name</w:t>
      </w:r>
      <w:r w:rsidR="00AA38F7" w:rsidRPr="00E1010C">
        <w:rPr>
          <w:rFonts w:ascii="Arial" w:hAnsi="Arial" w:cs="Arial"/>
          <w:b/>
          <w:sz w:val="24"/>
          <w:szCs w:val="24"/>
        </w:rPr>
        <w:tab/>
      </w:r>
      <w:r w:rsidR="00AA38F7" w:rsidRPr="00E1010C">
        <w:rPr>
          <w:rFonts w:ascii="Arial" w:hAnsi="Arial" w:cs="Arial"/>
          <w:b/>
          <w:sz w:val="24"/>
          <w:szCs w:val="24"/>
        </w:rPr>
        <w:tab/>
      </w:r>
      <w:r w:rsidR="00BC5CDC" w:rsidRPr="00E1010C">
        <w:rPr>
          <w:rFonts w:ascii="Arial" w:hAnsi="Arial" w:cs="Arial"/>
          <w:b/>
          <w:sz w:val="24"/>
          <w:szCs w:val="24"/>
        </w:rPr>
        <w:tab/>
      </w:r>
      <w:r w:rsidR="00AA38F7" w:rsidRPr="00E1010C">
        <w:rPr>
          <w:rFonts w:ascii="Arial" w:hAnsi="Arial" w:cs="Arial"/>
          <w:b/>
          <w:sz w:val="24"/>
          <w:szCs w:val="24"/>
        </w:rPr>
        <w:tab/>
      </w:r>
      <w:r w:rsidR="00AA38F7" w:rsidRPr="00E1010C">
        <w:rPr>
          <w:rFonts w:ascii="Arial" w:hAnsi="Arial" w:cs="Arial"/>
          <w:b/>
          <w:sz w:val="24"/>
          <w:szCs w:val="24"/>
        </w:rPr>
        <w:tab/>
        <w:t>Date</w:t>
      </w:r>
    </w:p>
    <w:p w14:paraId="129D1899" w14:textId="77777777" w:rsidR="00AA38F7" w:rsidRPr="00E1010C" w:rsidRDefault="00AA38F7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C55B02" w14:textId="798D2BDB" w:rsidR="00EA6D18" w:rsidRPr="00E1010C" w:rsidRDefault="00EA6D18">
      <w:pPr>
        <w:spacing w:after="20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br w:type="page"/>
      </w:r>
    </w:p>
    <w:p w14:paraId="64EAF84D" w14:textId="71D82AFC" w:rsidR="00EA6D18" w:rsidRPr="00E1010C" w:rsidRDefault="003E7FCD" w:rsidP="00BF4BB6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ACKNOWLEDGEMENTS</w:t>
      </w:r>
    </w:p>
    <w:p w14:paraId="254497FD" w14:textId="77777777" w:rsidR="00EA6D18" w:rsidRPr="00E1010C" w:rsidRDefault="00EA6D18" w:rsidP="00EA6D18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59E173" w14:textId="5849D26B" w:rsidR="00D25DBB" w:rsidRPr="00E1010C" w:rsidRDefault="00EA6D18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My sincere thanks to the following:</w:t>
      </w:r>
    </w:p>
    <w:p w14:paraId="15F4E760" w14:textId="77777777" w:rsidR="00EA6D18" w:rsidRDefault="00EA6D18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0B659" w14:textId="57906368" w:rsidR="00E54BB0" w:rsidRPr="00742F76" w:rsidRDefault="00E54BB0" w:rsidP="00075B2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42F76">
        <w:rPr>
          <w:rFonts w:ascii="Arial" w:hAnsi="Arial" w:cs="Arial"/>
          <w:color w:val="FF0000"/>
          <w:sz w:val="24"/>
          <w:szCs w:val="24"/>
        </w:rPr>
        <w:t>Text here</w:t>
      </w:r>
    </w:p>
    <w:p w14:paraId="6F5D0AA4" w14:textId="13CF44AD" w:rsidR="003E7FCD" w:rsidRPr="00E1010C" w:rsidRDefault="003E7FCD">
      <w:pPr>
        <w:spacing w:after="200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br w:type="page"/>
      </w:r>
    </w:p>
    <w:p w14:paraId="441474D0" w14:textId="3490C8C7" w:rsidR="00151E99" w:rsidRPr="00E1010C" w:rsidRDefault="00C74316" w:rsidP="00BF4BB6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TABLE OF CONTENT</w:t>
      </w:r>
      <w:r w:rsidR="000B48EE" w:rsidRPr="00E1010C">
        <w:rPr>
          <w:rFonts w:ascii="Arial" w:hAnsi="Arial" w:cs="Arial"/>
          <w:b/>
          <w:sz w:val="24"/>
          <w:szCs w:val="24"/>
        </w:rPr>
        <w:t>S</w:t>
      </w:r>
    </w:p>
    <w:p w14:paraId="118A621D" w14:textId="77777777" w:rsidR="00EA6D18" w:rsidRPr="00E1010C" w:rsidRDefault="00EA6D18" w:rsidP="00BF4B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6230"/>
        <w:gridCol w:w="790"/>
      </w:tblGrid>
      <w:tr w:rsidR="00E1010C" w:rsidRPr="00E1010C" w14:paraId="2DCDB360" w14:textId="77777777" w:rsidTr="00F42568">
        <w:tc>
          <w:tcPr>
            <w:tcW w:w="1700" w:type="dxa"/>
            <w:tcBorders>
              <w:bottom w:val="single" w:sz="4" w:space="0" w:color="auto"/>
            </w:tcBorders>
          </w:tcPr>
          <w:p w14:paraId="58F78F4E" w14:textId="77DB4CC7" w:rsidR="000B48EE" w:rsidRPr="00E1010C" w:rsidRDefault="000B48E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CHAPTER 1</w:t>
            </w:r>
            <w:r w:rsidR="00BF4BB6" w:rsidRPr="00E101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6A96948C" w14:textId="5B755FB7" w:rsidR="000B48EE" w:rsidRPr="00E1010C" w:rsidRDefault="001F4E0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CHAPTER TITLE</w:t>
            </w:r>
          </w:p>
        </w:tc>
      </w:tr>
      <w:tr w:rsidR="00E1010C" w:rsidRPr="00E1010C" w14:paraId="2D297D33" w14:textId="77777777" w:rsidTr="00F42568">
        <w:tc>
          <w:tcPr>
            <w:tcW w:w="1700" w:type="dxa"/>
            <w:tcBorders>
              <w:top w:val="single" w:sz="4" w:space="0" w:color="auto"/>
            </w:tcBorders>
          </w:tcPr>
          <w:p w14:paraId="47672EA9" w14:textId="77777777" w:rsidR="00C74316" w:rsidRPr="00E1010C" w:rsidRDefault="00C74316" w:rsidP="00075B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5C75D97E" w14:textId="77777777" w:rsidR="00C74316" w:rsidRPr="00E1010C" w:rsidRDefault="00C74316" w:rsidP="00075B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30259748" w14:textId="10BA0858" w:rsidR="00C74316" w:rsidRPr="00E1010C" w:rsidRDefault="000B48EE" w:rsidP="00CA1F6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59996506" w14:textId="77777777" w:rsidTr="00F42568">
        <w:tc>
          <w:tcPr>
            <w:tcW w:w="1700" w:type="dxa"/>
          </w:tcPr>
          <w:p w14:paraId="2BB4D16A" w14:textId="4BDED808" w:rsidR="00C74316" w:rsidRPr="00E1010C" w:rsidRDefault="000B48E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6230" w:type="dxa"/>
          </w:tcPr>
          <w:p w14:paraId="52D298B6" w14:textId="5F72741D" w:rsidR="00C74316" w:rsidRPr="00E1010C" w:rsidRDefault="00E54BB0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43969B6" w14:textId="2E82EB89" w:rsidR="00C74316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1010C" w:rsidRPr="00E1010C" w14:paraId="1A8E4FAB" w14:textId="77777777" w:rsidTr="00F42568">
        <w:tc>
          <w:tcPr>
            <w:tcW w:w="1700" w:type="dxa"/>
          </w:tcPr>
          <w:p w14:paraId="6CC58566" w14:textId="1182E6E5" w:rsidR="00C74316" w:rsidRPr="00E1010C" w:rsidRDefault="000B48E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6230" w:type="dxa"/>
          </w:tcPr>
          <w:p w14:paraId="709B7B4F" w14:textId="70EF6EEB" w:rsidR="00C74316" w:rsidRPr="00E1010C" w:rsidRDefault="00E54BB0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7D67D36" w14:textId="749DEDD3" w:rsidR="00C74316" w:rsidRPr="00E1010C" w:rsidRDefault="000B48E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1010C" w:rsidRPr="00E1010C" w14:paraId="5B981615" w14:textId="77777777" w:rsidTr="00F42568">
        <w:tc>
          <w:tcPr>
            <w:tcW w:w="1700" w:type="dxa"/>
          </w:tcPr>
          <w:p w14:paraId="60931ECC" w14:textId="69B9A053" w:rsidR="00C74316" w:rsidRPr="00E1010C" w:rsidRDefault="000B48E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2.1</w:t>
            </w:r>
          </w:p>
        </w:tc>
        <w:tc>
          <w:tcPr>
            <w:tcW w:w="6230" w:type="dxa"/>
          </w:tcPr>
          <w:p w14:paraId="0711637C" w14:textId="550AB1F6" w:rsidR="00C74316" w:rsidRPr="00E1010C" w:rsidRDefault="00E54BB0" w:rsidP="00E54BB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heading </w:t>
            </w:r>
          </w:p>
        </w:tc>
        <w:tc>
          <w:tcPr>
            <w:tcW w:w="790" w:type="dxa"/>
          </w:tcPr>
          <w:p w14:paraId="41224AB0" w14:textId="2E9DF51A" w:rsidR="00C74316" w:rsidRPr="00E1010C" w:rsidRDefault="000B48E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1010C" w:rsidRPr="00E1010C" w14:paraId="532A5CC7" w14:textId="77777777" w:rsidTr="00F42568">
        <w:tc>
          <w:tcPr>
            <w:tcW w:w="1700" w:type="dxa"/>
          </w:tcPr>
          <w:p w14:paraId="40465D9E" w14:textId="3823F6BA" w:rsidR="000B48EE" w:rsidRPr="00E1010C" w:rsidRDefault="00DD2F9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2.2</w:t>
            </w:r>
          </w:p>
        </w:tc>
        <w:tc>
          <w:tcPr>
            <w:tcW w:w="6230" w:type="dxa"/>
          </w:tcPr>
          <w:p w14:paraId="66824752" w14:textId="15326482" w:rsidR="000B48EE" w:rsidRPr="00E1010C" w:rsidRDefault="00E54BB0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2EF6F539" w14:textId="76168B85" w:rsidR="000B48EE" w:rsidRPr="00E1010C" w:rsidRDefault="0069084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1010C" w:rsidRPr="00E1010C" w14:paraId="1947B6AD" w14:textId="77777777" w:rsidTr="00F42568">
        <w:tc>
          <w:tcPr>
            <w:tcW w:w="1700" w:type="dxa"/>
          </w:tcPr>
          <w:p w14:paraId="6F9C7D62" w14:textId="6F37CD9B" w:rsidR="00DD2F9C" w:rsidRPr="00E1010C" w:rsidRDefault="00DD2F9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2.3</w:t>
            </w:r>
          </w:p>
        </w:tc>
        <w:tc>
          <w:tcPr>
            <w:tcW w:w="6230" w:type="dxa"/>
          </w:tcPr>
          <w:p w14:paraId="6183174E" w14:textId="329AD359" w:rsidR="00DD2F9C" w:rsidRPr="00E1010C" w:rsidRDefault="00E54BB0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7D21EB2A" w14:textId="6C275AC3" w:rsidR="00DD2F9C" w:rsidRPr="00E1010C" w:rsidRDefault="0069084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E1010C" w:rsidRPr="00E1010C" w14:paraId="32DACABA" w14:textId="77777777" w:rsidTr="00F42568">
        <w:tc>
          <w:tcPr>
            <w:tcW w:w="1700" w:type="dxa"/>
          </w:tcPr>
          <w:p w14:paraId="4BD83952" w14:textId="0EA017E4" w:rsidR="003E6774" w:rsidRPr="00E1010C" w:rsidRDefault="003E677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6230" w:type="dxa"/>
          </w:tcPr>
          <w:p w14:paraId="411BE1EB" w14:textId="1786E114" w:rsidR="003E6774" w:rsidRPr="00E1010C" w:rsidRDefault="00E54BB0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65B6DA1F" w14:textId="571131EB" w:rsidR="003E6774" w:rsidRPr="00E1010C" w:rsidRDefault="0069084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1010C" w:rsidRPr="00E1010C" w14:paraId="470763E2" w14:textId="77777777" w:rsidTr="00F42568">
        <w:tc>
          <w:tcPr>
            <w:tcW w:w="1700" w:type="dxa"/>
          </w:tcPr>
          <w:p w14:paraId="0078BE3F" w14:textId="3AA134D9" w:rsidR="003E6774" w:rsidRPr="00E1010C" w:rsidRDefault="007A483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6230" w:type="dxa"/>
          </w:tcPr>
          <w:p w14:paraId="332714C9" w14:textId="70F1595C" w:rsidR="003E6774" w:rsidRPr="00E1010C" w:rsidRDefault="009604E9" w:rsidP="00960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D5528B3" w14:textId="379948F0" w:rsidR="003E6774" w:rsidRPr="00E1010C" w:rsidRDefault="007A483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6D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1010C" w:rsidRPr="00E1010C" w14:paraId="43F3E4A9" w14:textId="77777777" w:rsidTr="00F42568">
        <w:tc>
          <w:tcPr>
            <w:tcW w:w="1700" w:type="dxa"/>
          </w:tcPr>
          <w:p w14:paraId="18CD270C" w14:textId="7E980C65" w:rsidR="007A483E" w:rsidRPr="00E1010C" w:rsidRDefault="007A483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4.1</w:t>
            </w:r>
          </w:p>
        </w:tc>
        <w:tc>
          <w:tcPr>
            <w:tcW w:w="6230" w:type="dxa"/>
          </w:tcPr>
          <w:p w14:paraId="115FC669" w14:textId="0D0B934A" w:rsidR="007A483E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224B75D3" w14:textId="6F92B884" w:rsidR="007A483E" w:rsidRPr="00E1010C" w:rsidRDefault="007A483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FA43EBB" w14:textId="77777777" w:rsidTr="00F42568">
        <w:tc>
          <w:tcPr>
            <w:tcW w:w="1700" w:type="dxa"/>
          </w:tcPr>
          <w:p w14:paraId="278C957D" w14:textId="080015C6" w:rsidR="007A483E" w:rsidRPr="00E1010C" w:rsidRDefault="007A483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4.2</w:t>
            </w:r>
          </w:p>
        </w:tc>
        <w:tc>
          <w:tcPr>
            <w:tcW w:w="6230" w:type="dxa"/>
          </w:tcPr>
          <w:p w14:paraId="574FB3C7" w14:textId="1ED0FD9C" w:rsidR="007A483E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27B0AB31" w14:textId="6ABD804F" w:rsidR="007A483E" w:rsidRPr="00E1010C" w:rsidRDefault="007A483E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9DC4350" w14:textId="77777777" w:rsidTr="00F42568">
        <w:tc>
          <w:tcPr>
            <w:tcW w:w="1700" w:type="dxa"/>
          </w:tcPr>
          <w:p w14:paraId="6B41D39A" w14:textId="020F13AE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4.3</w:t>
            </w:r>
          </w:p>
        </w:tc>
        <w:tc>
          <w:tcPr>
            <w:tcW w:w="6230" w:type="dxa"/>
          </w:tcPr>
          <w:p w14:paraId="575FB9DF" w14:textId="3F954410" w:rsidR="00582BA2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0E6A94D4" w14:textId="02F04752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1B56C77F" w14:textId="77777777" w:rsidTr="00F42568">
        <w:tc>
          <w:tcPr>
            <w:tcW w:w="1700" w:type="dxa"/>
          </w:tcPr>
          <w:p w14:paraId="4FC2ABFE" w14:textId="6B3012E6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6230" w:type="dxa"/>
          </w:tcPr>
          <w:p w14:paraId="7A4D158C" w14:textId="1472F8AA" w:rsidR="00582BA2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A4099BC" w14:textId="54D449FD" w:rsidR="00582BA2" w:rsidRPr="00E1010C" w:rsidRDefault="00582BA2" w:rsidP="00F21EE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AEC1F26" w14:textId="77777777" w:rsidTr="00F42568">
        <w:tc>
          <w:tcPr>
            <w:tcW w:w="1700" w:type="dxa"/>
          </w:tcPr>
          <w:p w14:paraId="1B0105A6" w14:textId="5F73D8D5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6</w:t>
            </w:r>
          </w:p>
        </w:tc>
        <w:tc>
          <w:tcPr>
            <w:tcW w:w="6230" w:type="dxa"/>
          </w:tcPr>
          <w:p w14:paraId="1142787D" w14:textId="250EC54B" w:rsidR="00582BA2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3E151C51" w14:textId="52A5ADD5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E0C940E" w14:textId="77777777" w:rsidTr="00F42568">
        <w:tc>
          <w:tcPr>
            <w:tcW w:w="1700" w:type="dxa"/>
          </w:tcPr>
          <w:p w14:paraId="5413AB91" w14:textId="3398A146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7</w:t>
            </w:r>
          </w:p>
        </w:tc>
        <w:tc>
          <w:tcPr>
            <w:tcW w:w="6230" w:type="dxa"/>
          </w:tcPr>
          <w:p w14:paraId="11A9C0DB" w14:textId="461240A9" w:rsidR="00582BA2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3858499B" w14:textId="699802AA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93785B1" w14:textId="77777777" w:rsidTr="00F42568">
        <w:tc>
          <w:tcPr>
            <w:tcW w:w="1700" w:type="dxa"/>
          </w:tcPr>
          <w:p w14:paraId="2526D207" w14:textId="46684CD8" w:rsidR="00582BA2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7.1</w:t>
            </w:r>
          </w:p>
        </w:tc>
        <w:tc>
          <w:tcPr>
            <w:tcW w:w="6230" w:type="dxa"/>
          </w:tcPr>
          <w:p w14:paraId="5D540A18" w14:textId="662CAB77" w:rsidR="00582BA2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7C14135B" w14:textId="4D937A70" w:rsidR="00582BA2" w:rsidRPr="00E1010C" w:rsidRDefault="00582BA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919AD1A" w14:textId="77777777" w:rsidTr="00F42568">
        <w:tc>
          <w:tcPr>
            <w:tcW w:w="1700" w:type="dxa"/>
          </w:tcPr>
          <w:p w14:paraId="691AB243" w14:textId="6912BC3F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7.2</w:t>
            </w:r>
          </w:p>
        </w:tc>
        <w:tc>
          <w:tcPr>
            <w:tcW w:w="6230" w:type="dxa"/>
          </w:tcPr>
          <w:p w14:paraId="403597B2" w14:textId="6BF0E1BD" w:rsidR="001A2D8D" w:rsidRPr="00E1010C" w:rsidRDefault="009604E9" w:rsidP="00960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3095BF5" w14:textId="28BCC883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DFD5250" w14:textId="77777777" w:rsidTr="00F42568">
        <w:tc>
          <w:tcPr>
            <w:tcW w:w="1700" w:type="dxa"/>
          </w:tcPr>
          <w:p w14:paraId="639AC46B" w14:textId="5A4BBB46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8</w:t>
            </w:r>
          </w:p>
        </w:tc>
        <w:tc>
          <w:tcPr>
            <w:tcW w:w="6230" w:type="dxa"/>
          </w:tcPr>
          <w:p w14:paraId="436E2DA3" w14:textId="4343E6AD" w:rsidR="001A2D8D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4D9AE36" w14:textId="5AA2D4ED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0FB34D1" w14:textId="77777777" w:rsidTr="00F42568">
        <w:tc>
          <w:tcPr>
            <w:tcW w:w="1700" w:type="dxa"/>
          </w:tcPr>
          <w:p w14:paraId="587CA52C" w14:textId="4025F0E5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9</w:t>
            </w:r>
          </w:p>
        </w:tc>
        <w:tc>
          <w:tcPr>
            <w:tcW w:w="6230" w:type="dxa"/>
          </w:tcPr>
          <w:p w14:paraId="40D96E4A" w14:textId="6124DCC8" w:rsidR="001A2D8D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068D689" w14:textId="38EF6333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D83EFA7" w14:textId="77777777" w:rsidTr="00F42568">
        <w:tc>
          <w:tcPr>
            <w:tcW w:w="1700" w:type="dxa"/>
          </w:tcPr>
          <w:p w14:paraId="0C2FB41A" w14:textId="398DA6EB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1.10</w:t>
            </w:r>
          </w:p>
        </w:tc>
        <w:tc>
          <w:tcPr>
            <w:tcW w:w="6230" w:type="dxa"/>
          </w:tcPr>
          <w:p w14:paraId="1D1CF50E" w14:textId="05D92D27" w:rsidR="001A2D8D" w:rsidRPr="00E1010C" w:rsidRDefault="009604E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AF1E8FB" w14:textId="4A719BA1" w:rsidR="001A2D8D" w:rsidRPr="00E1010C" w:rsidRDefault="001A2D8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9CEDD2B" w14:textId="77777777" w:rsidTr="00F42568">
        <w:tc>
          <w:tcPr>
            <w:tcW w:w="1700" w:type="dxa"/>
          </w:tcPr>
          <w:p w14:paraId="01FC68EF" w14:textId="77777777" w:rsidR="00BF4BB6" w:rsidRPr="00E1010C" w:rsidRDefault="00BF4BB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4B525345" w14:textId="77777777" w:rsidR="00BF4BB6" w:rsidRPr="00E1010C" w:rsidRDefault="00BF4BB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30514B9F" w14:textId="77777777" w:rsidR="00BF4BB6" w:rsidRPr="00E1010C" w:rsidRDefault="00BF4BB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34FF5E3" w14:textId="77777777" w:rsidTr="00F42568">
        <w:tc>
          <w:tcPr>
            <w:tcW w:w="1700" w:type="dxa"/>
            <w:tcBorders>
              <w:bottom w:val="single" w:sz="4" w:space="0" w:color="auto"/>
            </w:tcBorders>
          </w:tcPr>
          <w:p w14:paraId="0E48206A" w14:textId="331D655B" w:rsidR="00BF4BB6" w:rsidRPr="00E1010C" w:rsidRDefault="00BF4BB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CHAPTER 2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0A94A378" w14:textId="360FC214" w:rsidR="00BF4BB6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 TITLE</w:t>
            </w:r>
          </w:p>
        </w:tc>
      </w:tr>
      <w:tr w:rsidR="00E1010C" w:rsidRPr="00E1010C" w14:paraId="506BBBCF" w14:textId="77777777" w:rsidTr="00F42568">
        <w:tc>
          <w:tcPr>
            <w:tcW w:w="1700" w:type="dxa"/>
            <w:tcBorders>
              <w:top w:val="single" w:sz="4" w:space="0" w:color="auto"/>
            </w:tcBorders>
          </w:tcPr>
          <w:p w14:paraId="5981BC7D" w14:textId="77777777" w:rsidR="00BF4BB6" w:rsidRPr="00E1010C" w:rsidRDefault="00BF4BB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6128FE3F" w14:textId="77777777" w:rsidR="00BF4BB6" w:rsidRPr="00E1010C" w:rsidRDefault="00BF4BB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7CAE93DF" w14:textId="43E1CAA0" w:rsidR="00BF4BB6" w:rsidRPr="00E1010C" w:rsidRDefault="00CA1F6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5B57BEC9" w14:textId="77777777" w:rsidTr="00F42568">
        <w:tc>
          <w:tcPr>
            <w:tcW w:w="1700" w:type="dxa"/>
          </w:tcPr>
          <w:p w14:paraId="557063B5" w14:textId="503F164F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6230" w:type="dxa"/>
          </w:tcPr>
          <w:p w14:paraId="53ADFF47" w14:textId="2E38202A" w:rsidR="002930E8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55272F8B" w14:textId="68D588F0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8B96476" w14:textId="77777777" w:rsidTr="00F42568">
        <w:tc>
          <w:tcPr>
            <w:tcW w:w="1700" w:type="dxa"/>
          </w:tcPr>
          <w:p w14:paraId="65B79C13" w14:textId="0B4FCD33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6230" w:type="dxa"/>
          </w:tcPr>
          <w:p w14:paraId="4FEB71E1" w14:textId="6B6C61EC" w:rsidR="002930E8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67CB1B0" w14:textId="2DC1CF73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0F53AA4" w14:textId="77777777" w:rsidTr="00F42568">
        <w:tc>
          <w:tcPr>
            <w:tcW w:w="1700" w:type="dxa"/>
          </w:tcPr>
          <w:p w14:paraId="0A3445F4" w14:textId="0AD7A7CF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2.2.1</w:t>
            </w:r>
          </w:p>
        </w:tc>
        <w:tc>
          <w:tcPr>
            <w:tcW w:w="6230" w:type="dxa"/>
          </w:tcPr>
          <w:p w14:paraId="126C502D" w14:textId="1D82182B" w:rsidR="002930E8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04C7A1B" w14:textId="5E73FAFC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A5C43A2" w14:textId="77777777" w:rsidTr="00F42568">
        <w:tc>
          <w:tcPr>
            <w:tcW w:w="1700" w:type="dxa"/>
          </w:tcPr>
          <w:p w14:paraId="7E7982C2" w14:textId="409B87E0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2.2.2</w:t>
            </w:r>
          </w:p>
        </w:tc>
        <w:tc>
          <w:tcPr>
            <w:tcW w:w="6230" w:type="dxa"/>
          </w:tcPr>
          <w:p w14:paraId="169A3C0C" w14:textId="17059ADE" w:rsidR="002930E8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35FE5DAB" w14:textId="4D12F7B0" w:rsidR="002930E8" w:rsidRPr="00E1010C" w:rsidRDefault="002930E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0B7A00F" w14:textId="77777777" w:rsidTr="00F42568">
        <w:tc>
          <w:tcPr>
            <w:tcW w:w="1700" w:type="dxa"/>
          </w:tcPr>
          <w:p w14:paraId="78C732C4" w14:textId="1630DE36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6230" w:type="dxa"/>
          </w:tcPr>
          <w:p w14:paraId="0CF3770D" w14:textId="6A6856A0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32AEC49" w14:textId="30906766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1A2C0FC7" w14:textId="77777777" w:rsidTr="00F42568">
        <w:tc>
          <w:tcPr>
            <w:tcW w:w="1700" w:type="dxa"/>
          </w:tcPr>
          <w:p w14:paraId="6AA4750C" w14:textId="2EA107A2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6230" w:type="dxa"/>
          </w:tcPr>
          <w:p w14:paraId="422B4206" w14:textId="00AC204A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090B2E7" w14:textId="35C2F42D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EEB" w:rsidRPr="00E1010C" w14:paraId="7416BE59" w14:textId="77777777" w:rsidTr="00F42568">
        <w:tc>
          <w:tcPr>
            <w:tcW w:w="1700" w:type="dxa"/>
          </w:tcPr>
          <w:p w14:paraId="52F443BD" w14:textId="27915D5C" w:rsidR="00F21EEB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</w:t>
            </w:r>
          </w:p>
        </w:tc>
        <w:tc>
          <w:tcPr>
            <w:tcW w:w="6230" w:type="dxa"/>
          </w:tcPr>
          <w:p w14:paraId="7FD79554" w14:textId="0EB7642C" w:rsidR="00F21EEB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0C88B865" w14:textId="77777777" w:rsidR="00F21EEB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65C98AA" w14:textId="77777777" w:rsidTr="00F42568">
        <w:tc>
          <w:tcPr>
            <w:tcW w:w="1700" w:type="dxa"/>
          </w:tcPr>
          <w:p w14:paraId="3EF07CF8" w14:textId="77777777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2AF7079E" w14:textId="77777777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61EC03D9" w14:textId="77777777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7713B7A" w14:textId="77777777" w:rsidTr="00F42568">
        <w:tc>
          <w:tcPr>
            <w:tcW w:w="1700" w:type="dxa"/>
            <w:tcBorders>
              <w:bottom w:val="single" w:sz="4" w:space="0" w:color="auto"/>
            </w:tcBorders>
          </w:tcPr>
          <w:p w14:paraId="78117570" w14:textId="642726CC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lastRenderedPageBreak/>
              <w:t>CHAPTER 3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53ACCE3F" w14:textId="45B4BAAC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 TITLE</w:t>
            </w:r>
          </w:p>
        </w:tc>
      </w:tr>
      <w:tr w:rsidR="00E1010C" w:rsidRPr="00E1010C" w14:paraId="2F9EDFEF" w14:textId="77777777" w:rsidTr="00F42568">
        <w:tc>
          <w:tcPr>
            <w:tcW w:w="1700" w:type="dxa"/>
            <w:tcBorders>
              <w:top w:val="single" w:sz="4" w:space="0" w:color="auto"/>
            </w:tcBorders>
          </w:tcPr>
          <w:p w14:paraId="01C63BB1" w14:textId="77777777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2CECA57B" w14:textId="77777777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0D9531A9" w14:textId="6DDAA952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28D60685" w14:textId="77777777" w:rsidTr="00F42568">
        <w:tc>
          <w:tcPr>
            <w:tcW w:w="1700" w:type="dxa"/>
          </w:tcPr>
          <w:p w14:paraId="46293BF1" w14:textId="789E904E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6230" w:type="dxa"/>
          </w:tcPr>
          <w:p w14:paraId="36ED7095" w14:textId="2003FF9B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4E04CA69" w14:textId="5E0E5849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FAE9B45" w14:textId="77777777" w:rsidTr="00F42568">
        <w:tc>
          <w:tcPr>
            <w:tcW w:w="1700" w:type="dxa"/>
          </w:tcPr>
          <w:p w14:paraId="66CB32E7" w14:textId="1277B198" w:rsidR="00554531" w:rsidRPr="00E1010C" w:rsidRDefault="005F478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6230" w:type="dxa"/>
          </w:tcPr>
          <w:p w14:paraId="1C6CC62D" w14:textId="6D9C6579" w:rsidR="0055453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3FB6DC3" w14:textId="16A7CA8C" w:rsidR="00554531" w:rsidRPr="00E1010C" w:rsidRDefault="0055453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768EC5F" w14:textId="77777777" w:rsidTr="00F42568">
        <w:tc>
          <w:tcPr>
            <w:tcW w:w="1700" w:type="dxa"/>
          </w:tcPr>
          <w:p w14:paraId="3A581E00" w14:textId="0FC143F8" w:rsidR="005F4782" w:rsidRPr="00E1010C" w:rsidRDefault="0048164F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6230" w:type="dxa"/>
          </w:tcPr>
          <w:p w14:paraId="6183B725" w14:textId="266454AB" w:rsidR="005F4782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515FBC8" w14:textId="59C0FA1B" w:rsidR="005F4782" w:rsidRPr="00E1010C" w:rsidRDefault="005F478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D6A5C9A" w14:textId="77777777" w:rsidTr="00F42568">
        <w:tc>
          <w:tcPr>
            <w:tcW w:w="1700" w:type="dxa"/>
          </w:tcPr>
          <w:p w14:paraId="4F2D4227" w14:textId="646F3FEF" w:rsidR="007E07A4" w:rsidRPr="00E1010C" w:rsidRDefault="007E07A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3.1</w:t>
            </w:r>
          </w:p>
        </w:tc>
        <w:tc>
          <w:tcPr>
            <w:tcW w:w="6230" w:type="dxa"/>
          </w:tcPr>
          <w:p w14:paraId="164FA92A" w14:textId="5C316128" w:rsidR="007E07A4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09195F51" w14:textId="6BD87065" w:rsidR="007E07A4" w:rsidRPr="00E1010C" w:rsidRDefault="007E07A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14ECD86" w14:textId="77777777" w:rsidTr="00F42568">
        <w:tc>
          <w:tcPr>
            <w:tcW w:w="1700" w:type="dxa"/>
          </w:tcPr>
          <w:p w14:paraId="612A674B" w14:textId="772F94EC" w:rsidR="007E07A4" w:rsidRPr="00E1010C" w:rsidRDefault="007E07A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3.2</w:t>
            </w:r>
          </w:p>
        </w:tc>
        <w:tc>
          <w:tcPr>
            <w:tcW w:w="6230" w:type="dxa"/>
          </w:tcPr>
          <w:p w14:paraId="32C98D7A" w14:textId="51A8C431" w:rsidR="007E07A4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79454401" w14:textId="24C0BECE" w:rsidR="007E07A4" w:rsidRPr="00E1010C" w:rsidRDefault="007E07A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68E075F" w14:textId="77777777" w:rsidTr="00F42568">
        <w:tc>
          <w:tcPr>
            <w:tcW w:w="1700" w:type="dxa"/>
          </w:tcPr>
          <w:p w14:paraId="451B7C50" w14:textId="21BDB0B7" w:rsidR="007E07A4" w:rsidRPr="00E1010C" w:rsidRDefault="007E07A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3.2.1</w:t>
            </w:r>
          </w:p>
        </w:tc>
        <w:tc>
          <w:tcPr>
            <w:tcW w:w="6230" w:type="dxa"/>
          </w:tcPr>
          <w:p w14:paraId="4A7CE84C" w14:textId="496DAB16" w:rsidR="007E07A4" w:rsidRPr="00E1010C" w:rsidRDefault="007E07A4" w:rsidP="00F21EE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F21EEB">
              <w:rPr>
                <w:rFonts w:ascii="Arial" w:hAnsi="Arial" w:cs="Arial"/>
                <w:b/>
                <w:i/>
                <w:sz w:val="24"/>
                <w:szCs w:val="24"/>
              </w:rPr>
              <w:t>ub-heading</w:t>
            </w:r>
          </w:p>
        </w:tc>
        <w:tc>
          <w:tcPr>
            <w:tcW w:w="790" w:type="dxa"/>
          </w:tcPr>
          <w:p w14:paraId="34E88048" w14:textId="5F4777CA" w:rsidR="007E07A4" w:rsidRPr="00E1010C" w:rsidRDefault="007E07A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62620459" w14:textId="77777777" w:rsidTr="00F42568">
        <w:tc>
          <w:tcPr>
            <w:tcW w:w="1700" w:type="dxa"/>
          </w:tcPr>
          <w:p w14:paraId="01819A70" w14:textId="654DAF42" w:rsidR="00870716" w:rsidRPr="00E1010C" w:rsidRDefault="0087071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3.2.2</w:t>
            </w:r>
          </w:p>
        </w:tc>
        <w:tc>
          <w:tcPr>
            <w:tcW w:w="6230" w:type="dxa"/>
          </w:tcPr>
          <w:p w14:paraId="640E744E" w14:textId="565F5A41" w:rsidR="00870716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1990C854" w14:textId="3B486EC4" w:rsidR="00870716" w:rsidRPr="00E1010C" w:rsidRDefault="00870716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A1A8BF8" w14:textId="77777777" w:rsidTr="00F42568">
        <w:tc>
          <w:tcPr>
            <w:tcW w:w="1700" w:type="dxa"/>
          </w:tcPr>
          <w:p w14:paraId="028C2A27" w14:textId="1DF6697F" w:rsidR="009960D7" w:rsidRPr="00E1010C" w:rsidRDefault="009960D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4</w:t>
            </w:r>
          </w:p>
        </w:tc>
        <w:tc>
          <w:tcPr>
            <w:tcW w:w="6230" w:type="dxa"/>
          </w:tcPr>
          <w:p w14:paraId="5639DAFB" w14:textId="18DE459F" w:rsidR="009960D7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0492AD99" w14:textId="5AFA71CE" w:rsidR="009960D7" w:rsidRPr="00E1010C" w:rsidRDefault="009960D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73DF2C5" w14:textId="77777777" w:rsidTr="00F42568">
        <w:tc>
          <w:tcPr>
            <w:tcW w:w="1700" w:type="dxa"/>
          </w:tcPr>
          <w:p w14:paraId="1395AA27" w14:textId="2E97576B" w:rsidR="009960D7" w:rsidRPr="00E1010C" w:rsidRDefault="009960D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4.1</w:t>
            </w:r>
          </w:p>
        </w:tc>
        <w:tc>
          <w:tcPr>
            <w:tcW w:w="6230" w:type="dxa"/>
          </w:tcPr>
          <w:p w14:paraId="6FAD5F53" w14:textId="3BAD5A1F" w:rsidR="009960D7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92EE617" w14:textId="1A29125E" w:rsidR="009960D7" w:rsidRPr="00E1010C" w:rsidRDefault="009960D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7145B8F" w14:textId="77777777" w:rsidTr="00F42568">
        <w:tc>
          <w:tcPr>
            <w:tcW w:w="1700" w:type="dxa"/>
          </w:tcPr>
          <w:p w14:paraId="6B4700DC" w14:textId="78BF78C0" w:rsidR="009960D7" w:rsidRPr="00E1010C" w:rsidRDefault="00AA79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5</w:t>
            </w:r>
          </w:p>
        </w:tc>
        <w:tc>
          <w:tcPr>
            <w:tcW w:w="6230" w:type="dxa"/>
          </w:tcPr>
          <w:p w14:paraId="1DF8F43B" w14:textId="40DCDA6F" w:rsidR="009960D7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2BE3C18" w14:textId="6D864238" w:rsidR="009960D7" w:rsidRPr="00E1010C" w:rsidRDefault="009960D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AC52A81" w14:textId="77777777" w:rsidTr="00F42568">
        <w:tc>
          <w:tcPr>
            <w:tcW w:w="1700" w:type="dxa"/>
          </w:tcPr>
          <w:p w14:paraId="02FF8E2C" w14:textId="48FC4578" w:rsidR="00AA796C" w:rsidRPr="00E1010C" w:rsidRDefault="00AA79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5.1</w:t>
            </w:r>
          </w:p>
        </w:tc>
        <w:tc>
          <w:tcPr>
            <w:tcW w:w="6230" w:type="dxa"/>
          </w:tcPr>
          <w:p w14:paraId="20FDCD9B" w14:textId="1A621E1B" w:rsidR="00AA796C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43C57FD0" w14:textId="7A83EB5C" w:rsidR="00AA796C" w:rsidRPr="00E1010C" w:rsidRDefault="00AA79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4A33E20" w14:textId="77777777" w:rsidTr="00F42568">
        <w:tc>
          <w:tcPr>
            <w:tcW w:w="1700" w:type="dxa"/>
          </w:tcPr>
          <w:p w14:paraId="7BCB30B3" w14:textId="4A590181" w:rsidR="00AA796C" w:rsidRPr="00E1010C" w:rsidRDefault="00AA79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5.2</w:t>
            </w:r>
          </w:p>
        </w:tc>
        <w:tc>
          <w:tcPr>
            <w:tcW w:w="6230" w:type="dxa"/>
          </w:tcPr>
          <w:p w14:paraId="3D18378B" w14:textId="02F81E9A" w:rsidR="00AA796C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517945A" w14:textId="03BA99A5" w:rsidR="00AA796C" w:rsidRPr="00E1010C" w:rsidRDefault="00AA79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4169F2F" w14:textId="77777777" w:rsidTr="00F42568">
        <w:tc>
          <w:tcPr>
            <w:tcW w:w="1700" w:type="dxa"/>
          </w:tcPr>
          <w:p w14:paraId="1234964E" w14:textId="0D4A18D3" w:rsidR="00AA796C" w:rsidRPr="00E1010C" w:rsidRDefault="00971165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3.6</w:t>
            </w:r>
          </w:p>
        </w:tc>
        <w:tc>
          <w:tcPr>
            <w:tcW w:w="6230" w:type="dxa"/>
          </w:tcPr>
          <w:p w14:paraId="0676D9CD" w14:textId="3C5ED437" w:rsidR="00AA796C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88E3F14" w14:textId="5C665687" w:rsidR="00AA796C" w:rsidRPr="00E1010C" w:rsidRDefault="00AA79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AA051A3" w14:textId="77777777" w:rsidTr="00960EB4">
        <w:tc>
          <w:tcPr>
            <w:tcW w:w="1700" w:type="dxa"/>
          </w:tcPr>
          <w:p w14:paraId="6625A565" w14:textId="77777777" w:rsidR="00621F7F" w:rsidRPr="00E1010C" w:rsidRDefault="00621F7F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4D470DC0" w14:textId="77777777" w:rsidR="00621F7F" w:rsidRPr="00E1010C" w:rsidRDefault="00621F7F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39E75478" w14:textId="77777777" w:rsidR="00621F7F" w:rsidRPr="00E1010C" w:rsidRDefault="00621F7F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C3FE1B0" w14:textId="77777777" w:rsidTr="00960EB4">
        <w:tc>
          <w:tcPr>
            <w:tcW w:w="1700" w:type="dxa"/>
            <w:tcBorders>
              <w:bottom w:val="single" w:sz="4" w:space="0" w:color="auto"/>
            </w:tcBorders>
          </w:tcPr>
          <w:p w14:paraId="39D13099" w14:textId="39C2137A" w:rsidR="007C3C69" w:rsidRPr="00E1010C" w:rsidRDefault="007C3C6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CHAPTER 4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68F0E2F6" w14:textId="13416BF4" w:rsidR="007C3C69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 TITLE</w:t>
            </w:r>
          </w:p>
        </w:tc>
      </w:tr>
      <w:tr w:rsidR="00E1010C" w:rsidRPr="00E1010C" w14:paraId="3565354B" w14:textId="77777777" w:rsidTr="00960EB4">
        <w:tc>
          <w:tcPr>
            <w:tcW w:w="1700" w:type="dxa"/>
            <w:tcBorders>
              <w:top w:val="single" w:sz="4" w:space="0" w:color="auto"/>
            </w:tcBorders>
          </w:tcPr>
          <w:p w14:paraId="77ADC6A7" w14:textId="77777777" w:rsidR="007C3C69" w:rsidRPr="00E1010C" w:rsidRDefault="007C3C6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60AAF4A5" w14:textId="77777777" w:rsidR="007C3C69" w:rsidRPr="00E1010C" w:rsidRDefault="007C3C6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19784113" w14:textId="166254F5" w:rsidR="007C3C69" w:rsidRPr="00E1010C" w:rsidRDefault="007C3C6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242BEF9E" w14:textId="77777777" w:rsidTr="00F42568">
        <w:tc>
          <w:tcPr>
            <w:tcW w:w="1700" w:type="dxa"/>
          </w:tcPr>
          <w:p w14:paraId="480B75B9" w14:textId="54BDF83A" w:rsidR="007C3C69" w:rsidRPr="00E1010C" w:rsidRDefault="007B64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6230" w:type="dxa"/>
          </w:tcPr>
          <w:p w14:paraId="7AB027C0" w14:textId="1C539812" w:rsidR="007C3C69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52F1E005" w14:textId="265DCE4D" w:rsidR="007C3C69" w:rsidRPr="00E1010C" w:rsidRDefault="007C3C6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B40C802" w14:textId="77777777" w:rsidTr="00F42568">
        <w:tc>
          <w:tcPr>
            <w:tcW w:w="1700" w:type="dxa"/>
          </w:tcPr>
          <w:p w14:paraId="7E16E18E" w14:textId="77C9BEC7" w:rsidR="007C3C69" w:rsidRPr="00E1010C" w:rsidRDefault="007B64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6230" w:type="dxa"/>
          </w:tcPr>
          <w:p w14:paraId="4ED80DEE" w14:textId="6A26DA2B" w:rsidR="007C3C69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519B3B5A" w14:textId="22D0253F" w:rsidR="007C3C69" w:rsidRPr="00E1010C" w:rsidRDefault="007C3C69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79A3B73" w14:textId="77777777" w:rsidTr="00F42568">
        <w:tc>
          <w:tcPr>
            <w:tcW w:w="1700" w:type="dxa"/>
          </w:tcPr>
          <w:p w14:paraId="2E9138E5" w14:textId="42E74F91" w:rsidR="007B646C" w:rsidRPr="00E1010C" w:rsidRDefault="007B64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4.3</w:t>
            </w:r>
          </w:p>
        </w:tc>
        <w:tc>
          <w:tcPr>
            <w:tcW w:w="6230" w:type="dxa"/>
          </w:tcPr>
          <w:p w14:paraId="14407313" w14:textId="7CBC4056" w:rsidR="007B646C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078B5721" w14:textId="5BB9AEBA" w:rsidR="007B646C" w:rsidRPr="00E1010C" w:rsidRDefault="007B64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681F4ED0" w14:textId="77777777" w:rsidTr="00F42568">
        <w:tc>
          <w:tcPr>
            <w:tcW w:w="1700" w:type="dxa"/>
          </w:tcPr>
          <w:p w14:paraId="3694F3A3" w14:textId="150072FA" w:rsidR="007B646C" w:rsidRPr="00E1010C" w:rsidRDefault="00206E3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  <w:tc>
          <w:tcPr>
            <w:tcW w:w="6230" w:type="dxa"/>
          </w:tcPr>
          <w:p w14:paraId="0B538272" w14:textId="370E0296" w:rsidR="007B646C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DBFF4CE" w14:textId="70BA1F85" w:rsidR="007B646C" w:rsidRPr="00E1010C" w:rsidRDefault="007B646C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2E6AD332" w14:textId="77777777" w:rsidTr="00960EB4">
        <w:tc>
          <w:tcPr>
            <w:tcW w:w="1700" w:type="dxa"/>
          </w:tcPr>
          <w:p w14:paraId="09E3193A" w14:textId="77777777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684B6982" w14:textId="77777777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301B9D35" w14:textId="77777777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6DB15892" w14:textId="77777777" w:rsidTr="00960EB4">
        <w:tc>
          <w:tcPr>
            <w:tcW w:w="1700" w:type="dxa"/>
            <w:tcBorders>
              <w:bottom w:val="single" w:sz="4" w:space="0" w:color="auto"/>
            </w:tcBorders>
          </w:tcPr>
          <w:p w14:paraId="005705DE" w14:textId="11AD18B1" w:rsidR="00960EB4" w:rsidRPr="00E1010C" w:rsidRDefault="00960EB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CHAPTER 5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0C171C9D" w14:textId="26C84E35" w:rsidR="00960EB4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 TITLE</w:t>
            </w:r>
          </w:p>
        </w:tc>
      </w:tr>
      <w:tr w:rsidR="00E1010C" w:rsidRPr="00E1010C" w14:paraId="4B3C5F74" w14:textId="77777777" w:rsidTr="00960EB4">
        <w:tc>
          <w:tcPr>
            <w:tcW w:w="1700" w:type="dxa"/>
            <w:tcBorders>
              <w:top w:val="single" w:sz="4" w:space="0" w:color="auto"/>
            </w:tcBorders>
          </w:tcPr>
          <w:p w14:paraId="176B3A04" w14:textId="77777777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079D73B0" w14:textId="77777777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3E6BDE4F" w14:textId="370A802F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6B334E84" w14:textId="77777777" w:rsidTr="00F42568">
        <w:tc>
          <w:tcPr>
            <w:tcW w:w="1700" w:type="dxa"/>
          </w:tcPr>
          <w:p w14:paraId="6E6C9858" w14:textId="6F980500" w:rsidR="00526DC1" w:rsidRPr="00E1010C" w:rsidRDefault="00B46E5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  <w:tc>
          <w:tcPr>
            <w:tcW w:w="6230" w:type="dxa"/>
          </w:tcPr>
          <w:p w14:paraId="571D6480" w14:textId="057CAB24" w:rsidR="00526DC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1DA55825" w14:textId="64F212C0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20EEDD7" w14:textId="77777777" w:rsidTr="00F42568">
        <w:tc>
          <w:tcPr>
            <w:tcW w:w="1700" w:type="dxa"/>
          </w:tcPr>
          <w:p w14:paraId="0725C856" w14:textId="01C721CF" w:rsidR="00B91A71" w:rsidRPr="00E1010C" w:rsidRDefault="00B91A7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2</w:t>
            </w:r>
          </w:p>
        </w:tc>
        <w:tc>
          <w:tcPr>
            <w:tcW w:w="6230" w:type="dxa"/>
          </w:tcPr>
          <w:p w14:paraId="4F833786" w14:textId="1BF5DF8B" w:rsidR="00B91A7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7F5F6EE" w14:textId="135DBC2B" w:rsidR="00B91A71" w:rsidRPr="00E1010C" w:rsidRDefault="00B91A7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0463D5E" w14:textId="77777777" w:rsidTr="00F42568">
        <w:tc>
          <w:tcPr>
            <w:tcW w:w="1700" w:type="dxa"/>
          </w:tcPr>
          <w:p w14:paraId="314C1CAE" w14:textId="0D89EDDD" w:rsidR="00526DC1" w:rsidRPr="00E1010C" w:rsidRDefault="00B46E5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75C64" w:rsidRPr="00E1010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230" w:type="dxa"/>
          </w:tcPr>
          <w:p w14:paraId="4FF5044B" w14:textId="2D37BB59" w:rsidR="00526DC1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05B29D39" w14:textId="78D2D09E" w:rsidR="00526DC1" w:rsidRPr="00E1010C" w:rsidRDefault="00526DC1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364A2CF" w14:textId="77777777" w:rsidTr="00F42568">
        <w:tc>
          <w:tcPr>
            <w:tcW w:w="1700" w:type="dxa"/>
          </w:tcPr>
          <w:p w14:paraId="1B5A0AEA" w14:textId="11B9D9C3" w:rsidR="00B46E58" w:rsidRPr="00E1010C" w:rsidRDefault="00375C6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="00B017D4" w:rsidRPr="00E1010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6230" w:type="dxa"/>
          </w:tcPr>
          <w:p w14:paraId="6861752B" w14:textId="7300D42D" w:rsidR="00B46E58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7DD8DB5E" w14:textId="17575002" w:rsidR="00B46E58" w:rsidRPr="00E1010C" w:rsidRDefault="00B46E5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F4370FA" w14:textId="77777777" w:rsidTr="00F42568">
        <w:tc>
          <w:tcPr>
            <w:tcW w:w="1700" w:type="dxa"/>
          </w:tcPr>
          <w:p w14:paraId="6C6EBE12" w14:textId="4B9CB52B" w:rsidR="00B017D4" w:rsidRPr="00E1010C" w:rsidRDefault="00375C6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="00D97EC2" w:rsidRPr="00E1010C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6230" w:type="dxa"/>
          </w:tcPr>
          <w:p w14:paraId="6F7E972C" w14:textId="15ABD08C" w:rsidR="00B017D4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67A5CB5" w14:textId="562F0F47" w:rsidR="00B017D4" w:rsidRPr="00E1010C" w:rsidRDefault="00B017D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0C2416C" w14:textId="77777777" w:rsidTr="00F42568">
        <w:tc>
          <w:tcPr>
            <w:tcW w:w="1700" w:type="dxa"/>
          </w:tcPr>
          <w:p w14:paraId="4626220A" w14:textId="69EAD128" w:rsidR="00D97EC2" w:rsidRPr="00E1010C" w:rsidRDefault="00375C6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4</w:t>
            </w:r>
          </w:p>
        </w:tc>
        <w:tc>
          <w:tcPr>
            <w:tcW w:w="6230" w:type="dxa"/>
          </w:tcPr>
          <w:p w14:paraId="3FF4AE4D" w14:textId="38A8C205" w:rsidR="00D97EC2" w:rsidRPr="00E1010C" w:rsidRDefault="00F21EE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28CFA38E" w14:textId="0AA8985C" w:rsidR="00D97EC2" w:rsidRPr="00E1010C" w:rsidRDefault="00D97EC2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DBF23C5" w14:textId="77777777" w:rsidTr="00F42568">
        <w:tc>
          <w:tcPr>
            <w:tcW w:w="1700" w:type="dxa"/>
          </w:tcPr>
          <w:p w14:paraId="202886EA" w14:textId="34C23BC0" w:rsidR="007B1094" w:rsidRPr="00E1010C" w:rsidRDefault="00375C6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4</w:t>
            </w:r>
            <w:r w:rsidR="00A71965" w:rsidRPr="00E1010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6230" w:type="dxa"/>
          </w:tcPr>
          <w:p w14:paraId="4DCC7B06" w14:textId="0E3545D0" w:rsidR="007B1094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389881FA" w14:textId="2406A81D" w:rsidR="007B1094" w:rsidRPr="00E1010C" w:rsidRDefault="007B109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8101FAD" w14:textId="77777777" w:rsidTr="00F42568">
        <w:tc>
          <w:tcPr>
            <w:tcW w:w="1700" w:type="dxa"/>
          </w:tcPr>
          <w:p w14:paraId="52ED8C75" w14:textId="7B5C2603" w:rsidR="00A71965" w:rsidRPr="00E1010C" w:rsidRDefault="00375C6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.4</w:t>
            </w:r>
            <w:r w:rsidR="00BF6723" w:rsidRPr="00E1010C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6230" w:type="dxa"/>
          </w:tcPr>
          <w:p w14:paraId="7E323EA4" w14:textId="3FEBEC7B" w:rsidR="00A71965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89A071F" w14:textId="043169CB" w:rsidR="00A71965" w:rsidRPr="00E1010C" w:rsidRDefault="00A71965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D11B7DA" w14:textId="77777777" w:rsidTr="00F42568">
        <w:tc>
          <w:tcPr>
            <w:tcW w:w="1700" w:type="dxa"/>
          </w:tcPr>
          <w:p w14:paraId="57D3AA22" w14:textId="2AB3B647" w:rsidR="00BF6723" w:rsidRPr="00E1010C" w:rsidRDefault="007B2A9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  <w:r w:rsidR="00222A37" w:rsidRPr="00E1010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230" w:type="dxa"/>
          </w:tcPr>
          <w:p w14:paraId="6E32C665" w14:textId="6E95D9EC" w:rsidR="00BF6723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2CF20E0C" w14:textId="7AC2D64C" w:rsidR="00BF6723" w:rsidRPr="00E1010C" w:rsidRDefault="00BF6723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6DEFF26" w14:textId="77777777" w:rsidTr="00F42568">
        <w:tc>
          <w:tcPr>
            <w:tcW w:w="1700" w:type="dxa"/>
          </w:tcPr>
          <w:p w14:paraId="6BAB77B9" w14:textId="6D434C91" w:rsidR="007B2A97" w:rsidRPr="00E1010C" w:rsidRDefault="007B2A9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2A37" w:rsidRPr="00E1010C">
              <w:rPr>
                <w:rFonts w:ascii="Arial" w:hAnsi="Arial" w:cs="Arial"/>
                <w:b/>
                <w:sz w:val="24"/>
                <w:szCs w:val="24"/>
              </w:rPr>
              <w:t>.5</w:t>
            </w:r>
            <w:r w:rsidRPr="00E1010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6230" w:type="dxa"/>
          </w:tcPr>
          <w:p w14:paraId="2C1CD2C5" w14:textId="6F14D2A2" w:rsidR="007B2A97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68CE8C08" w14:textId="74F74E39" w:rsidR="007B2A97" w:rsidRPr="00E1010C" w:rsidRDefault="007B2A9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1C684112" w14:textId="77777777" w:rsidTr="00EC207F">
        <w:tc>
          <w:tcPr>
            <w:tcW w:w="1700" w:type="dxa"/>
          </w:tcPr>
          <w:p w14:paraId="4F0B94CD" w14:textId="77777777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0A5861B4" w14:textId="77777777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BA8F913" w14:textId="77777777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33AD242" w14:textId="77777777" w:rsidTr="00EC207F">
        <w:tc>
          <w:tcPr>
            <w:tcW w:w="1700" w:type="dxa"/>
            <w:tcBorders>
              <w:bottom w:val="single" w:sz="4" w:space="0" w:color="auto"/>
            </w:tcBorders>
          </w:tcPr>
          <w:p w14:paraId="12C8B126" w14:textId="0FC408DF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CHAPTER 6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27996816" w14:textId="4AAA1638" w:rsidR="00375FEA" w:rsidRPr="00E1010C" w:rsidRDefault="00375FEA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17404">
              <w:rPr>
                <w:rFonts w:ascii="Arial" w:hAnsi="Arial" w:cs="Arial"/>
                <w:b/>
                <w:sz w:val="24"/>
                <w:szCs w:val="24"/>
              </w:rPr>
              <w:t>HAPTER TITLE</w:t>
            </w:r>
          </w:p>
        </w:tc>
      </w:tr>
      <w:tr w:rsidR="00E1010C" w:rsidRPr="00E1010C" w14:paraId="39151A21" w14:textId="77777777" w:rsidTr="00EC207F">
        <w:tc>
          <w:tcPr>
            <w:tcW w:w="1700" w:type="dxa"/>
            <w:tcBorders>
              <w:top w:val="single" w:sz="4" w:space="0" w:color="auto"/>
            </w:tcBorders>
          </w:tcPr>
          <w:p w14:paraId="350FF623" w14:textId="77777777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14:paraId="4062713C" w14:textId="77777777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1B9EE071" w14:textId="7A3E5962" w:rsidR="006D233B" w:rsidRPr="00E1010C" w:rsidRDefault="00121F5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6C454894" w14:textId="77777777" w:rsidTr="00F42568">
        <w:tc>
          <w:tcPr>
            <w:tcW w:w="1700" w:type="dxa"/>
          </w:tcPr>
          <w:p w14:paraId="028A723C" w14:textId="7A22217A" w:rsidR="006D233B" w:rsidRPr="00E1010C" w:rsidRDefault="00121F5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1</w:t>
            </w:r>
          </w:p>
        </w:tc>
        <w:tc>
          <w:tcPr>
            <w:tcW w:w="6230" w:type="dxa"/>
          </w:tcPr>
          <w:p w14:paraId="144D2C96" w14:textId="025F6EE4" w:rsidR="006D233B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6FB4203A" w14:textId="3F9A8F54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317661D" w14:textId="77777777" w:rsidTr="00F42568">
        <w:tc>
          <w:tcPr>
            <w:tcW w:w="1700" w:type="dxa"/>
          </w:tcPr>
          <w:p w14:paraId="3926767D" w14:textId="4DFE3288" w:rsidR="006D233B" w:rsidRPr="00E1010C" w:rsidRDefault="00121F5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2</w:t>
            </w:r>
          </w:p>
        </w:tc>
        <w:tc>
          <w:tcPr>
            <w:tcW w:w="6230" w:type="dxa"/>
          </w:tcPr>
          <w:p w14:paraId="139C6012" w14:textId="5CFD3DA4" w:rsidR="006D233B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711E5107" w14:textId="75A09A57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688A91E7" w14:textId="77777777" w:rsidTr="00F42568">
        <w:tc>
          <w:tcPr>
            <w:tcW w:w="1700" w:type="dxa"/>
          </w:tcPr>
          <w:p w14:paraId="35CA5304" w14:textId="6BE9C761" w:rsidR="006D233B" w:rsidRPr="00E1010C" w:rsidRDefault="00121F5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2.1</w:t>
            </w:r>
          </w:p>
        </w:tc>
        <w:tc>
          <w:tcPr>
            <w:tcW w:w="6230" w:type="dxa"/>
          </w:tcPr>
          <w:p w14:paraId="2DDFA05D" w14:textId="22D5DD49" w:rsidR="006D233B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7717D671" w14:textId="247CDD78" w:rsidR="006D233B" w:rsidRPr="00E1010C" w:rsidRDefault="006D233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3BB46B5" w14:textId="77777777" w:rsidTr="00F42568">
        <w:tc>
          <w:tcPr>
            <w:tcW w:w="1700" w:type="dxa"/>
          </w:tcPr>
          <w:p w14:paraId="3865F194" w14:textId="32946726" w:rsidR="00121F57" w:rsidRPr="00E1010C" w:rsidRDefault="00121F5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2.2</w:t>
            </w:r>
          </w:p>
        </w:tc>
        <w:tc>
          <w:tcPr>
            <w:tcW w:w="6230" w:type="dxa"/>
          </w:tcPr>
          <w:p w14:paraId="39F1877E" w14:textId="0BD2DBFB" w:rsidR="00121F57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01E7C69E" w14:textId="3B6A3BD3" w:rsidR="00121F57" w:rsidRPr="00E1010C" w:rsidRDefault="00121F57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9424FE4" w14:textId="77777777" w:rsidTr="00F42568">
        <w:tc>
          <w:tcPr>
            <w:tcW w:w="1700" w:type="dxa"/>
          </w:tcPr>
          <w:p w14:paraId="43912754" w14:textId="3FFFB725" w:rsidR="00A271CD" w:rsidRPr="00E1010C" w:rsidRDefault="00A271C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3</w:t>
            </w:r>
          </w:p>
        </w:tc>
        <w:tc>
          <w:tcPr>
            <w:tcW w:w="6230" w:type="dxa"/>
          </w:tcPr>
          <w:p w14:paraId="329EA53F" w14:textId="4E9ED380" w:rsidR="00A271CD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0B3632AA" w14:textId="2B231490" w:rsidR="00A271CD" w:rsidRPr="00E1010C" w:rsidRDefault="00A271C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437ACCB" w14:textId="77777777" w:rsidTr="00F42568">
        <w:tc>
          <w:tcPr>
            <w:tcW w:w="1700" w:type="dxa"/>
          </w:tcPr>
          <w:p w14:paraId="3AD5D63A" w14:textId="56ECB765" w:rsidR="00BC6438" w:rsidRPr="00E1010C" w:rsidRDefault="00BC643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4</w:t>
            </w:r>
          </w:p>
        </w:tc>
        <w:tc>
          <w:tcPr>
            <w:tcW w:w="6230" w:type="dxa"/>
          </w:tcPr>
          <w:p w14:paraId="388839D9" w14:textId="174164FB" w:rsidR="00BC6438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5D201E4F" w14:textId="3F887E42" w:rsidR="00BC6438" w:rsidRPr="00E1010C" w:rsidRDefault="00BC643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3B2CAFB" w14:textId="77777777" w:rsidTr="00F42568">
        <w:trPr>
          <w:trHeight w:val="431"/>
        </w:trPr>
        <w:tc>
          <w:tcPr>
            <w:tcW w:w="1700" w:type="dxa"/>
          </w:tcPr>
          <w:p w14:paraId="71B941A7" w14:textId="6855C998" w:rsidR="00A271CD" w:rsidRPr="00E1010C" w:rsidRDefault="00BC643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5</w:t>
            </w:r>
          </w:p>
        </w:tc>
        <w:tc>
          <w:tcPr>
            <w:tcW w:w="6230" w:type="dxa"/>
          </w:tcPr>
          <w:p w14:paraId="6B188EAA" w14:textId="4B6853F1" w:rsidR="00A271CD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ING</w:t>
            </w:r>
          </w:p>
        </w:tc>
        <w:tc>
          <w:tcPr>
            <w:tcW w:w="790" w:type="dxa"/>
          </w:tcPr>
          <w:p w14:paraId="2825F849" w14:textId="7CFB2B98" w:rsidR="00A271CD" w:rsidRPr="00E1010C" w:rsidRDefault="00A271C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3A367FF7" w14:textId="77777777" w:rsidTr="00F42568">
        <w:trPr>
          <w:trHeight w:val="431"/>
        </w:trPr>
        <w:tc>
          <w:tcPr>
            <w:tcW w:w="1700" w:type="dxa"/>
          </w:tcPr>
          <w:p w14:paraId="2B14A63D" w14:textId="7BC57B2A" w:rsidR="003479CD" w:rsidRPr="00E1010C" w:rsidRDefault="00BC643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5</w:t>
            </w:r>
            <w:r w:rsidR="003479CD" w:rsidRPr="00E1010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6230" w:type="dxa"/>
          </w:tcPr>
          <w:p w14:paraId="523A2A5B" w14:textId="30A919A7" w:rsidR="003479CD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1C77C7BE" w14:textId="68E82E04" w:rsidR="003479CD" w:rsidRPr="00E1010C" w:rsidRDefault="003479C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6F2CAB64" w14:textId="77777777" w:rsidTr="00F42568">
        <w:tc>
          <w:tcPr>
            <w:tcW w:w="1700" w:type="dxa"/>
          </w:tcPr>
          <w:p w14:paraId="5A6222AF" w14:textId="0DD74A57" w:rsidR="00A271CD" w:rsidRPr="00E1010C" w:rsidRDefault="00BC6438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6.5</w:t>
            </w:r>
            <w:r w:rsidR="00A271CD" w:rsidRPr="00E1010C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3479CD" w:rsidRPr="00E1010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6230" w:type="dxa"/>
          </w:tcPr>
          <w:p w14:paraId="01D98326" w14:textId="6A788A1C" w:rsidR="00A271CD" w:rsidRPr="00E1010C" w:rsidRDefault="00817404" w:rsidP="00075B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b-heading</w:t>
            </w:r>
          </w:p>
        </w:tc>
        <w:tc>
          <w:tcPr>
            <w:tcW w:w="790" w:type="dxa"/>
          </w:tcPr>
          <w:p w14:paraId="1088E7AE" w14:textId="0DC6D4F1" w:rsidR="00A271CD" w:rsidRPr="00E1010C" w:rsidRDefault="00A271CD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B210817" w14:textId="77777777" w:rsidTr="00F42568">
        <w:tc>
          <w:tcPr>
            <w:tcW w:w="1700" w:type="dxa"/>
          </w:tcPr>
          <w:p w14:paraId="09EDEB13" w14:textId="77777777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07600096" w14:textId="77777777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09033551" w14:textId="77777777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4C09B741" w14:textId="77777777" w:rsidTr="00F42568">
        <w:tc>
          <w:tcPr>
            <w:tcW w:w="1700" w:type="dxa"/>
          </w:tcPr>
          <w:p w14:paraId="4245949A" w14:textId="77777777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0262AD4B" w14:textId="2BC8075D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  <w:tc>
          <w:tcPr>
            <w:tcW w:w="790" w:type="dxa"/>
          </w:tcPr>
          <w:p w14:paraId="1E9EC574" w14:textId="009034D1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8ACE12F" w14:textId="77777777" w:rsidTr="00F42568">
        <w:tc>
          <w:tcPr>
            <w:tcW w:w="1700" w:type="dxa"/>
          </w:tcPr>
          <w:p w14:paraId="18B17963" w14:textId="77777777" w:rsidR="004D4F2B" w:rsidRPr="00E1010C" w:rsidRDefault="004D4F2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6B8A7B4B" w14:textId="77777777" w:rsidR="004D4F2B" w:rsidRPr="00E1010C" w:rsidRDefault="004D4F2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3AA8CC28" w14:textId="77777777" w:rsidR="004D4F2B" w:rsidRPr="00E1010C" w:rsidRDefault="004D4F2B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039F18F4" w14:textId="77777777" w:rsidTr="00F42568">
        <w:tc>
          <w:tcPr>
            <w:tcW w:w="1700" w:type="dxa"/>
          </w:tcPr>
          <w:p w14:paraId="76DB8C3D" w14:textId="77777777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5F9FFEDD" w14:textId="50E9E18D" w:rsidR="00375FEA" w:rsidRPr="00E1010C" w:rsidRDefault="00375FEA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790" w:type="dxa"/>
          </w:tcPr>
          <w:p w14:paraId="1801441F" w14:textId="4D7E9741" w:rsidR="00375FEA" w:rsidRPr="00E1010C" w:rsidRDefault="00375FEA" w:rsidP="00075B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6E1B54" w14:textId="77777777" w:rsidR="00EA6D18" w:rsidRPr="00E1010C" w:rsidRDefault="00EA6D18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1B5922" w14:textId="35AA33DE" w:rsidR="00483616" w:rsidRPr="00E1010C" w:rsidRDefault="00483616">
      <w:pPr>
        <w:spacing w:after="200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br w:type="page"/>
      </w:r>
    </w:p>
    <w:p w14:paraId="5D948CAF" w14:textId="77777777" w:rsidR="00EA6D18" w:rsidRPr="00E1010C" w:rsidRDefault="00EA6D18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20A73" w14:textId="20948058" w:rsidR="002B14DE" w:rsidRPr="00E1010C" w:rsidRDefault="002B14DE" w:rsidP="002B14DE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LIST OF APPENDICES</w:t>
      </w:r>
    </w:p>
    <w:p w14:paraId="20A64A42" w14:textId="77777777" w:rsidR="002B14DE" w:rsidRPr="00E1010C" w:rsidRDefault="002B14DE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020"/>
      </w:tblGrid>
      <w:tr w:rsidR="00E1010C" w:rsidRPr="00E1010C" w14:paraId="2758BCCD" w14:textId="77777777" w:rsidTr="00372E6A">
        <w:tc>
          <w:tcPr>
            <w:tcW w:w="1700" w:type="dxa"/>
          </w:tcPr>
          <w:p w14:paraId="5947D93B" w14:textId="43A6A50D" w:rsidR="0048361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="00483616" w:rsidRPr="00E101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34F147B5" w14:textId="304728A8" w:rsidR="0048361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ITLE</w:t>
            </w:r>
          </w:p>
        </w:tc>
      </w:tr>
      <w:tr w:rsidR="00E1010C" w:rsidRPr="00E1010C" w14:paraId="648E786A" w14:textId="77777777" w:rsidTr="00372E6A">
        <w:tc>
          <w:tcPr>
            <w:tcW w:w="1700" w:type="dxa"/>
          </w:tcPr>
          <w:p w14:paraId="124FDA58" w14:textId="64953669" w:rsidR="0048361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83616" w:rsidRPr="00E101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46C73D7B" w14:textId="77182650" w:rsidR="0048361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</w:tr>
      <w:tr w:rsidR="00E1010C" w:rsidRPr="00E1010C" w14:paraId="6DD94D0B" w14:textId="77777777" w:rsidTr="00372E6A">
        <w:tc>
          <w:tcPr>
            <w:tcW w:w="1700" w:type="dxa"/>
          </w:tcPr>
          <w:p w14:paraId="48AE6774" w14:textId="220AF5F1" w:rsidR="0048361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83616" w:rsidRPr="00E101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1E84F5E0" w14:textId="77EF9AF5" w:rsidR="0048361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</w:tr>
    </w:tbl>
    <w:p w14:paraId="267B86F1" w14:textId="77777777" w:rsidR="002B14DE" w:rsidRPr="00E1010C" w:rsidRDefault="002B14DE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49188" w14:textId="57534B5D" w:rsidR="007A0DCB" w:rsidRPr="00E1010C" w:rsidRDefault="007A0DCB">
      <w:pPr>
        <w:spacing w:after="200"/>
        <w:rPr>
          <w:rFonts w:ascii="Arial" w:hAnsi="Arial" w:cs="Arial"/>
          <w:sz w:val="24"/>
          <w:szCs w:val="24"/>
        </w:rPr>
      </w:pPr>
      <w:r w:rsidRPr="00E1010C">
        <w:rPr>
          <w:rFonts w:ascii="Arial" w:hAnsi="Arial" w:cs="Arial"/>
          <w:sz w:val="24"/>
          <w:szCs w:val="24"/>
        </w:rPr>
        <w:br w:type="page"/>
      </w:r>
    </w:p>
    <w:p w14:paraId="3043C120" w14:textId="2CE363FA" w:rsidR="001D1D06" w:rsidRPr="00E1010C" w:rsidRDefault="00E9462B" w:rsidP="001D1D06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LISTS OF FIGURES</w:t>
      </w:r>
    </w:p>
    <w:p w14:paraId="3254BB7F" w14:textId="77777777" w:rsidR="001D1D06" w:rsidRPr="00E1010C" w:rsidRDefault="001D1D06" w:rsidP="001D1D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6230"/>
        <w:gridCol w:w="790"/>
      </w:tblGrid>
      <w:tr w:rsidR="00E1010C" w:rsidRPr="00E1010C" w14:paraId="28B50852" w14:textId="77777777" w:rsidTr="008A6A26">
        <w:tc>
          <w:tcPr>
            <w:tcW w:w="1700" w:type="dxa"/>
          </w:tcPr>
          <w:p w14:paraId="1BB6B589" w14:textId="77777777" w:rsidR="001D1D06" w:rsidRPr="00E1010C" w:rsidRDefault="001D1D06" w:rsidP="008A6A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0" w:type="dxa"/>
          </w:tcPr>
          <w:p w14:paraId="4B5F12E0" w14:textId="77777777" w:rsidR="001D1D06" w:rsidRPr="00E1010C" w:rsidRDefault="001D1D06" w:rsidP="008A6A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1963E781" w14:textId="77777777" w:rsidR="001D1D06" w:rsidRPr="00E1010C" w:rsidRDefault="001D1D0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2842890C" w14:textId="77777777" w:rsidTr="008A6A26">
        <w:tc>
          <w:tcPr>
            <w:tcW w:w="1700" w:type="dxa"/>
          </w:tcPr>
          <w:p w14:paraId="440CFE11" w14:textId="6C760F2E" w:rsidR="001D1D06" w:rsidRPr="00E1010C" w:rsidRDefault="0097351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FIGURE</w:t>
            </w:r>
            <w:r w:rsidR="00E9462B"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.1</w:t>
            </w:r>
            <w:r w:rsidRPr="00E101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417BA891" w14:textId="64528D9C" w:rsidR="001D1D06" w:rsidRPr="00E1010C" w:rsidRDefault="00E9462B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="00817404"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ITLE</w:t>
            </w:r>
          </w:p>
        </w:tc>
        <w:tc>
          <w:tcPr>
            <w:tcW w:w="790" w:type="dxa"/>
          </w:tcPr>
          <w:p w14:paraId="3FFEAD13" w14:textId="0EE97F44" w:rsidR="001D1D06" w:rsidRPr="00E1010C" w:rsidRDefault="00742F7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1010C" w:rsidRPr="00E1010C" w14:paraId="7D038D87" w14:textId="77777777" w:rsidTr="008A6A26">
        <w:tc>
          <w:tcPr>
            <w:tcW w:w="1700" w:type="dxa"/>
          </w:tcPr>
          <w:p w14:paraId="1B904E5B" w14:textId="56D96423" w:rsidR="001D1D06" w:rsidRPr="00E1010C" w:rsidRDefault="0097351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FIGURE 1.2:</w:t>
            </w:r>
          </w:p>
        </w:tc>
        <w:tc>
          <w:tcPr>
            <w:tcW w:w="6230" w:type="dxa"/>
          </w:tcPr>
          <w:p w14:paraId="0A1AA6FE" w14:textId="189B6AE7" w:rsidR="001D1D06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90" w:type="dxa"/>
          </w:tcPr>
          <w:p w14:paraId="3B851F03" w14:textId="7421E229" w:rsidR="001D1D06" w:rsidRPr="00E1010C" w:rsidRDefault="001D1D0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6C5779F9" w14:textId="77777777" w:rsidTr="008A6A26">
        <w:tc>
          <w:tcPr>
            <w:tcW w:w="1700" w:type="dxa"/>
          </w:tcPr>
          <w:p w14:paraId="0C597346" w14:textId="3D4C6F84" w:rsidR="001D1D06" w:rsidRPr="00E1010C" w:rsidRDefault="0014168B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 xml:space="preserve">FIGURE </w:t>
            </w:r>
          </w:p>
        </w:tc>
        <w:tc>
          <w:tcPr>
            <w:tcW w:w="6230" w:type="dxa"/>
          </w:tcPr>
          <w:p w14:paraId="5EA80863" w14:textId="385EE129" w:rsidR="001D1D06" w:rsidRPr="00E1010C" w:rsidRDefault="001D1D0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6F56B480" w14:textId="2AF0C34E" w:rsidR="001D1D06" w:rsidRPr="00E1010C" w:rsidRDefault="001D1D0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5A700156" w14:textId="77777777" w:rsidTr="008A6A26">
        <w:tc>
          <w:tcPr>
            <w:tcW w:w="1700" w:type="dxa"/>
          </w:tcPr>
          <w:p w14:paraId="77D91866" w14:textId="77777777" w:rsidR="00451C74" w:rsidRPr="00E1010C" w:rsidRDefault="00451C74" w:rsidP="009735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0" w:type="dxa"/>
          </w:tcPr>
          <w:p w14:paraId="5E8A09B9" w14:textId="77777777" w:rsidR="00451C74" w:rsidRPr="00E1010C" w:rsidRDefault="00451C7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0A3E408" w14:textId="77777777" w:rsidR="00451C74" w:rsidRPr="00E1010C" w:rsidRDefault="00451C7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EFBE83" w14:textId="77777777" w:rsidR="001D1D06" w:rsidRPr="00E1010C" w:rsidRDefault="001D1D06" w:rsidP="001F1625">
      <w:pPr>
        <w:widowControl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E6C7B23" w14:textId="0D25000F" w:rsidR="001F1625" w:rsidRPr="00E1010C" w:rsidRDefault="001F1625">
      <w:pPr>
        <w:spacing w:after="20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br w:type="page"/>
      </w:r>
    </w:p>
    <w:p w14:paraId="4CC4E6AE" w14:textId="3C21CEE2" w:rsidR="001F1625" w:rsidRPr="00E1010C" w:rsidRDefault="001F1625" w:rsidP="001F1625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LISTS OF TABLES</w:t>
      </w:r>
    </w:p>
    <w:p w14:paraId="38D280BF" w14:textId="77777777" w:rsidR="001F1625" w:rsidRPr="00E1010C" w:rsidRDefault="001F1625" w:rsidP="001F1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6230"/>
        <w:gridCol w:w="790"/>
      </w:tblGrid>
      <w:tr w:rsidR="00E1010C" w:rsidRPr="00E1010C" w14:paraId="4B8FCF3A" w14:textId="77777777" w:rsidTr="00CD6C7F">
        <w:tc>
          <w:tcPr>
            <w:tcW w:w="1700" w:type="dxa"/>
          </w:tcPr>
          <w:p w14:paraId="7EA1E990" w14:textId="77777777" w:rsidR="001F1625" w:rsidRPr="00E1010C" w:rsidRDefault="001F1625" w:rsidP="008A6A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0" w:type="dxa"/>
          </w:tcPr>
          <w:p w14:paraId="248A32C6" w14:textId="77777777" w:rsidR="001F1625" w:rsidRPr="00E1010C" w:rsidRDefault="001F1625" w:rsidP="008A6A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64CA9A56" w14:textId="77777777" w:rsidR="001F1625" w:rsidRPr="00E1010C" w:rsidRDefault="001F1625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1010C" w:rsidRPr="00E1010C" w14:paraId="20BC9B25" w14:textId="77777777" w:rsidTr="00CD6C7F">
        <w:tc>
          <w:tcPr>
            <w:tcW w:w="1700" w:type="dxa"/>
          </w:tcPr>
          <w:p w14:paraId="670DB2D1" w14:textId="5A740B2D" w:rsidR="001F1625" w:rsidRPr="00E1010C" w:rsidRDefault="00817404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ABLE 1</w:t>
            </w:r>
            <w:r w:rsidR="00F4001D"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.1</w:t>
            </w:r>
            <w:r w:rsidR="00F4001D" w:rsidRPr="00E101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1391F876" w14:textId="52D61919" w:rsidR="001F1625" w:rsidRPr="00E1010C" w:rsidRDefault="00F4001D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="00817404"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ITLE</w:t>
            </w:r>
          </w:p>
        </w:tc>
        <w:tc>
          <w:tcPr>
            <w:tcW w:w="790" w:type="dxa"/>
          </w:tcPr>
          <w:p w14:paraId="61F575FF" w14:textId="2EC41784" w:rsidR="001F1625" w:rsidRPr="00E1010C" w:rsidRDefault="00742F76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F7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1010C" w:rsidRPr="00E1010C" w14:paraId="6C216FA4" w14:textId="77777777" w:rsidTr="00CD6C7F">
        <w:tc>
          <w:tcPr>
            <w:tcW w:w="1700" w:type="dxa"/>
          </w:tcPr>
          <w:p w14:paraId="7E98964E" w14:textId="400F1D55" w:rsidR="001F1625" w:rsidRPr="00E1010C" w:rsidRDefault="00F4001D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81740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1010C">
              <w:rPr>
                <w:rFonts w:ascii="Arial" w:hAnsi="Arial" w:cs="Arial"/>
                <w:b/>
                <w:sz w:val="24"/>
                <w:szCs w:val="24"/>
              </w:rPr>
              <w:t>.2:</w:t>
            </w:r>
          </w:p>
        </w:tc>
        <w:tc>
          <w:tcPr>
            <w:tcW w:w="6230" w:type="dxa"/>
          </w:tcPr>
          <w:p w14:paraId="3ECB338F" w14:textId="482371F5" w:rsidR="001F1625" w:rsidRPr="00E1010C" w:rsidRDefault="00F4001D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17404">
              <w:rPr>
                <w:rFonts w:ascii="Arial" w:hAnsi="Arial" w:cs="Arial"/>
                <w:b/>
                <w:sz w:val="24"/>
                <w:szCs w:val="24"/>
              </w:rPr>
              <w:t>ITLE</w:t>
            </w:r>
          </w:p>
        </w:tc>
        <w:tc>
          <w:tcPr>
            <w:tcW w:w="790" w:type="dxa"/>
          </w:tcPr>
          <w:p w14:paraId="1485CD4B" w14:textId="28B8458F" w:rsidR="001F1625" w:rsidRPr="00E1010C" w:rsidRDefault="001F1625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010C" w:rsidRPr="00E1010C" w14:paraId="76AF1A1E" w14:textId="77777777" w:rsidTr="00CD6C7F">
        <w:tc>
          <w:tcPr>
            <w:tcW w:w="1700" w:type="dxa"/>
          </w:tcPr>
          <w:p w14:paraId="1B7687A5" w14:textId="1B797C90" w:rsidR="00F4001D" w:rsidRPr="00E1010C" w:rsidRDefault="00F4001D" w:rsidP="0081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10C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</w:p>
        </w:tc>
        <w:tc>
          <w:tcPr>
            <w:tcW w:w="6230" w:type="dxa"/>
          </w:tcPr>
          <w:p w14:paraId="2D3E950B" w14:textId="1EAC694C" w:rsidR="00F4001D" w:rsidRPr="00E1010C" w:rsidRDefault="00F4001D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54E88124" w14:textId="575038F0" w:rsidR="00F4001D" w:rsidRPr="00E1010C" w:rsidRDefault="00F4001D" w:rsidP="008A6A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BCB57F" w14:textId="77777777" w:rsidR="001D1D06" w:rsidRPr="00E1010C" w:rsidRDefault="001D1D06" w:rsidP="001F1625">
      <w:pPr>
        <w:widowControl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B4650DA" w14:textId="310CC40A" w:rsidR="001F1625" w:rsidRPr="00E1010C" w:rsidRDefault="001F1625">
      <w:pPr>
        <w:spacing w:after="20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br w:type="page"/>
      </w:r>
    </w:p>
    <w:p w14:paraId="6A733DE7" w14:textId="0CA5E6B8" w:rsidR="00AC04EA" w:rsidRPr="00E1010C" w:rsidRDefault="00AC04EA" w:rsidP="00AC04EA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LISTS OF ACRONYMS</w:t>
      </w:r>
    </w:p>
    <w:p w14:paraId="456C9F0D" w14:textId="77777777" w:rsidR="00766F37" w:rsidRPr="00E1010C" w:rsidRDefault="00766F37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7"/>
        <w:gridCol w:w="7373"/>
      </w:tblGrid>
      <w:tr w:rsidR="00E1010C" w:rsidRPr="00E1010C" w14:paraId="0E7530C4" w14:textId="77777777" w:rsidTr="004D6B89">
        <w:tc>
          <w:tcPr>
            <w:tcW w:w="1097" w:type="dxa"/>
          </w:tcPr>
          <w:p w14:paraId="03D6DEDD" w14:textId="4D82916D" w:rsidR="00E055EF" w:rsidRPr="00E1010C" w:rsidRDefault="009604E9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2F76">
              <w:rPr>
                <w:rFonts w:ascii="Arial" w:hAnsi="Arial" w:cs="Arial"/>
                <w:color w:val="FF0000"/>
                <w:sz w:val="24"/>
                <w:szCs w:val="24"/>
              </w:rPr>
              <w:t>UFS</w:t>
            </w:r>
          </w:p>
        </w:tc>
        <w:tc>
          <w:tcPr>
            <w:tcW w:w="7373" w:type="dxa"/>
          </w:tcPr>
          <w:p w14:paraId="6530713D" w14:textId="3AA6F653" w:rsidR="00E055EF" w:rsidRPr="00E1010C" w:rsidRDefault="009604E9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2F76">
              <w:rPr>
                <w:rFonts w:ascii="Arial" w:hAnsi="Arial" w:cs="Arial"/>
                <w:color w:val="FF0000"/>
                <w:sz w:val="24"/>
                <w:szCs w:val="24"/>
              </w:rPr>
              <w:t>University of the Free State</w:t>
            </w:r>
          </w:p>
        </w:tc>
      </w:tr>
      <w:tr w:rsidR="00E1010C" w:rsidRPr="00E1010C" w14:paraId="59EA5390" w14:textId="77777777" w:rsidTr="004D6B89">
        <w:tc>
          <w:tcPr>
            <w:tcW w:w="1097" w:type="dxa"/>
          </w:tcPr>
          <w:p w14:paraId="2BB81269" w14:textId="32449B41" w:rsidR="00156FB3" w:rsidRPr="00E1010C" w:rsidRDefault="00156FB3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4FA722AE" w14:textId="30F3EE9E" w:rsidR="00156FB3" w:rsidRPr="00E1010C" w:rsidRDefault="00156FB3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1E4C58CC" w14:textId="77777777" w:rsidTr="004D6B89">
        <w:tc>
          <w:tcPr>
            <w:tcW w:w="1097" w:type="dxa"/>
          </w:tcPr>
          <w:p w14:paraId="40DC8F7E" w14:textId="0D04E2EF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6879A8C4" w14:textId="1915E843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360B693E" w14:textId="77777777" w:rsidTr="004D6B89">
        <w:tc>
          <w:tcPr>
            <w:tcW w:w="1097" w:type="dxa"/>
          </w:tcPr>
          <w:p w14:paraId="71F74BAB" w14:textId="0F82A7E5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371EDCDA" w14:textId="787C030A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141FE3C4" w14:textId="77777777" w:rsidTr="004D6B89">
        <w:tc>
          <w:tcPr>
            <w:tcW w:w="1097" w:type="dxa"/>
          </w:tcPr>
          <w:p w14:paraId="6ED14564" w14:textId="226FB118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6D5FED4F" w14:textId="488D9962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159A0C28" w14:textId="77777777" w:rsidTr="004D6B89">
        <w:tc>
          <w:tcPr>
            <w:tcW w:w="1097" w:type="dxa"/>
          </w:tcPr>
          <w:p w14:paraId="2671979E" w14:textId="31E9A256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6ED251D3" w14:textId="7B421D17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206B3995" w14:textId="77777777" w:rsidTr="004D6B89">
        <w:tc>
          <w:tcPr>
            <w:tcW w:w="1097" w:type="dxa"/>
          </w:tcPr>
          <w:p w14:paraId="51D121CA" w14:textId="6B05950E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5F0A1241" w14:textId="3262E90D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53006428" w14:textId="77777777" w:rsidTr="004D6B89">
        <w:tc>
          <w:tcPr>
            <w:tcW w:w="1097" w:type="dxa"/>
          </w:tcPr>
          <w:p w14:paraId="4C8CC72B" w14:textId="503435CB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4FC1A5BF" w14:textId="17936E91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43CDBC27" w14:textId="77777777" w:rsidTr="004D6B89">
        <w:tc>
          <w:tcPr>
            <w:tcW w:w="1097" w:type="dxa"/>
          </w:tcPr>
          <w:p w14:paraId="5811B3FC" w14:textId="7E008263" w:rsidR="00156FB3" w:rsidRPr="00E1010C" w:rsidRDefault="00156FB3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3A32A416" w14:textId="0E057829" w:rsidR="00156FB3" w:rsidRPr="00E1010C" w:rsidRDefault="00156FB3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27A6FBC5" w14:textId="77777777" w:rsidTr="004D6B89">
        <w:tc>
          <w:tcPr>
            <w:tcW w:w="1097" w:type="dxa"/>
          </w:tcPr>
          <w:p w14:paraId="1902B94A" w14:textId="74970167" w:rsidR="00431E4E" w:rsidRPr="00E1010C" w:rsidRDefault="00431E4E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188B00B6" w14:textId="724B40FD" w:rsidR="00431E4E" w:rsidRPr="00E1010C" w:rsidRDefault="00431E4E" w:rsidP="009604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67C32771" w14:textId="77777777" w:rsidTr="004D6B89">
        <w:tc>
          <w:tcPr>
            <w:tcW w:w="1097" w:type="dxa"/>
          </w:tcPr>
          <w:p w14:paraId="4BD2853D" w14:textId="601DCCEB" w:rsidR="00930B38" w:rsidRPr="00E1010C" w:rsidRDefault="00930B38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664E5FEE" w14:textId="4C092026" w:rsidR="00930B38" w:rsidRPr="00E1010C" w:rsidRDefault="00930B38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02D53E50" w14:textId="77777777" w:rsidTr="004D6B89">
        <w:tc>
          <w:tcPr>
            <w:tcW w:w="1097" w:type="dxa"/>
          </w:tcPr>
          <w:p w14:paraId="510F2F38" w14:textId="7F31C2EC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4E934545" w14:textId="15231D8F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13BDD268" w14:textId="77777777" w:rsidTr="004D6B89">
        <w:tc>
          <w:tcPr>
            <w:tcW w:w="1097" w:type="dxa"/>
          </w:tcPr>
          <w:p w14:paraId="49C43929" w14:textId="02EA17C8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07D1B949" w14:textId="330FDEFB" w:rsidR="00E055EF" w:rsidRPr="00E1010C" w:rsidRDefault="00E055EF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1AEC85FF" w14:textId="77777777" w:rsidTr="004D6B89">
        <w:tc>
          <w:tcPr>
            <w:tcW w:w="1097" w:type="dxa"/>
          </w:tcPr>
          <w:p w14:paraId="58EA6E93" w14:textId="699F09E7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34A0E135" w14:textId="154BD03E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365B1ED0" w14:textId="77777777" w:rsidTr="004D6B89">
        <w:tc>
          <w:tcPr>
            <w:tcW w:w="1097" w:type="dxa"/>
          </w:tcPr>
          <w:p w14:paraId="743D8BB0" w14:textId="060CDA6E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7824C9B5" w14:textId="1880A588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4E3CC478" w14:textId="77777777" w:rsidTr="004D6B89">
        <w:tc>
          <w:tcPr>
            <w:tcW w:w="1097" w:type="dxa"/>
          </w:tcPr>
          <w:p w14:paraId="59E2C64D" w14:textId="4F3D8464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6BDE67B0" w14:textId="1A5AFF11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6C9815A6" w14:textId="77777777" w:rsidTr="004D6B89">
        <w:tc>
          <w:tcPr>
            <w:tcW w:w="1097" w:type="dxa"/>
          </w:tcPr>
          <w:p w14:paraId="60B9E75B" w14:textId="5A53785E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56ED6713" w14:textId="2FF7EC8B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58B801DA" w14:textId="77777777" w:rsidTr="004D6B89">
        <w:tc>
          <w:tcPr>
            <w:tcW w:w="1097" w:type="dxa"/>
          </w:tcPr>
          <w:p w14:paraId="3082502E" w14:textId="0015AB26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124AC018" w14:textId="553A6145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53D02A27" w14:textId="77777777" w:rsidTr="004D6B89">
        <w:tc>
          <w:tcPr>
            <w:tcW w:w="1097" w:type="dxa"/>
          </w:tcPr>
          <w:p w14:paraId="218361AA" w14:textId="2F7D96F9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48468103" w14:textId="3BB26690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5B0EEDDB" w14:textId="77777777" w:rsidTr="004D6B89">
        <w:tc>
          <w:tcPr>
            <w:tcW w:w="1097" w:type="dxa"/>
          </w:tcPr>
          <w:p w14:paraId="73EE00BE" w14:textId="5522B4C4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0C9F6C6B" w14:textId="46157BA1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5F1CC0F3" w14:textId="77777777" w:rsidTr="004D6B89">
        <w:tc>
          <w:tcPr>
            <w:tcW w:w="1097" w:type="dxa"/>
          </w:tcPr>
          <w:p w14:paraId="66C7D21C" w14:textId="0ECC77F5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1AD45710" w14:textId="413496BF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0C" w:rsidRPr="00E1010C" w14:paraId="101448CA" w14:textId="77777777" w:rsidTr="004D6B89">
        <w:tc>
          <w:tcPr>
            <w:tcW w:w="1097" w:type="dxa"/>
          </w:tcPr>
          <w:p w14:paraId="0BCB2181" w14:textId="0EA5EEF2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</w:tcPr>
          <w:p w14:paraId="0AD1075E" w14:textId="1987ED43" w:rsidR="002448F4" w:rsidRPr="00E1010C" w:rsidRDefault="002448F4" w:rsidP="00075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3AB10" w14:textId="77777777" w:rsidR="00766F37" w:rsidRPr="00E1010C" w:rsidRDefault="00766F37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E65609" w14:textId="77777777" w:rsidR="00F53953" w:rsidRPr="00E1010C" w:rsidRDefault="00F53953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br w:type="page"/>
      </w:r>
    </w:p>
    <w:p w14:paraId="640C45FD" w14:textId="11101F8A" w:rsidR="000E40A3" w:rsidRPr="00E1010C" w:rsidRDefault="000E40A3" w:rsidP="000E40A3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CLARIFICATION OF CONCEPTS</w:t>
      </w:r>
    </w:p>
    <w:p w14:paraId="0476B90D" w14:textId="77777777" w:rsidR="00BA7904" w:rsidRPr="00E1010C" w:rsidRDefault="00BA7904" w:rsidP="00075B2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1554B2A" w14:textId="1420AF8E" w:rsidR="00BA7904" w:rsidRPr="00E1010C" w:rsidRDefault="00633D7C" w:rsidP="00075B2F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42F76">
        <w:rPr>
          <w:rFonts w:ascii="Arial" w:hAnsi="Arial" w:cs="Arial"/>
          <w:b/>
          <w:iCs/>
          <w:color w:val="FF0000"/>
          <w:sz w:val="24"/>
          <w:szCs w:val="24"/>
        </w:rPr>
        <w:t>Concept</w:t>
      </w:r>
      <w:r w:rsidR="00BA7904" w:rsidRPr="00E1010C">
        <w:rPr>
          <w:rFonts w:ascii="Arial" w:hAnsi="Arial" w:cs="Arial"/>
          <w:b/>
          <w:iCs/>
          <w:sz w:val="24"/>
          <w:szCs w:val="24"/>
        </w:rPr>
        <w:t>:</w:t>
      </w:r>
    </w:p>
    <w:p w14:paraId="02153B3E" w14:textId="26199E0F" w:rsidR="00CE6FB4" w:rsidRPr="00742F76" w:rsidRDefault="00633D7C" w:rsidP="00075B2F">
      <w:pPr>
        <w:spacing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742F76">
        <w:rPr>
          <w:rFonts w:ascii="Arial" w:hAnsi="Arial" w:cs="Arial"/>
          <w:iCs/>
          <w:color w:val="FF0000"/>
          <w:sz w:val="24"/>
          <w:szCs w:val="24"/>
        </w:rPr>
        <w:t>Text</w:t>
      </w:r>
    </w:p>
    <w:p w14:paraId="61525045" w14:textId="77777777" w:rsidR="00BA7904" w:rsidRPr="00E1010C" w:rsidRDefault="00BA7904" w:rsidP="00075B2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3818DB75" w14:textId="40173BF7" w:rsidR="005C7FCA" w:rsidRPr="00E1010C" w:rsidRDefault="00633D7C" w:rsidP="00075B2F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oncept</w:t>
      </w:r>
      <w:r w:rsidR="005C7FCA" w:rsidRPr="00E1010C">
        <w:rPr>
          <w:rFonts w:ascii="Arial" w:hAnsi="Arial" w:cs="Arial"/>
          <w:b/>
          <w:iCs/>
          <w:sz w:val="24"/>
          <w:szCs w:val="24"/>
        </w:rPr>
        <w:t>:</w:t>
      </w:r>
    </w:p>
    <w:p w14:paraId="31115FC5" w14:textId="33D23C77" w:rsidR="00507BFC" w:rsidRDefault="00633D7C" w:rsidP="00075B2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ext</w:t>
      </w:r>
    </w:p>
    <w:p w14:paraId="0293C543" w14:textId="77777777" w:rsidR="00507BFC" w:rsidRDefault="00507BFC" w:rsidP="00075B2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3599B7B" w14:textId="01507A73" w:rsidR="0027190C" w:rsidRPr="00E1010C" w:rsidRDefault="005C6782" w:rsidP="008C279E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br w:type="page"/>
      </w:r>
      <w:r w:rsidR="00737903" w:rsidRPr="00E1010C">
        <w:rPr>
          <w:rFonts w:ascii="Arial" w:hAnsi="Arial" w:cs="Arial"/>
          <w:b/>
          <w:sz w:val="24"/>
          <w:szCs w:val="24"/>
        </w:rPr>
        <w:lastRenderedPageBreak/>
        <w:t>SUMMARY</w:t>
      </w:r>
    </w:p>
    <w:p w14:paraId="1FAE5D88" w14:textId="77777777" w:rsidR="0027190C" w:rsidRPr="00E1010C" w:rsidRDefault="0027190C" w:rsidP="00271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0ECAE3" w14:textId="42713213" w:rsidR="005C6782" w:rsidRPr="00742F76" w:rsidRDefault="00711567" w:rsidP="00075B2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t>Key terms:</w:t>
      </w:r>
      <w:r w:rsidR="008556A6" w:rsidRPr="00E1010C">
        <w:rPr>
          <w:rFonts w:ascii="Arial" w:hAnsi="Arial" w:cs="Arial"/>
          <w:b/>
          <w:sz w:val="24"/>
          <w:szCs w:val="24"/>
        </w:rPr>
        <w:t xml:space="preserve"> </w:t>
      </w:r>
      <w:r w:rsidR="00633D7C" w:rsidRPr="00742F76">
        <w:rPr>
          <w:rFonts w:ascii="Arial" w:hAnsi="Arial" w:cs="Arial"/>
          <w:color w:val="FF0000"/>
          <w:sz w:val="24"/>
          <w:szCs w:val="24"/>
        </w:rPr>
        <w:t>keyword</w:t>
      </w:r>
      <w:r w:rsidR="008556A6" w:rsidRPr="00742F76">
        <w:rPr>
          <w:rFonts w:ascii="Arial" w:hAnsi="Arial" w:cs="Arial"/>
          <w:color w:val="FF0000"/>
          <w:sz w:val="24"/>
          <w:szCs w:val="24"/>
        </w:rPr>
        <w:t xml:space="preserve">, </w:t>
      </w:r>
      <w:r w:rsidR="00633D7C" w:rsidRPr="00742F76">
        <w:rPr>
          <w:rFonts w:ascii="Arial" w:hAnsi="Arial" w:cs="Arial"/>
          <w:color w:val="FF0000"/>
          <w:sz w:val="24"/>
          <w:szCs w:val="24"/>
        </w:rPr>
        <w:t>keyword</w:t>
      </w:r>
      <w:r w:rsidR="008556A6" w:rsidRPr="00742F76">
        <w:rPr>
          <w:rFonts w:ascii="Arial" w:hAnsi="Arial" w:cs="Arial"/>
          <w:color w:val="FF0000"/>
          <w:sz w:val="24"/>
          <w:szCs w:val="24"/>
        </w:rPr>
        <w:t xml:space="preserve">, </w:t>
      </w:r>
      <w:r w:rsidR="00633D7C" w:rsidRPr="00742F76">
        <w:rPr>
          <w:rFonts w:ascii="Arial" w:hAnsi="Arial" w:cs="Arial"/>
          <w:color w:val="FF0000"/>
          <w:sz w:val="24"/>
          <w:szCs w:val="24"/>
        </w:rPr>
        <w:t>keyword</w:t>
      </w:r>
      <w:r w:rsidR="008556A6" w:rsidRPr="00742F76">
        <w:rPr>
          <w:rFonts w:ascii="Arial" w:hAnsi="Arial" w:cs="Arial"/>
          <w:color w:val="FF0000"/>
          <w:sz w:val="24"/>
          <w:szCs w:val="24"/>
        </w:rPr>
        <w:t xml:space="preserve">, </w:t>
      </w:r>
      <w:r w:rsidR="00633D7C" w:rsidRPr="00742F76">
        <w:rPr>
          <w:rFonts w:ascii="Arial" w:hAnsi="Arial" w:cs="Arial"/>
          <w:color w:val="FF0000"/>
          <w:sz w:val="24"/>
          <w:szCs w:val="24"/>
        </w:rPr>
        <w:t>keyword</w:t>
      </w:r>
      <w:r w:rsidR="008556A6" w:rsidRPr="00742F76">
        <w:rPr>
          <w:rFonts w:ascii="Arial" w:hAnsi="Arial" w:cs="Arial"/>
          <w:color w:val="FF0000"/>
          <w:sz w:val="24"/>
          <w:szCs w:val="24"/>
        </w:rPr>
        <w:t xml:space="preserve">, </w:t>
      </w:r>
      <w:r w:rsidR="00817404" w:rsidRPr="00742F76">
        <w:rPr>
          <w:rFonts w:ascii="Arial" w:hAnsi="Arial" w:cs="Arial"/>
          <w:color w:val="FF0000"/>
          <w:sz w:val="24"/>
          <w:szCs w:val="24"/>
        </w:rPr>
        <w:t>keyword</w:t>
      </w:r>
    </w:p>
    <w:p w14:paraId="612CF636" w14:textId="77777777" w:rsidR="00254A1E" w:rsidRPr="00E1010C" w:rsidRDefault="00254A1E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AC97C" w14:textId="1F933190" w:rsidR="00661304" w:rsidRPr="00742F76" w:rsidRDefault="006423F3" w:rsidP="0081740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ummary t</w:t>
      </w:r>
      <w:bookmarkStart w:id="0" w:name="_GoBack"/>
      <w:bookmarkEnd w:id="0"/>
      <w:r w:rsidR="00817404" w:rsidRPr="00742F76">
        <w:rPr>
          <w:rFonts w:ascii="Arial" w:hAnsi="Arial" w:cs="Arial"/>
          <w:color w:val="FF0000"/>
          <w:sz w:val="24"/>
          <w:szCs w:val="24"/>
        </w:rPr>
        <w:t>ext</w:t>
      </w:r>
    </w:p>
    <w:p w14:paraId="2D9D253D" w14:textId="77777777" w:rsidR="000607F7" w:rsidRPr="00E1010C" w:rsidRDefault="000607F7" w:rsidP="0007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40DF6" w14:textId="48B89FEF" w:rsidR="00737903" w:rsidRPr="00E1010C" w:rsidRDefault="00737903">
      <w:pPr>
        <w:spacing w:after="200"/>
        <w:rPr>
          <w:rFonts w:ascii="Arial" w:hAnsi="Arial" w:cs="Arial"/>
          <w:b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br w:type="page"/>
      </w:r>
    </w:p>
    <w:p w14:paraId="766C1E81" w14:textId="0B140726" w:rsidR="008C279E" w:rsidRPr="006B19E4" w:rsidRDefault="008C279E" w:rsidP="008C279E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E1010C">
        <w:rPr>
          <w:rFonts w:ascii="Arial" w:hAnsi="Arial" w:cs="Arial"/>
          <w:b/>
          <w:sz w:val="24"/>
          <w:szCs w:val="24"/>
        </w:rPr>
        <w:lastRenderedPageBreak/>
        <w:t>OPSOMMING</w:t>
      </w:r>
      <w:r w:rsidR="006B19E4">
        <w:rPr>
          <w:rFonts w:ascii="Arial" w:hAnsi="Arial" w:cs="Arial"/>
          <w:b/>
          <w:sz w:val="24"/>
          <w:szCs w:val="24"/>
        </w:rPr>
        <w:t xml:space="preserve"> </w:t>
      </w:r>
      <w:r w:rsidR="006B19E4">
        <w:rPr>
          <w:rFonts w:ascii="Arial" w:hAnsi="Arial" w:cs="Arial"/>
          <w:b/>
          <w:color w:val="FF0000"/>
          <w:sz w:val="24"/>
          <w:szCs w:val="24"/>
        </w:rPr>
        <w:t>(if applicable)</w:t>
      </w:r>
    </w:p>
    <w:p w14:paraId="6DDC808B" w14:textId="77777777" w:rsidR="00737903" w:rsidRPr="00E1010C" w:rsidRDefault="00737903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468EE7" w14:textId="0C244444" w:rsidR="008C279E" w:rsidRPr="00742F76" w:rsidRDefault="00711567" w:rsidP="00075B2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1010C">
        <w:rPr>
          <w:rFonts w:ascii="Arial" w:hAnsi="Arial" w:cs="Arial"/>
          <w:b/>
          <w:sz w:val="24"/>
          <w:szCs w:val="24"/>
        </w:rPr>
        <w:t>Sleutelterme</w:t>
      </w:r>
      <w:proofErr w:type="spellEnd"/>
      <w:r w:rsidRPr="00E1010C">
        <w:rPr>
          <w:rFonts w:ascii="Arial" w:hAnsi="Arial" w:cs="Arial"/>
          <w:b/>
          <w:sz w:val="24"/>
          <w:szCs w:val="24"/>
        </w:rPr>
        <w:t>:</w:t>
      </w:r>
      <w:r w:rsidR="00072F19" w:rsidRPr="00E101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7404" w:rsidRPr="00742F76">
        <w:rPr>
          <w:rFonts w:ascii="Arial" w:hAnsi="Arial" w:cs="Arial"/>
          <w:color w:val="FF0000"/>
          <w:sz w:val="24"/>
          <w:szCs w:val="24"/>
        </w:rPr>
        <w:t>sleutelwoord</w:t>
      </w:r>
      <w:proofErr w:type="spellEnd"/>
      <w:r w:rsidR="00134723" w:rsidRPr="00742F76">
        <w:rPr>
          <w:rFonts w:ascii="Arial" w:hAnsi="Arial" w:cs="Arial"/>
          <w:color w:val="FF0000"/>
          <w:sz w:val="24"/>
          <w:szCs w:val="24"/>
        </w:rPr>
        <w:t>,</w:t>
      </w:r>
      <w:r w:rsidR="00817404" w:rsidRPr="00742F7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17404" w:rsidRPr="00742F76">
        <w:rPr>
          <w:rFonts w:ascii="Arial" w:hAnsi="Arial" w:cs="Arial"/>
          <w:color w:val="FF0000"/>
          <w:sz w:val="24"/>
          <w:szCs w:val="24"/>
        </w:rPr>
        <w:t>sleutelwoord</w:t>
      </w:r>
      <w:proofErr w:type="spellEnd"/>
      <w:r w:rsidR="00134723" w:rsidRPr="00742F76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817404" w:rsidRPr="00742F76">
        <w:rPr>
          <w:rFonts w:ascii="Arial" w:hAnsi="Arial" w:cs="Arial"/>
          <w:color w:val="FF0000"/>
          <w:sz w:val="24"/>
          <w:szCs w:val="24"/>
        </w:rPr>
        <w:t>sleutelwoord</w:t>
      </w:r>
      <w:proofErr w:type="spellEnd"/>
      <w:r w:rsidR="00134723" w:rsidRPr="00742F76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817404" w:rsidRPr="00742F76">
        <w:rPr>
          <w:rFonts w:ascii="Arial" w:hAnsi="Arial" w:cs="Arial"/>
          <w:color w:val="FF0000"/>
          <w:sz w:val="24"/>
          <w:szCs w:val="24"/>
        </w:rPr>
        <w:t>sleutelwoord</w:t>
      </w:r>
      <w:proofErr w:type="spellEnd"/>
    </w:p>
    <w:p w14:paraId="3FE4FE2C" w14:textId="77777777" w:rsidR="008C279E" w:rsidRPr="00E1010C" w:rsidRDefault="008C279E" w:rsidP="00075B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132DB3" w14:textId="3D3FA5C1" w:rsidR="00F91037" w:rsidRPr="00742F76" w:rsidRDefault="00817404" w:rsidP="00075B2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42F76">
        <w:rPr>
          <w:rFonts w:ascii="Arial" w:hAnsi="Arial" w:cs="Arial"/>
          <w:color w:val="FF0000"/>
          <w:sz w:val="24"/>
          <w:szCs w:val="24"/>
        </w:rPr>
        <w:t>Teks</w:t>
      </w:r>
      <w:proofErr w:type="spellEnd"/>
    </w:p>
    <w:sectPr w:rsidR="00F91037" w:rsidRPr="00742F76" w:rsidSect="004E4156">
      <w:headerReference w:type="default" r:id="rId12"/>
      <w:footerReference w:type="default" r:id="rId13"/>
      <w:headerReference w:type="first" r:id="rId14"/>
      <w:pgSz w:w="11907" w:h="16839" w:code="9"/>
      <w:pgMar w:top="1418" w:right="1418" w:bottom="1418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6DC4" w14:textId="77777777" w:rsidR="001F4E0B" w:rsidRDefault="001F4E0B" w:rsidP="00AB5B9E">
      <w:pPr>
        <w:spacing w:line="240" w:lineRule="auto"/>
      </w:pPr>
      <w:r>
        <w:separator/>
      </w:r>
    </w:p>
  </w:endnote>
  <w:endnote w:type="continuationSeparator" w:id="0">
    <w:p w14:paraId="2C1CB761" w14:textId="77777777" w:rsidR="001F4E0B" w:rsidRDefault="001F4E0B" w:rsidP="00AB5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7469" w14:textId="77777777" w:rsidR="001F4E0B" w:rsidRDefault="001F4E0B" w:rsidP="00AF7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3BE75" w14:textId="77777777" w:rsidR="001F4E0B" w:rsidRDefault="001F4E0B" w:rsidP="00AF73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8E393" w14:textId="77777777" w:rsidR="001F4E0B" w:rsidRDefault="001F4E0B" w:rsidP="00AF73B5">
    <w:pPr>
      <w:pStyle w:val="Footer"/>
      <w:ind w:right="360"/>
      <w:jc w:val="center"/>
    </w:pPr>
  </w:p>
  <w:p w14:paraId="247F6069" w14:textId="77777777" w:rsidR="001F4E0B" w:rsidRPr="005C6782" w:rsidRDefault="001F4E0B" w:rsidP="005C6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A471" w14:textId="77777777" w:rsidR="001F4E0B" w:rsidRDefault="001F4E0B" w:rsidP="00AB5B9E">
      <w:pPr>
        <w:spacing w:line="240" w:lineRule="auto"/>
      </w:pPr>
      <w:r>
        <w:separator/>
      </w:r>
    </w:p>
  </w:footnote>
  <w:footnote w:type="continuationSeparator" w:id="0">
    <w:p w14:paraId="63BED461" w14:textId="77777777" w:rsidR="001F4E0B" w:rsidRDefault="001F4E0B" w:rsidP="00AB5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2994" w14:textId="77777777" w:rsidR="001F4E0B" w:rsidRDefault="001F4E0B" w:rsidP="0033459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BBF20" w14:textId="77777777" w:rsidR="001F4E0B" w:rsidRDefault="001F4E0B" w:rsidP="00DD366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15D0" w14:textId="77777777" w:rsidR="001F4E0B" w:rsidRDefault="001F4E0B" w:rsidP="00A271C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3B51799" w14:textId="77777777" w:rsidR="001F4E0B" w:rsidRDefault="001F4E0B" w:rsidP="00DD366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85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142A65" w14:textId="77777777" w:rsidR="001F4E0B" w:rsidRDefault="001F4E0B" w:rsidP="005C67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3F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AB0B80" w14:textId="77777777" w:rsidR="001F4E0B" w:rsidRDefault="001F4E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EB24" w14:textId="77777777" w:rsidR="001F4E0B" w:rsidRDefault="001F4E0B" w:rsidP="008A6A2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3F3">
      <w:rPr>
        <w:rStyle w:val="PageNumber"/>
        <w:noProof/>
      </w:rPr>
      <w:t>xii</w:t>
    </w:r>
    <w:r>
      <w:rPr>
        <w:rStyle w:val="PageNumber"/>
      </w:rPr>
      <w:fldChar w:fldCharType="end"/>
    </w:r>
  </w:p>
  <w:p w14:paraId="666D4D0D" w14:textId="5623A784" w:rsidR="001F4E0B" w:rsidRDefault="001F4E0B" w:rsidP="00334594">
    <w:pPr>
      <w:pStyle w:val="Header"/>
      <w:ind w:right="360"/>
      <w:jc w:val="right"/>
    </w:pPr>
  </w:p>
  <w:p w14:paraId="0A31E08A" w14:textId="77777777" w:rsidR="001F4E0B" w:rsidRDefault="001F4E0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B1A4" w14:textId="77777777" w:rsidR="001F4E0B" w:rsidRDefault="001F4E0B" w:rsidP="005C6782">
    <w:pPr>
      <w:pStyle w:val="Header"/>
      <w:jc w:val="right"/>
    </w:pPr>
  </w:p>
  <w:p w14:paraId="14328AEA" w14:textId="77777777" w:rsidR="001F4E0B" w:rsidRDefault="001F4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1CC2FBC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D72C8"/>
    <w:multiLevelType w:val="hybridMultilevel"/>
    <w:tmpl w:val="612656A0"/>
    <w:lvl w:ilvl="0" w:tplc="1AD00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A0D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B85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26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FC2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E34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A213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B208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63C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7F15B5"/>
    <w:multiLevelType w:val="hybridMultilevel"/>
    <w:tmpl w:val="CFE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A9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CCB59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2571C"/>
    <w:multiLevelType w:val="hybridMultilevel"/>
    <w:tmpl w:val="0ACEE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15EA3"/>
    <w:multiLevelType w:val="multilevel"/>
    <w:tmpl w:val="D53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E191FE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0D34325"/>
    <w:multiLevelType w:val="multilevel"/>
    <w:tmpl w:val="6DC48E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9E667DE"/>
    <w:multiLevelType w:val="hybridMultilevel"/>
    <w:tmpl w:val="FA3A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7F2D"/>
    <w:multiLevelType w:val="hybridMultilevel"/>
    <w:tmpl w:val="57CA49FA"/>
    <w:lvl w:ilvl="0" w:tplc="4B101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E4FE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6A8A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847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B64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AA49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2C9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E5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C4ED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E6E3E39"/>
    <w:multiLevelType w:val="hybridMultilevel"/>
    <w:tmpl w:val="BD18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709E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D9345CD"/>
    <w:multiLevelType w:val="hybridMultilevel"/>
    <w:tmpl w:val="2A60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02C97"/>
    <w:multiLevelType w:val="hybridMultilevel"/>
    <w:tmpl w:val="919E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B0E2B"/>
    <w:multiLevelType w:val="hybridMultilevel"/>
    <w:tmpl w:val="8B2EE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80746"/>
    <w:multiLevelType w:val="hybridMultilevel"/>
    <w:tmpl w:val="71EAC22A"/>
    <w:lvl w:ilvl="0" w:tplc="7338A3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91CF1"/>
    <w:multiLevelType w:val="hybridMultilevel"/>
    <w:tmpl w:val="E40C3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ED482B"/>
    <w:multiLevelType w:val="hybridMultilevel"/>
    <w:tmpl w:val="D99A8E2E"/>
    <w:lvl w:ilvl="0" w:tplc="AC803D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65986"/>
    <w:multiLevelType w:val="hybridMultilevel"/>
    <w:tmpl w:val="4814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711"/>
    <w:multiLevelType w:val="hybridMultilevel"/>
    <w:tmpl w:val="E3F002D6"/>
    <w:lvl w:ilvl="0" w:tplc="7F068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46C5"/>
    <w:multiLevelType w:val="hybridMultilevel"/>
    <w:tmpl w:val="78C6B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219B1"/>
    <w:multiLevelType w:val="hybridMultilevel"/>
    <w:tmpl w:val="C6A4F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A63D5"/>
    <w:multiLevelType w:val="hybridMultilevel"/>
    <w:tmpl w:val="52785D74"/>
    <w:lvl w:ilvl="0" w:tplc="9D961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24E0B"/>
    <w:multiLevelType w:val="hybridMultilevel"/>
    <w:tmpl w:val="A174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74AB4"/>
    <w:multiLevelType w:val="hybridMultilevel"/>
    <w:tmpl w:val="3E66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B3E85"/>
    <w:multiLevelType w:val="hybridMultilevel"/>
    <w:tmpl w:val="48704810"/>
    <w:lvl w:ilvl="0" w:tplc="10BA321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EC84AF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9086B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5C8084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5D2BD4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3C8DC7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9A66D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0B4A5E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AD0B6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 w15:restartNumberingAfterBreak="0">
    <w:nsid w:val="7D947C00"/>
    <w:multiLevelType w:val="hybridMultilevel"/>
    <w:tmpl w:val="E02A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B66BD4"/>
    <w:multiLevelType w:val="hybridMultilevel"/>
    <w:tmpl w:val="CA6A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26"/>
  </w:num>
  <w:num w:numId="10">
    <w:abstractNumId w:val="0"/>
  </w:num>
  <w:num w:numId="11">
    <w:abstractNumId w:val="5"/>
  </w:num>
  <w:num w:numId="12">
    <w:abstractNumId w:val="17"/>
  </w:num>
  <w:num w:numId="13">
    <w:abstractNumId w:val="22"/>
  </w:num>
  <w:num w:numId="14">
    <w:abstractNumId w:val="25"/>
  </w:num>
  <w:num w:numId="15">
    <w:abstractNumId w:val="28"/>
  </w:num>
  <w:num w:numId="16">
    <w:abstractNumId w:val="24"/>
  </w:num>
  <w:num w:numId="17">
    <w:abstractNumId w:val="11"/>
  </w:num>
  <w:num w:numId="18">
    <w:abstractNumId w:val="15"/>
  </w:num>
  <w:num w:numId="19">
    <w:abstractNumId w:val="21"/>
  </w:num>
  <w:num w:numId="20">
    <w:abstractNumId w:val="27"/>
  </w:num>
  <w:num w:numId="21">
    <w:abstractNumId w:val="13"/>
  </w:num>
  <w:num w:numId="22">
    <w:abstractNumId w:val="20"/>
  </w:num>
  <w:num w:numId="23">
    <w:abstractNumId w:val="7"/>
  </w:num>
  <w:num w:numId="24">
    <w:abstractNumId w:val="3"/>
  </w:num>
  <w:num w:numId="25">
    <w:abstractNumId w:val="19"/>
  </w:num>
  <w:num w:numId="26">
    <w:abstractNumId w:val="16"/>
  </w:num>
  <w:num w:numId="27">
    <w:abstractNumId w:val="4"/>
  </w:num>
  <w:num w:numId="28">
    <w:abstractNumId w:val="8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A2"/>
    <w:rsid w:val="00000BBE"/>
    <w:rsid w:val="00000DAD"/>
    <w:rsid w:val="00001A77"/>
    <w:rsid w:val="00002CEC"/>
    <w:rsid w:val="00002E33"/>
    <w:rsid w:val="000071FC"/>
    <w:rsid w:val="00011234"/>
    <w:rsid w:val="0001233E"/>
    <w:rsid w:val="00013074"/>
    <w:rsid w:val="00014418"/>
    <w:rsid w:val="00014B2F"/>
    <w:rsid w:val="0001678B"/>
    <w:rsid w:val="00020225"/>
    <w:rsid w:val="00021ECE"/>
    <w:rsid w:val="00024F44"/>
    <w:rsid w:val="0002785F"/>
    <w:rsid w:val="00031155"/>
    <w:rsid w:val="00035F10"/>
    <w:rsid w:val="0003637C"/>
    <w:rsid w:val="0003664D"/>
    <w:rsid w:val="00041464"/>
    <w:rsid w:val="0004152D"/>
    <w:rsid w:val="00041921"/>
    <w:rsid w:val="00041B7B"/>
    <w:rsid w:val="00042FB8"/>
    <w:rsid w:val="00043A57"/>
    <w:rsid w:val="00044351"/>
    <w:rsid w:val="00044D67"/>
    <w:rsid w:val="0004512A"/>
    <w:rsid w:val="00046F39"/>
    <w:rsid w:val="0005023B"/>
    <w:rsid w:val="000506AD"/>
    <w:rsid w:val="00051549"/>
    <w:rsid w:val="00051955"/>
    <w:rsid w:val="000526DE"/>
    <w:rsid w:val="00052B48"/>
    <w:rsid w:val="00053110"/>
    <w:rsid w:val="00055197"/>
    <w:rsid w:val="00055255"/>
    <w:rsid w:val="000607BF"/>
    <w:rsid w:val="000607F7"/>
    <w:rsid w:val="00062BD9"/>
    <w:rsid w:val="00062EE9"/>
    <w:rsid w:val="00064508"/>
    <w:rsid w:val="00070466"/>
    <w:rsid w:val="000710D9"/>
    <w:rsid w:val="0007110E"/>
    <w:rsid w:val="00072F19"/>
    <w:rsid w:val="00073A0C"/>
    <w:rsid w:val="00075B2F"/>
    <w:rsid w:val="00080951"/>
    <w:rsid w:val="00081A34"/>
    <w:rsid w:val="00083B97"/>
    <w:rsid w:val="00083F4E"/>
    <w:rsid w:val="00084030"/>
    <w:rsid w:val="0008556B"/>
    <w:rsid w:val="000911C6"/>
    <w:rsid w:val="00092405"/>
    <w:rsid w:val="00093A2F"/>
    <w:rsid w:val="00093DBC"/>
    <w:rsid w:val="000A0064"/>
    <w:rsid w:val="000A0837"/>
    <w:rsid w:val="000A1DCB"/>
    <w:rsid w:val="000A2AFC"/>
    <w:rsid w:val="000A3EB4"/>
    <w:rsid w:val="000A3F16"/>
    <w:rsid w:val="000A55E8"/>
    <w:rsid w:val="000A5FDA"/>
    <w:rsid w:val="000A6671"/>
    <w:rsid w:val="000B0C65"/>
    <w:rsid w:val="000B1FAB"/>
    <w:rsid w:val="000B48EE"/>
    <w:rsid w:val="000B658B"/>
    <w:rsid w:val="000B6708"/>
    <w:rsid w:val="000B6937"/>
    <w:rsid w:val="000B6D09"/>
    <w:rsid w:val="000B6F88"/>
    <w:rsid w:val="000B7076"/>
    <w:rsid w:val="000C1726"/>
    <w:rsid w:val="000C4DDD"/>
    <w:rsid w:val="000C54AD"/>
    <w:rsid w:val="000C5775"/>
    <w:rsid w:val="000C5D49"/>
    <w:rsid w:val="000D6069"/>
    <w:rsid w:val="000D67F1"/>
    <w:rsid w:val="000E00C3"/>
    <w:rsid w:val="000E168D"/>
    <w:rsid w:val="000E232B"/>
    <w:rsid w:val="000E40A3"/>
    <w:rsid w:val="000E5791"/>
    <w:rsid w:val="000E7644"/>
    <w:rsid w:val="000F107D"/>
    <w:rsid w:val="000F15DB"/>
    <w:rsid w:val="000F225A"/>
    <w:rsid w:val="000F26FD"/>
    <w:rsid w:val="000F305C"/>
    <w:rsid w:val="000F41E4"/>
    <w:rsid w:val="000F4459"/>
    <w:rsid w:val="000F4AB4"/>
    <w:rsid w:val="000F5A0E"/>
    <w:rsid w:val="0010062A"/>
    <w:rsid w:val="00104A1A"/>
    <w:rsid w:val="0010651D"/>
    <w:rsid w:val="0010674F"/>
    <w:rsid w:val="001068A2"/>
    <w:rsid w:val="00107227"/>
    <w:rsid w:val="0010762C"/>
    <w:rsid w:val="00107E0A"/>
    <w:rsid w:val="00110D07"/>
    <w:rsid w:val="00111B32"/>
    <w:rsid w:val="0011342A"/>
    <w:rsid w:val="001162D0"/>
    <w:rsid w:val="001174AB"/>
    <w:rsid w:val="00117D3A"/>
    <w:rsid w:val="001210C4"/>
    <w:rsid w:val="00121A96"/>
    <w:rsid w:val="00121F57"/>
    <w:rsid w:val="00124DAE"/>
    <w:rsid w:val="001264DF"/>
    <w:rsid w:val="00126C19"/>
    <w:rsid w:val="001272DB"/>
    <w:rsid w:val="00130433"/>
    <w:rsid w:val="001306F2"/>
    <w:rsid w:val="001307E6"/>
    <w:rsid w:val="00130AA9"/>
    <w:rsid w:val="00130BE4"/>
    <w:rsid w:val="00130F29"/>
    <w:rsid w:val="00134723"/>
    <w:rsid w:val="001351D3"/>
    <w:rsid w:val="00140B9C"/>
    <w:rsid w:val="0014168B"/>
    <w:rsid w:val="00141A80"/>
    <w:rsid w:val="00142081"/>
    <w:rsid w:val="0014406F"/>
    <w:rsid w:val="00146821"/>
    <w:rsid w:val="00146A89"/>
    <w:rsid w:val="00147514"/>
    <w:rsid w:val="0014770A"/>
    <w:rsid w:val="00150960"/>
    <w:rsid w:val="00150B20"/>
    <w:rsid w:val="00151E99"/>
    <w:rsid w:val="0015288F"/>
    <w:rsid w:val="001528E0"/>
    <w:rsid w:val="00153253"/>
    <w:rsid w:val="001545F9"/>
    <w:rsid w:val="00156320"/>
    <w:rsid w:val="00156FB3"/>
    <w:rsid w:val="0015702E"/>
    <w:rsid w:val="001613B8"/>
    <w:rsid w:val="00161FCD"/>
    <w:rsid w:val="00164081"/>
    <w:rsid w:val="001647BE"/>
    <w:rsid w:val="00165F9B"/>
    <w:rsid w:val="00166BDD"/>
    <w:rsid w:val="001677B2"/>
    <w:rsid w:val="00175BCD"/>
    <w:rsid w:val="00176253"/>
    <w:rsid w:val="00176358"/>
    <w:rsid w:val="00177689"/>
    <w:rsid w:val="00181F89"/>
    <w:rsid w:val="0018202C"/>
    <w:rsid w:val="00182304"/>
    <w:rsid w:val="00182A14"/>
    <w:rsid w:val="00184411"/>
    <w:rsid w:val="00184D37"/>
    <w:rsid w:val="0018652F"/>
    <w:rsid w:val="00190021"/>
    <w:rsid w:val="00190914"/>
    <w:rsid w:val="00191266"/>
    <w:rsid w:val="00191AA3"/>
    <w:rsid w:val="00193367"/>
    <w:rsid w:val="0019412C"/>
    <w:rsid w:val="0019500C"/>
    <w:rsid w:val="0019502B"/>
    <w:rsid w:val="00196D28"/>
    <w:rsid w:val="001970A5"/>
    <w:rsid w:val="001A0111"/>
    <w:rsid w:val="001A16DD"/>
    <w:rsid w:val="001A231C"/>
    <w:rsid w:val="001A2D8D"/>
    <w:rsid w:val="001A374C"/>
    <w:rsid w:val="001A3837"/>
    <w:rsid w:val="001A44A2"/>
    <w:rsid w:val="001A54E6"/>
    <w:rsid w:val="001A6222"/>
    <w:rsid w:val="001A681C"/>
    <w:rsid w:val="001A7C47"/>
    <w:rsid w:val="001B0799"/>
    <w:rsid w:val="001B21DB"/>
    <w:rsid w:val="001B2B2F"/>
    <w:rsid w:val="001B2D5E"/>
    <w:rsid w:val="001B5CB5"/>
    <w:rsid w:val="001B61D4"/>
    <w:rsid w:val="001B6A7F"/>
    <w:rsid w:val="001B7CD7"/>
    <w:rsid w:val="001C1E33"/>
    <w:rsid w:val="001C22EF"/>
    <w:rsid w:val="001C2A1B"/>
    <w:rsid w:val="001C2FFF"/>
    <w:rsid w:val="001C3A7A"/>
    <w:rsid w:val="001C4020"/>
    <w:rsid w:val="001C4357"/>
    <w:rsid w:val="001C5028"/>
    <w:rsid w:val="001C6440"/>
    <w:rsid w:val="001C7F2D"/>
    <w:rsid w:val="001D00F9"/>
    <w:rsid w:val="001D1054"/>
    <w:rsid w:val="001D18B2"/>
    <w:rsid w:val="001D1D06"/>
    <w:rsid w:val="001D3E23"/>
    <w:rsid w:val="001D44D0"/>
    <w:rsid w:val="001D4869"/>
    <w:rsid w:val="001D57BA"/>
    <w:rsid w:val="001D68E2"/>
    <w:rsid w:val="001E1230"/>
    <w:rsid w:val="001E4304"/>
    <w:rsid w:val="001E4C38"/>
    <w:rsid w:val="001E5830"/>
    <w:rsid w:val="001E60B7"/>
    <w:rsid w:val="001F0115"/>
    <w:rsid w:val="001F1625"/>
    <w:rsid w:val="001F1DA1"/>
    <w:rsid w:val="001F23E4"/>
    <w:rsid w:val="001F40F4"/>
    <w:rsid w:val="001F46C0"/>
    <w:rsid w:val="001F4E0B"/>
    <w:rsid w:val="001F5410"/>
    <w:rsid w:val="00203587"/>
    <w:rsid w:val="00203B11"/>
    <w:rsid w:val="00204D49"/>
    <w:rsid w:val="00205105"/>
    <w:rsid w:val="00206BD9"/>
    <w:rsid w:val="00206E34"/>
    <w:rsid w:val="00210EB1"/>
    <w:rsid w:val="00211571"/>
    <w:rsid w:val="002118C8"/>
    <w:rsid w:val="00212078"/>
    <w:rsid w:val="0021274E"/>
    <w:rsid w:val="0021387D"/>
    <w:rsid w:val="00214065"/>
    <w:rsid w:val="00216CFD"/>
    <w:rsid w:val="00221C58"/>
    <w:rsid w:val="00221EBC"/>
    <w:rsid w:val="00222035"/>
    <w:rsid w:val="00222A37"/>
    <w:rsid w:val="00222A52"/>
    <w:rsid w:val="00223FFE"/>
    <w:rsid w:val="002244D0"/>
    <w:rsid w:val="00224C47"/>
    <w:rsid w:val="00232B16"/>
    <w:rsid w:val="00234E1B"/>
    <w:rsid w:val="00235341"/>
    <w:rsid w:val="002355F4"/>
    <w:rsid w:val="00237342"/>
    <w:rsid w:val="00240617"/>
    <w:rsid w:val="002407D8"/>
    <w:rsid w:val="0024087A"/>
    <w:rsid w:val="00240CD8"/>
    <w:rsid w:val="00242045"/>
    <w:rsid w:val="002448F4"/>
    <w:rsid w:val="00245BD0"/>
    <w:rsid w:val="00246425"/>
    <w:rsid w:val="002516A6"/>
    <w:rsid w:val="00253F84"/>
    <w:rsid w:val="002540C6"/>
    <w:rsid w:val="00254A1E"/>
    <w:rsid w:val="00254D26"/>
    <w:rsid w:val="002604D3"/>
    <w:rsid w:val="00262BE7"/>
    <w:rsid w:val="0026401F"/>
    <w:rsid w:val="00267C4F"/>
    <w:rsid w:val="0027177B"/>
    <w:rsid w:val="0027190C"/>
    <w:rsid w:val="00271DC1"/>
    <w:rsid w:val="00272A07"/>
    <w:rsid w:val="00274D48"/>
    <w:rsid w:val="00276C55"/>
    <w:rsid w:val="00276FB2"/>
    <w:rsid w:val="0028094A"/>
    <w:rsid w:val="0028330B"/>
    <w:rsid w:val="00284CCB"/>
    <w:rsid w:val="00285ED3"/>
    <w:rsid w:val="002868B1"/>
    <w:rsid w:val="00286EFD"/>
    <w:rsid w:val="00287A51"/>
    <w:rsid w:val="00292967"/>
    <w:rsid w:val="002930E8"/>
    <w:rsid w:val="00293334"/>
    <w:rsid w:val="00293507"/>
    <w:rsid w:val="00293BEC"/>
    <w:rsid w:val="00295E29"/>
    <w:rsid w:val="00296C60"/>
    <w:rsid w:val="00297E83"/>
    <w:rsid w:val="00297EF5"/>
    <w:rsid w:val="002A0CB1"/>
    <w:rsid w:val="002A0DAA"/>
    <w:rsid w:val="002A2322"/>
    <w:rsid w:val="002A2AEC"/>
    <w:rsid w:val="002A39F2"/>
    <w:rsid w:val="002A4355"/>
    <w:rsid w:val="002A751D"/>
    <w:rsid w:val="002A768A"/>
    <w:rsid w:val="002B03FB"/>
    <w:rsid w:val="002B0A93"/>
    <w:rsid w:val="002B0DBA"/>
    <w:rsid w:val="002B14DE"/>
    <w:rsid w:val="002B205D"/>
    <w:rsid w:val="002B40BA"/>
    <w:rsid w:val="002B4EA1"/>
    <w:rsid w:val="002B6634"/>
    <w:rsid w:val="002B74E0"/>
    <w:rsid w:val="002C0ADB"/>
    <w:rsid w:val="002C4076"/>
    <w:rsid w:val="002C722B"/>
    <w:rsid w:val="002D0781"/>
    <w:rsid w:val="002D1C48"/>
    <w:rsid w:val="002D42A3"/>
    <w:rsid w:val="002D5475"/>
    <w:rsid w:val="002D5D5D"/>
    <w:rsid w:val="002D6983"/>
    <w:rsid w:val="002D7990"/>
    <w:rsid w:val="002E30A2"/>
    <w:rsid w:val="002E6A48"/>
    <w:rsid w:val="002F0EBA"/>
    <w:rsid w:val="002F11C7"/>
    <w:rsid w:val="002F2173"/>
    <w:rsid w:val="002F365D"/>
    <w:rsid w:val="002F41A7"/>
    <w:rsid w:val="002F75C1"/>
    <w:rsid w:val="0030014F"/>
    <w:rsid w:val="003008F1"/>
    <w:rsid w:val="0030093C"/>
    <w:rsid w:val="003032DB"/>
    <w:rsid w:val="0030439B"/>
    <w:rsid w:val="00304EE2"/>
    <w:rsid w:val="00305C88"/>
    <w:rsid w:val="003076A9"/>
    <w:rsid w:val="00307AC2"/>
    <w:rsid w:val="00311CA4"/>
    <w:rsid w:val="00314705"/>
    <w:rsid w:val="00315579"/>
    <w:rsid w:val="0031715B"/>
    <w:rsid w:val="003202E0"/>
    <w:rsid w:val="00320F29"/>
    <w:rsid w:val="00321080"/>
    <w:rsid w:val="003211F4"/>
    <w:rsid w:val="00321338"/>
    <w:rsid w:val="00324C1D"/>
    <w:rsid w:val="0032559B"/>
    <w:rsid w:val="00327E17"/>
    <w:rsid w:val="00330380"/>
    <w:rsid w:val="0033376C"/>
    <w:rsid w:val="00334594"/>
    <w:rsid w:val="00334B91"/>
    <w:rsid w:val="00335D40"/>
    <w:rsid w:val="0034133E"/>
    <w:rsid w:val="003413C5"/>
    <w:rsid w:val="0034294D"/>
    <w:rsid w:val="00346899"/>
    <w:rsid w:val="003469ED"/>
    <w:rsid w:val="003479CD"/>
    <w:rsid w:val="003530B0"/>
    <w:rsid w:val="00354D29"/>
    <w:rsid w:val="00355081"/>
    <w:rsid w:val="003642F9"/>
    <w:rsid w:val="00367D26"/>
    <w:rsid w:val="003700C1"/>
    <w:rsid w:val="00370EA5"/>
    <w:rsid w:val="00371D5B"/>
    <w:rsid w:val="00371D71"/>
    <w:rsid w:val="00372CA9"/>
    <w:rsid w:val="00372E6A"/>
    <w:rsid w:val="00373ADB"/>
    <w:rsid w:val="00375633"/>
    <w:rsid w:val="00375C64"/>
    <w:rsid w:val="00375FEA"/>
    <w:rsid w:val="00377F86"/>
    <w:rsid w:val="00385C47"/>
    <w:rsid w:val="00387341"/>
    <w:rsid w:val="00391F6E"/>
    <w:rsid w:val="00392AA4"/>
    <w:rsid w:val="00392AC4"/>
    <w:rsid w:val="00393ECB"/>
    <w:rsid w:val="0039461D"/>
    <w:rsid w:val="00394625"/>
    <w:rsid w:val="00394EF3"/>
    <w:rsid w:val="003954AA"/>
    <w:rsid w:val="0039593A"/>
    <w:rsid w:val="00396BE4"/>
    <w:rsid w:val="003A0F98"/>
    <w:rsid w:val="003A1973"/>
    <w:rsid w:val="003A3465"/>
    <w:rsid w:val="003A44E3"/>
    <w:rsid w:val="003A4BDD"/>
    <w:rsid w:val="003A4C1A"/>
    <w:rsid w:val="003A7752"/>
    <w:rsid w:val="003A7D60"/>
    <w:rsid w:val="003B1E35"/>
    <w:rsid w:val="003B242F"/>
    <w:rsid w:val="003B2EC8"/>
    <w:rsid w:val="003B65A6"/>
    <w:rsid w:val="003B6776"/>
    <w:rsid w:val="003B6FCD"/>
    <w:rsid w:val="003B76F7"/>
    <w:rsid w:val="003C1077"/>
    <w:rsid w:val="003C1C43"/>
    <w:rsid w:val="003C1D82"/>
    <w:rsid w:val="003C28BE"/>
    <w:rsid w:val="003C2E83"/>
    <w:rsid w:val="003C3DE2"/>
    <w:rsid w:val="003C545B"/>
    <w:rsid w:val="003C56ED"/>
    <w:rsid w:val="003C580B"/>
    <w:rsid w:val="003D0E9C"/>
    <w:rsid w:val="003D1C34"/>
    <w:rsid w:val="003D2110"/>
    <w:rsid w:val="003D3BE7"/>
    <w:rsid w:val="003D6466"/>
    <w:rsid w:val="003E0387"/>
    <w:rsid w:val="003E2A4C"/>
    <w:rsid w:val="003E3C8E"/>
    <w:rsid w:val="003E43D0"/>
    <w:rsid w:val="003E5F92"/>
    <w:rsid w:val="003E6774"/>
    <w:rsid w:val="003E7E78"/>
    <w:rsid w:val="003E7FCD"/>
    <w:rsid w:val="003F0553"/>
    <w:rsid w:val="003F187C"/>
    <w:rsid w:val="003F2BF1"/>
    <w:rsid w:val="003F2F1E"/>
    <w:rsid w:val="003F311C"/>
    <w:rsid w:val="003F468A"/>
    <w:rsid w:val="003F51E9"/>
    <w:rsid w:val="004018FD"/>
    <w:rsid w:val="0040585D"/>
    <w:rsid w:val="00406723"/>
    <w:rsid w:val="00410BD8"/>
    <w:rsid w:val="00412787"/>
    <w:rsid w:val="00416257"/>
    <w:rsid w:val="0041706A"/>
    <w:rsid w:val="004173A8"/>
    <w:rsid w:val="00417502"/>
    <w:rsid w:val="0041757F"/>
    <w:rsid w:val="004179DA"/>
    <w:rsid w:val="00417F93"/>
    <w:rsid w:val="00420919"/>
    <w:rsid w:val="00420DBF"/>
    <w:rsid w:val="004256DF"/>
    <w:rsid w:val="00425D90"/>
    <w:rsid w:val="00431E4E"/>
    <w:rsid w:val="00441FEC"/>
    <w:rsid w:val="004426D4"/>
    <w:rsid w:val="004446C0"/>
    <w:rsid w:val="0045014C"/>
    <w:rsid w:val="00451C74"/>
    <w:rsid w:val="00452940"/>
    <w:rsid w:val="00452972"/>
    <w:rsid w:val="004536C6"/>
    <w:rsid w:val="00460CC2"/>
    <w:rsid w:val="00461099"/>
    <w:rsid w:val="00461199"/>
    <w:rsid w:val="0046159C"/>
    <w:rsid w:val="004619FF"/>
    <w:rsid w:val="004626BB"/>
    <w:rsid w:val="00463597"/>
    <w:rsid w:val="00463D0C"/>
    <w:rsid w:val="004641FF"/>
    <w:rsid w:val="004658FA"/>
    <w:rsid w:val="00465D82"/>
    <w:rsid w:val="0046722B"/>
    <w:rsid w:val="004709A1"/>
    <w:rsid w:val="00476327"/>
    <w:rsid w:val="004778E8"/>
    <w:rsid w:val="004804C2"/>
    <w:rsid w:val="00480BB3"/>
    <w:rsid w:val="0048164F"/>
    <w:rsid w:val="00481C9D"/>
    <w:rsid w:val="00483616"/>
    <w:rsid w:val="00483864"/>
    <w:rsid w:val="00483D73"/>
    <w:rsid w:val="00483F3A"/>
    <w:rsid w:val="0048442E"/>
    <w:rsid w:val="00484E5D"/>
    <w:rsid w:val="004858E8"/>
    <w:rsid w:val="00490644"/>
    <w:rsid w:val="00490854"/>
    <w:rsid w:val="00490B73"/>
    <w:rsid w:val="00491CCB"/>
    <w:rsid w:val="00492FB3"/>
    <w:rsid w:val="004943D9"/>
    <w:rsid w:val="004970B5"/>
    <w:rsid w:val="0049714F"/>
    <w:rsid w:val="00497DCE"/>
    <w:rsid w:val="004A05EB"/>
    <w:rsid w:val="004A0932"/>
    <w:rsid w:val="004A39BF"/>
    <w:rsid w:val="004A4F8F"/>
    <w:rsid w:val="004A5294"/>
    <w:rsid w:val="004A53DA"/>
    <w:rsid w:val="004A5899"/>
    <w:rsid w:val="004A7500"/>
    <w:rsid w:val="004A7EA2"/>
    <w:rsid w:val="004A7F80"/>
    <w:rsid w:val="004B13C1"/>
    <w:rsid w:val="004B19B7"/>
    <w:rsid w:val="004B1A37"/>
    <w:rsid w:val="004B1BC0"/>
    <w:rsid w:val="004B2F43"/>
    <w:rsid w:val="004B3167"/>
    <w:rsid w:val="004B664F"/>
    <w:rsid w:val="004B7104"/>
    <w:rsid w:val="004B7321"/>
    <w:rsid w:val="004C0833"/>
    <w:rsid w:val="004C4A2E"/>
    <w:rsid w:val="004C6676"/>
    <w:rsid w:val="004C7D6A"/>
    <w:rsid w:val="004D199A"/>
    <w:rsid w:val="004D22AD"/>
    <w:rsid w:val="004D2837"/>
    <w:rsid w:val="004D3452"/>
    <w:rsid w:val="004D4E26"/>
    <w:rsid w:val="004D4F2B"/>
    <w:rsid w:val="004D502F"/>
    <w:rsid w:val="004D6873"/>
    <w:rsid w:val="004D6B89"/>
    <w:rsid w:val="004D6CC5"/>
    <w:rsid w:val="004E20D5"/>
    <w:rsid w:val="004E3678"/>
    <w:rsid w:val="004E3D8A"/>
    <w:rsid w:val="004E4156"/>
    <w:rsid w:val="004E41AB"/>
    <w:rsid w:val="004E53C0"/>
    <w:rsid w:val="004E5D7F"/>
    <w:rsid w:val="004E67A2"/>
    <w:rsid w:val="004F225D"/>
    <w:rsid w:val="004F3CEE"/>
    <w:rsid w:val="004F4D9B"/>
    <w:rsid w:val="004F5449"/>
    <w:rsid w:val="004F7A16"/>
    <w:rsid w:val="005051B7"/>
    <w:rsid w:val="00506E6B"/>
    <w:rsid w:val="0050716D"/>
    <w:rsid w:val="00507BFC"/>
    <w:rsid w:val="00510B06"/>
    <w:rsid w:val="00511DF1"/>
    <w:rsid w:val="0051389E"/>
    <w:rsid w:val="00514593"/>
    <w:rsid w:val="00514F52"/>
    <w:rsid w:val="00516256"/>
    <w:rsid w:val="00516936"/>
    <w:rsid w:val="00516CEE"/>
    <w:rsid w:val="005176C8"/>
    <w:rsid w:val="00520183"/>
    <w:rsid w:val="00520A86"/>
    <w:rsid w:val="00521E52"/>
    <w:rsid w:val="00523670"/>
    <w:rsid w:val="005247DF"/>
    <w:rsid w:val="0052487B"/>
    <w:rsid w:val="0052620E"/>
    <w:rsid w:val="00526CE1"/>
    <w:rsid w:val="00526DC1"/>
    <w:rsid w:val="00526F89"/>
    <w:rsid w:val="00527E13"/>
    <w:rsid w:val="00530F41"/>
    <w:rsid w:val="005325D9"/>
    <w:rsid w:val="005341F7"/>
    <w:rsid w:val="00534B55"/>
    <w:rsid w:val="00536FFB"/>
    <w:rsid w:val="005371B3"/>
    <w:rsid w:val="005403A2"/>
    <w:rsid w:val="00540575"/>
    <w:rsid w:val="005418C5"/>
    <w:rsid w:val="00541E10"/>
    <w:rsid w:val="00542C54"/>
    <w:rsid w:val="005437A9"/>
    <w:rsid w:val="00546DAE"/>
    <w:rsid w:val="00547E00"/>
    <w:rsid w:val="00550320"/>
    <w:rsid w:val="005506C6"/>
    <w:rsid w:val="0055093F"/>
    <w:rsid w:val="00550A10"/>
    <w:rsid w:val="005516BD"/>
    <w:rsid w:val="00551DF9"/>
    <w:rsid w:val="00551E98"/>
    <w:rsid w:val="00551F58"/>
    <w:rsid w:val="00554531"/>
    <w:rsid w:val="00555013"/>
    <w:rsid w:val="00556020"/>
    <w:rsid w:val="0055633B"/>
    <w:rsid w:val="005563AD"/>
    <w:rsid w:val="00556723"/>
    <w:rsid w:val="00557D33"/>
    <w:rsid w:val="00560065"/>
    <w:rsid w:val="0056025E"/>
    <w:rsid w:val="00562A7D"/>
    <w:rsid w:val="0056352E"/>
    <w:rsid w:val="005701EA"/>
    <w:rsid w:val="00572D69"/>
    <w:rsid w:val="00575DB6"/>
    <w:rsid w:val="005762F5"/>
    <w:rsid w:val="0057657E"/>
    <w:rsid w:val="00577036"/>
    <w:rsid w:val="00577B10"/>
    <w:rsid w:val="005806CC"/>
    <w:rsid w:val="0058184A"/>
    <w:rsid w:val="005822E0"/>
    <w:rsid w:val="0058272B"/>
    <w:rsid w:val="005829B6"/>
    <w:rsid w:val="00582BA2"/>
    <w:rsid w:val="0058566C"/>
    <w:rsid w:val="00590057"/>
    <w:rsid w:val="005909B5"/>
    <w:rsid w:val="00591872"/>
    <w:rsid w:val="00593063"/>
    <w:rsid w:val="0059482D"/>
    <w:rsid w:val="00594D0D"/>
    <w:rsid w:val="005A0781"/>
    <w:rsid w:val="005A199A"/>
    <w:rsid w:val="005A51CA"/>
    <w:rsid w:val="005A692F"/>
    <w:rsid w:val="005A6D24"/>
    <w:rsid w:val="005B1237"/>
    <w:rsid w:val="005B2C96"/>
    <w:rsid w:val="005B7692"/>
    <w:rsid w:val="005B7F25"/>
    <w:rsid w:val="005B7FC2"/>
    <w:rsid w:val="005C0640"/>
    <w:rsid w:val="005C097D"/>
    <w:rsid w:val="005C21DE"/>
    <w:rsid w:val="005C242E"/>
    <w:rsid w:val="005C2C44"/>
    <w:rsid w:val="005C2FDC"/>
    <w:rsid w:val="005C3425"/>
    <w:rsid w:val="005C4A60"/>
    <w:rsid w:val="005C5E7A"/>
    <w:rsid w:val="005C6782"/>
    <w:rsid w:val="005C70B3"/>
    <w:rsid w:val="005C766B"/>
    <w:rsid w:val="005C7FCA"/>
    <w:rsid w:val="005D03BC"/>
    <w:rsid w:val="005D1593"/>
    <w:rsid w:val="005D241A"/>
    <w:rsid w:val="005D33CD"/>
    <w:rsid w:val="005D57BC"/>
    <w:rsid w:val="005D5C26"/>
    <w:rsid w:val="005E0AA0"/>
    <w:rsid w:val="005E0D17"/>
    <w:rsid w:val="005E142C"/>
    <w:rsid w:val="005E192F"/>
    <w:rsid w:val="005E21F5"/>
    <w:rsid w:val="005E3698"/>
    <w:rsid w:val="005E3858"/>
    <w:rsid w:val="005E6E15"/>
    <w:rsid w:val="005F0AE8"/>
    <w:rsid w:val="005F0CC5"/>
    <w:rsid w:val="005F11E2"/>
    <w:rsid w:val="005F4782"/>
    <w:rsid w:val="005F5792"/>
    <w:rsid w:val="005F5D66"/>
    <w:rsid w:val="005F628C"/>
    <w:rsid w:val="00601F9F"/>
    <w:rsid w:val="006020B7"/>
    <w:rsid w:val="006040FF"/>
    <w:rsid w:val="00605865"/>
    <w:rsid w:val="00605958"/>
    <w:rsid w:val="00605E07"/>
    <w:rsid w:val="0060636E"/>
    <w:rsid w:val="00606C90"/>
    <w:rsid w:val="00610DBE"/>
    <w:rsid w:val="0061285E"/>
    <w:rsid w:val="006148C1"/>
    <w:rsid w:val="0061701D"/>
    <w:rsid w:val="00621A3B"/>
    <w:rsid w:val="00621F36"/>
    <w:rsid w:val="00621F7F"/>
    <w:rsid w:val="00621FCB"/>
    <w:rsid w:val="00623CC7"/>
    <w:rsid w:val="0062514D"/>
    <w:rsid w:val="00625A4A"/>
    <w:rsid w:val="00626302"/>
    <w:rsid w:val="00626505"/>
    <w:rsid w:val="006268FE"/>
    <w:rsid w:val="00627725"/>
    <w:rsid w:val="00627E0A"/>
    <w:rsid w:val="006310F6"/>
    <w:rsid w:val="006316D9"/>
    <w:rsid w:val="00632060"/>
    <w:rsid w:val="00633647"/>
    <w:rsid w:val="00633D7C"/>
    <w:rsid w:val="00634417"/>
    <w:rsid w:val="00634952"/>
    <w:rsid w:val="00636168"/>
    <w:rsid w:val="006375AB"/>
    <w:rsid w:val="006423F3"/>
    <w:rsid w:val="006435D2"/>
    <w:rsid w:val="00645458"/>
    <w:rsid w:val="006463CA"/>
    <w:rsid w:val="00646CFA"/>
    <w:rsid w:val="00647590"/>
    <w:rsid w:val="006505DB"/>
    <w:rsid w:val="0065074A"/>
    <w:rsid w:val="00651369"/>
    <w:rsid w:val="00651F3F"/>
    <w:rsid w:val="00653413"/>
    <w:rsid w:val="00655F01"/>
    <w:rsid w:val="0065622E"/>
    <w:rsid w:val="0065654B"/>
    <w:rsid w:val="006604FF"/>
    <w:rsid w:val="00661304"/>
    <w:rsid w:val="00662E72"/>
    <w:rsid w:val="006634D3"/>
    <w:rsid w:val="00663AD0"/>
    <w:rsid w:val="00663FA6"/>
    <w:rsid w:val="0066466C"/>
    <w:rsid w:val="00664ED5"/>
    <w:rsid w:val="006661CF"/>
    <w:rsid w:val="0066711D"/>
    <w:rsid w:val="006677F6"/>
    <w:rsid w:val="0067284B"/>
    <w:rsid w:val="00672E29"/>
    <w:rsid w:val="00675452"/>
    <w:rsid w:val="00676D3E"/>
    <w:rsid w:val="00677567"/>
    <w:rsid w:val="006777EA"/>
    <w:rsid w:val="0068040E"/>
    <w:rsid w:val="00680BD3"/>
    <w:rsid w:val="00681249"/>
    <w:rsid w:val="00681458"/>
    <w:rsid w:val="0068263F"/>
    <w:rsid w:val="0068436A"/>
    <w:rsid w:val="00690842"/>
    <w:rsid w:val="00690F19"/>
    <w:rsid w:val="00691A85"/>
    <w:rsid w:val="00691E33"/>
    <w:rsid w:val="00692055"/>
    <w:rsid w:val="00693039"/>
    <w:rsid w:val="006933A4"/>
    <w:rsid w:val="00695249"/>
    <w:rsid w:val="0069707B"/>
    <w:rsid w:val="00697C77"/>
    <w:rsid w:val="006A16DF"/>
    <w:rsid w:val="006A3044"/>
    <w:rsid w:val="006A5061"/>
    <w:rsid w:val="006B1434"/>
    <w:rsid w:val="006B19E4"/>
    <w:rsid w:val="006B2276"/>
    <w:rsid w:val="006B4856"/>
    <w:rsid w:val="006B4F9D"/>
    <w:rsid w:val="006B58BC"/>
    <w:rsid w:val="006B5BCE"/>
    <w:rsid w:val="006C248D"/>
    <w:rsid w:val="006C26F4"/>
    <w:rsid w:val="006C373A"/>
    <w:rsid w:val="006C3A6B"/>
    <w:rsid w:val="006C49BC"/>
    <w:rsid w:val="006C4F27"/>
    <w:rsid w:val="006C657B"/>
    <w:rsid w:val="006C6665"/>
    <w:rsid w:val="006C7520"/>
    <w:rsid w:val="006D140E"/>
    <w:rsid w:val="006D233B"/>
    <w:rsid w:val="006D258E"/>
    <w:rsid w:val="006D2F2D"/>
    <w:rsid w:val="006D45DF"/>
    <w:rsid w:val="006D47AC"/>
    <w:rsid w:val="006D4C29"/>
    <w:rsid w:val="006D56C4"/>
    <w:rsid w:val="006D64DC"/>
    <w:rsid w:val="006E0485"/>
    <w:rsid w:val="006E33FA"/>
    <w:rsid w:val="006E37E7"/>
    <w:rsid w:val="006E4DA6"/>
    <w:rsid w:val="006F03E9"/>
    <w:rsid w:val="006F56F6"/>
    <w:rsid w:val="006F5AE9"/>
    <w:rsid w:val="006F5B86"/>
    <w:rsid w:val="006F7027"/>
    <w:rsid w:val="007051E8"/>
    <w:rsid w:val="00705D41"/>
    <w:rsid w:val="0070623E"/>
    <w:rsid w:val="00706A29"/>
    <w:rsid w:val="00711567"/>
    <w:rsid w:val="00715B5A"/>
    <w:rsid w:val="00717C37"/>
    <w:rsid w:val="00717F1F"/>
    <w:rsid w:val="007207DE"/>
    <w:rsid w:val="0072292B"/>
    <w:rsid w:val="00722A1F"/>
    <w:rsid w:val="0072388B"/>
    <w:rsid w:val="007256B2"/>
    <w:rsid w:val="00726826"/>
    <w:rsid w:val="007269FD"/>
    <w:rsid w:val="00727654"/>
    <w:rsid w:val="00730269"/>
    <w:rsid w:val="0073052D"/>
    <w:rsid w:val="007309B7"/>
    <w:rsid w:val="00732163"/>
    <w:rsid w:val="00734569"/>
    <w:rsid w:val="007357FC"/>
    <w:rsid w:val="007369B8"/>
    <w:rsid w:val="007372B6"/>
    <w:rsid w:val="00737903"/>
    <w:rsid w:val="00742632"/>
    <w:rsid w:val="0074281C"/>
    <w:rsid w:val="00742F76"/>
    <w:rsid w:val="00743B59"/>
    <w:rsid w:val="00744160"/>
    <w:rsid w:val="0074457C"/>
    <w:rsid w:val="00744774"/>
    <w:rsid w:val="007448E1"/>
    <w:rsid w:val="0075040E"/>
    <w:rsid w:val="00750EFD"/>
    <w:rsid w:val="00751B3D"/>
    <w:rsid w:val="00755C26"/>
    <w:rsid w:val="0075626A"/>
    <w:rsid w:val="00760772"/>
    <w:rsid w:val="00761848"/>
    <w:rsid w:val="00762E56"/>
    <w:rsid w:val="00763128"/>
    <w:rsid w:val="0076317D"/>
    <w:rsid w:val="0076366C"/>
    <w:rsid w:val="00763EA1"/>
    <w:rsid w:val="0076411E"/>
    <w:rsid w:val="00766F37"/>
    <w:rsid w:val="00766F97"/>
    <w:rsid w:val="00767C2D"/>
    <w:rsid w:val="00767F0D"/>
    <w:rsid w:val="007744A5"/>
    <w:rsid w:val="00774A7C"/>
    <w:rsid w:val="007765E8"/>
    <w:rsid w:val="00783DFC"/>
    <w:rsid w:val="007853E1"/>
    <w:rsid w:val="00787FB2"/>
    <w:rsid w:val="00790B9E"/>
    <w:rsid w:val="00791C32"/>
    <w:rsid w:val="00792B33"/>
    <w:rsid w:val="00793C3C"/>
    <w:rsid w:val="00793D24"/>
    <w:rsid w:val="007940EE"/>
    <w:rsid w:val="00794770"/>
    <w:rsid w:val="00795151"/>
    <w:rsid w:val="00796B91"/>
    <w:rsid w:val="00797FF1"/>
    <w:rsid w:val="007A0974"/>
    <w:rsid w:val="007A0B33"/>
    <w:rsid w:val="007A0DCB"/>
    <w:rsid w:val="007A1F6D"/>
    <w:rsid w:val="007A2E54"/>
    <w:rsid w:val="007A3596"/>
    <w:rsid w:val="007A483E"/>
    <w:rsid w:val="007A55D9"/>
    <w:rsid w:val="007A6CDB"/>
    <w:rsid w:val="007B081A"/>
    <w:rsid w:val="007B1094"/>
    <w:rsid w:val="007B2A97"/>
    <w:rsid w:val="007B2D1B"/>
    <w:rsid w:val="007B3DEF"/>
    <w:rsid w:val="007B4661"/>
    <w:rsid w:val="007B646C"/>
    <w:rsid w:val="007C05AE"/>
    <w:rsid w:val="007C068D"/>
    <w:rsid w:val="007C3C69"/>
    <w:rsid w:val="007C42B7"/>
    <w:rsid w:val="007C4A9E"/>
    <w:rsid w:val="007C58A4"/>
    <w:rsid w:val="007C5CEC"/>
    <w:rsid w:val="007C66A6"/>
    <w:rsid w:val="007C7B51"/>
    <w:rsid w:val="007D0652"/>
    <w:rsid w:val="007D1366"/>
    <w:rsid w:val="007D1955"/>
    <w:rsid w:val="007D2A82"/>
    <w:rsid w:val="007D516A"/>
    <w:rsid w:val="007D576F"/>
    <w:rsid w:val="007D6CB6"/>
    <w:rsid w:val="007D6ED1"/>
    <w:rsid w:val="007D78D6"/>
    <w:rsid w:val="007E07A4"/>
    <w:rsid w:val="007E158F"/>
    <w:rsid w:val="007E3AD8"/>
    <w:rsid w:val="007E458E"/>
    <w:rsid w:val="007E4962"/>
    <w:rsid w:val="007E4F51"/>
    <w:rsid w:val="007E792B"/>
    <w:rsid w:val="007F095B"/>
    <w:rsid w:val="007F252C"/>
    <w:rsid w:val="007F270D"/>
    <w:rsid w:val="007F2AA4"/>
    <w:rsid w:val="007F3BD7"/>
    <w:rsid w:val="007F3C22"/>
    <w:rsid w:val="007F3D2F"/>
    <w:rsid w:val="007F5A71"/>
    <w:rsid w:val="007F698F"/>
    <w:rsid w:val="007F6EA7"/>
    <w:rsid w:val="007F77D1"/>
    <w:rsid w:val="007F7DDD"/>
    <w:rsid w:val="00800F9B"/>
    <w:rsid w:val="0080122F"/>
    <w:rsid w:val="00801A02"/>
    <w:rsid w:val="00802262"/>
    <w:rsid w:val="00803B46"/>
    <w:rsid w:val="008064D4"/>
    <w:rsid w:val="008068F4"/>
    <w:rsid w:val="00806A64"/>
    <w:rsid w:val="0081168A"/>
    <w:rsid w:val="00811F1B"/>
    <w:rsid w:val="008132F1"/>
    <w:rsid w:val="008147B7"/>
    <w:rsid w:val="00814A33"/>
    <w:rsid w:val="00814C6C"/>
    <w:rsid w:val="008168D6"/>
    <w:rsid w:val="00816F54"/>
    <w:rsid w:val="00817404"/>
    <w:rsid w:val="00820680"/>
    <w:rsid w:val="0082073C"/>
    <w:rsid w:val="008213AA"/>
    <w:rsid w:val="00822CFD"/>
    <w:rsid w:val="008237DA"/>
    <w:rsid w:val="0082507F"/>
    <w:rsid w:val="0082683A"/>
    <w:rsid w:val="00826FFE"/>
    <w:rsid w:val="00827DD2"/>
    <w:rsid w:val="0083250C"/>
    <w:rsid w:val="00834436"/>
    <w:rsid w:val="008353D4"/>
    <w:rsid w:val="00835985"/>
    <w:rsid w:val="00836BDA"/>
    <w:rsid w:val="00837A74"/>
    <w:rsid w:val="0084004C"/>
    <w:rsid w:val="00842290"/>
    <w:rsid w:val="008444D4"/>
    <w:rsid w:val="008469E8"/>
    <w:rsid w:val="00846FC4"/>
    <w:rsid w:val="00850A38"/>
    <w:rsid w:val="00850D15"/>
    <w:rsid w:val="00851B54"/>
    <w:rsid w:val="00852719"/>
    <w:rsid w:val="00854045"/>
    <w:rsid w:val="00854440"/>
    <w:rsid w:val="008556A6"/>
    <w:rsid w:val="00856373"/>
    <w:rsid w:val="00857206"/>
    <w:rsid w:val="00861418"/>
    <w:rsid w:val="008644E7"/>
    <w:rsid w:val="008662BB"/>
    <w:rsid w:val="00870716"/>
    <w:rsid w:val="00871412"/>
    <w:rsid w:val="008725D9"/>
    <w:rsid w:val="0087479C"/>
    <w:rsid w:val="00876287"/>
    <w:rsid w:val="0088058C"/>
    <w:rsid w:val="008810DE"/>
    <w:rsid w:val="0088166A"/>
    <w:rsid w:val="008816E1"/>
    <w:rsid w:val="008842B3"/>
    <w:rsid w:val="008846CC"/>
    <w:rsid w:val="008851F1"/>
    <w:rsid w:val="0088529D"/>
    <w:rsid w:val="0088623D"/>
    <w:rsid w:val="008862BE"/>
    <w:rsid w:val="00886426"/>
    <w:rsid w:val="008906C1"/>
    <w:rsid w:val="00891B1E"/>
    <w:rsid w:val="00895069"/>
    <w:rsid w:val="00895CFF"/>
    <w:rsid w:val="0089682C"/>
    <w:rsid w:val="00897669"/>
    <w:rsid w:val="008A2E87"/>
    <w:rsid w:val="008A4C7F"/>
    <w:rsid w:val="008A517E"/>
    <w:rsid w:val="008A6292"/>
    <w:rsid w:val="008A675D"/>
    <w:rsid w:val="008A68EF"/>
    <w:rsid w:val="008A6A26"/>
    <w:rsid w:val="008A6E14"/>
    <w:rsid w:val="008B0889"/>
    <w:rsid w:val="008B0DEC"/>
    <w:rsid w:val="008B2BF5"/>
    <w:rsid w:val="008B6BBB"/>
    <w:rsid w:val="008B73D6"/>
    <w:rsid w:val="008B75CB"/>
    <w:rsid w:val="008C08F4"/>
    <w:rsid w:val="008C12FE"/>
    <w:rsid w:val="008C260B"/>
    <w:rsid w:val="008C279E"/>
    <w:rsid w:val="008D0EE0"/>
    <w:rsid w:val="008D3CC1"/>
    <w:rsid w:val="008D4AA3"/>
    <w:rsid w:val="008D50D0"/>
    <w:rsid w:val="008D50DA"/>
    <w:rsid w:val="008D5813"/>
    <w:rsid w:val="008D70DD"/>
    <w:rsid w:val="008E2146"/>
    <w:rsid w:val="008E34C7"/>
    <w:rsid w:val="008E4AAC"/>
    <w:rsid w:val="008E5321"/>
    <w:rsid w:val="008E5951"/>
    <w:rsid w:val="008E7807"/>
    <w:rsid w:val="008F1CD3"/>
    <w:rsid w:val="008F3E60"/>
    <w:rsid w:val="008F48D1"/>
    <w:rsid w:val="008F50E9"/>
    <w:rsid w:val="00901424"/>
    <w:rsid w:val="00903461"/>
    <w:rsid w:val="00905DB9"/>
    <w:rsid w:val="009105BD"/>
    <w:rsid w:val="009144F1"/>
    <w:rsid w:val="00915458"/>
    <w:rsid w:val="00917C61"/>
    <w:rsid w:val="00917D29"/>
    <w:rsid w:val="00920FBD"/>
    <w:rsid w:val="009215FC"/>
    <w:rsid w:val="00923092"/>
    <w:rsid w:val="00924BAE"/>
    <w:rsid w:val="00930B30"/>
    <w:rsid w:val="00930B38"/>
    <w:rsid w:val="009327D3"/>
    <w:rsid w:val="009328D7"/>
    <w:rsid w:val="00932E8E"/>
    <w:rsid w:val="00933307"/>
    <w:rsid w:val="00934392"/>
    <w:rsid w:val="0093491D"/>
    <w:rsid w:val="009349B8"/>
    <w:rsid w:val="00934E2B"/>
    <w:rsid w:val="009413C8"/>
    <w:rsid w:val="00943094"/>
    <w:rsid w:val="00943437"/>
    <w:rsid w:val="009435BE"/>
    <w:rsid w:val="0094727D"/>
    <w:rsid w:val="00951AAD"/>
    <w:rsid w:val="00954943"/>
    <w:rsid w:val="009604E9"/>
    <w:rsid w:val="00960EB4"/>
    <w:rsid w:val="00960F80"/>
    <w:rsid w:val="009611B8"/>
    <w:rsid w:val="00963866"/>
    <w:rsid w:val="0096507B"/>
    <w:rsid w:val="009658CE"/>
    <w:rsid w:val="00970C60"/>
    <w:rsid w:val="00971165"/>
    <w:rsid w:val="00973516"/>
    <w:rsid w:val="0097505D"/>
    <w:rsid w:val="009768AC"/>
    <w:rsid w:val="00977E69"/>
    <w:rsid w:val="00980A9B"/>
    <w:rsid w:val="009831A5"/>
    <w:rsid w:val="009840A2"/>
    <w:rsid w:val="009856F2"/>
    <w:rsid w:val="00985ECB"/>
    <w:rsid w:val="00986F6A"/>
    <w:rsid w:val="00987E68"/>
    <w:rsid w:val="00994763"/>
    <w:rsid w:val="00995214"/>
    <w:rsid w:val="009953C8"/>
    <w:rsid w:val="00995C05"/>
    <w:rsid w:val="009960D7"/>
    <w:rsid w:val="0099628B"/>
    <w:rsid w:val="00997386"/>
    <w:rsid w:val="009A0B9F"/>
    <w:rsid w:val="009A2119"/>
    <w:rsid w:val="009A2437"/>
    <w:rsid w:val="009A3695"/>
    <w:rsid w:val="009A3ADD"/>
    <w:rsid w:val="009A427C"/>
    <w:rsid w:val="009A6A3D"/>
    <w:rsid w:val="009A7EFE"/>
    <w:rsid w:val="009B0317"/>
    <w:rsid w:val="009B2AE4"/>
    <w:rsid w:val="009B3312"/>
    <w:rsid w:val="009B3329"/>
    <w:rsid w:val="009B3698"/>
    <w:rsid w:val="009B4834"/>
    <w:rsid w:val="009C010D"/>
    <w:rsid w:val="009C09E1"/>
    <w:rsid w:val="009C14BD"/>
    <w:rsid w:val="009C3E52"/>
    <w:rsid w:val="009D0093"/>
    <w:rsid w:val="009D6B5B"/>
    <w:rsid w:val="009E36E8"/>
    <w:rsid w:val="009E40A3"/>
    <w:rsid w:val="009E6FA9"/>
    <w:rsid w:val="009E7273"/>
    <w:rsid w:val="009F0CF9"/>
    <w:rsid w:val="009F2FBF"/>
    <w:rsid w:val="009F361C"/>
    <w:rsid w:val="009F435D"/>
    <w:rsid w:val="009F43FA"/>
    <w:rsid w:val="00A0129B"/>
    <w:rsid w:val="00A0151D"/>
    <w:rsid w:val="00A01987"/>
    <w:rsid w:val="00A04A20"/>
    <w:rsid w:val="00A05251"/>
    <w:rsid w:val="00A06596"/>
    <w:rsid w:val="00A07947"/>
    <w:rsid w:val="00A1233B"/>
    <w:rsid w:val="00A13D0A"/>
    <w:rsid w:val="00A14381"/>
    <w:rsid w:val="00A15757"/>
    <w:rsid w:val="00A157DB"/>
    <w:rsid w:val="00A21865"/>
    <w:rsid w:val="00A22D92"/>
    <w:rsid w:val="00A23CFF"/>
    <w:rsid w:val="00A25D4D"/>
    <w:rsid w:val="00A271CD"/>
    <w:rsid w:val="00A30506"/>
    <w:rsid w:val="00A3164D"/>
    <w:rsid w:val="00A32076"/>
    <w:rsid w:val="00A327B4"/>
    <w:rsid w:val="00A3346F"/>
    <w:rsid w:val="00A364FF"/>
    <w:rsid w:val="00A36B87"/>
    <w:rsid w:val="00A375DE"/>
    <w:rsid w:val="00A414FE"/>
    <w:rsid w:val="00A42F15"/>
    <w:rsid w:val="00A50038"/>
    <w:rsid w:val="00A50839"/>
    <w:rsid w:val="00A565A2"/>
    <w:rsid w:val="00A615BA"/>
    <w:rsid w:val="00A6194C"/>
    <w:rsid w:val="00A62671"/>
    <w:rsid w:val="00A63533"/>
    <w:rsid w:val="00A66069"/>
    <w:rsid w:val="00A663EB"/>
    <w:rsid w:val="00A711C8"/>
    <w:rsid w:val="00A71965"/>
    <w:rsid w:val="00A7313E"/>
    <w:rsid w:val="00A74D89"/>
    <w:rsid w:val="00A751EA"/>
    <w:rsid w:val="00A76E3A"/>
    <w:rsid w:val="00A82C76"/>
    <w:rsid w:val="00A852FE"/>
    <w:rsid w:val="00A865E1"/>
    <w:rsid w:val="00A9198C"/>
    <w:rsid w:val="00A91EE8"/>
    <w:rsid w:val="00A94AF1"/>
    <w:rsid w:val="00A953B7"/>
    <w:rsid w:val="00A96014"/>
    <w:rsid w:val="00A96669"/>
    <w:rsid w:val="00A9725B"/>
    <w:rsid w:val="00A97AF7"/>
    <w:rsid w:val="00AA0CBC"/>
    <w:rsid w:val="00AA278D"/>
    <w:rsid w:val="00AA38F7"/>
    <w:rsid w:val="00AA44B9"/>
    <w:rsid w:val="00AA796C"/>
    <w:rsid w:val="00AA7BA9"/>
    <w:rsid w:val="00AA7CA3"/>
    <w:rsid w:val="00AB22C5"/>
    <w:rsid w:val="00AB3C7D"/>
    <w:rsid w:val="00AB3F53"/>
    <w:rsid w:val="00AB5276"/>
    <w:rsid w:val="00AB5B9E"/>
    <w:rsid w:val="00AB71D9"/>
    <w:rsid w:val="00AB7488"/>
    <w:rsid w:val="00AC04EA"/>
    <w:rsid w:val="00AC079B"/>
    <w:rsid w:val="00AC2B3A"/>
    <w:rsid w:val="00AC4539"/>
    <w:rsid w:val="00AC4B5F"/>
    <w:rsid w:val="00AC4EEF"/>
    <w:rsid w:val="00AC502F"/>
    <w:rsid w:val="00AC5D01"/>
    <w:rsid w:val="00AD1926"/>
    <w:rsid w:val="00AD1CD4"/>
    <w:rsid w:val="00AD2DE4"/>
    <w:rsid w:val="00AD3A35"/>
    <w:rsid w:val="00AD3C00"/>
    <w:rsid w:val="00AD55AD"/>
    <w:rsid w:val="00AD6B12"/>
    <w:rsid w:val="00AD7B5D"/>
    <w:rsid w:val="00AE0230"/>
    <w:rsid w:val="00AE054E"/>
    <w:rsid w:val="00AE1C33"/>
    <w:rsid w:val="00AE42FD"/>
    <w:rsid w:val="00AE447F"/>
    <w:rsid w:val="00AE6056"/>
    <w:rsid w:val="00AE6143"/>
    <w:rsid w:val="00AE71A9"/>
    <w:rsid w:val="00AF0AF3"/>
    <w:rsid w:val="00AF0CE1"/>
    <w:rsid w:val="00AF2B44"/>
    <w:rsid w:val="00AF3F75"/>
    <w:rsid w:val="00AF505F"/>
    <w:rsid w:val="00AF6FD0"/>
    <w:rsid w:val="00AF6FDE"/>
    <w:rsid w:val="00AF73B5"/>
    <w:rsid w:val="00B002B6"/>
    <w:rsid w:val="00B0161A"/>
    <w:rsid w:val="00B017D4"/>
    <w:rsid w:val="00B0243E"/>
    <w:rsid w:val="00B051DA"/>
    <w:rsid w:val="00B07A47"/>
    <w:rsid w:val="00B14F8A"/>
    <w:rsid w:val="00B16713"/>
    <w:rsid w:val="00B212F5"/>
    <w:rsid w:val="00B2554C"/>
    <w:rsid w:val="00B25F88"/>
    <w:rsid w:val="00B26570"/>
    <w:rsid w:val="00B303EF"/>
    <w:rsid w:val="00B31CD9"/>
    <w:rsid w:val="00B32622"/>
    <w:rsid w:val="00B3327B"/>
    <w:rsid w:val="00B33478"/>
    <w:rsid w:val="00B34357"/>
    <w:rsid w:val="00B3692A"/>
    <w:rsid w:val="00B371ED"/>
    <w:rsid w:val="00B37DA7"/>
    <w:rsid w:val="00B4026C"/>
    <w:rsid w:val="00B420E9"/>
    <w:rsid w:val="00B42779"/>
    <w:rsid w:val="00B441EA"/>
    <w:rsid w:val="00B46E58"/>
    <w:rsid w:val="00B47461"/>
    <w:rsid w:val="00B5169D"/>
    <w:rsid w:val="00B528CE"/>
    <w:rsid w:val="00B53FAA"/>
    <w:rsid w:val="00B540ED"/>
    <w:rsid w:val="00B56184"/>
    <w:rsid w:val="00B561DF"/>
    <w:rsid w:val="00B57880"/>
    <w:rsid w:val="00B57E77"/>
    <w:rsid w:val="00B60C93"/>
    <w:rsid w:val="00B62140"/>
    <w:rsid w:val="00B635C7"/>
    <w:rsid w:val="00B640C1"/>
    <w:rsid w:val="00B65946"/>
    <w:rsid w:val="00B661F2"/>
    <w:rsid w:val="00B66404"/>
    <w:rsid w:val="00B6653F"/>
    <w:rsid w:val="00B6677E"/>
    <w:rsid w:val="00B712C0"/>
    <w:rsid w:val="00B72477"/>
    <w:rsid w:val="00B729CE"/>
    <w:rsid w:val="00B72B7F"/>
    <w:rsid w:val="00B72F94"/>
    <w:rsid w:val="00B75204"/>
    <w:rsid w:val="00B77AB4"/>
    <w:rsid w:val="00B8028F"/>
    <w:rsid w:val="00B80E49"/>
    <w:rsid w:val="00B82AFF"/>
    <w:rsid w:val="00B82C25"/>
    <w:rsid w:val="00B82FE3"/>
    <w:rsid w:val="00B8393C"/>
    <w:rsid w:val="00B850F0"/>
    <w:rsid w:val="00B85976"/>
    <w:rsid w:val="00B870D7"/>
    <w:rsid w:val="00B91A71"/>
    <w:rsid w:val="00B95D70"/>
    <w:rsid w:val="00B962B5"/>
    <w:rsid w:val="00B968CC"/>
    <w:rsid w:val="00B97BF9"/>
    <w:rsid w:val="00B97DA5"/>
    <w:rsid w:val="00BA05DD"/>
    <w:rsid w:val="00BA1AE1"/>
    <w:rsid w:val="00BA1DD3"/>
    <w:rsid w:val="00BA252E"/>
    <w:rsid w:val="00BA273F"/>
    <w:rsid w:val="00BA36DF"/>
    <w:rsid w:val="00BA45BE"/>
    <w:rsid w:val="00BA49FA"/>
    <w:rsid w:val="00BA590E"/>
    <w:rsid w:val="00BA6A04"/>
    <w:rsid w:val="00BA7782"/>
    <w:rsid w:val="00BA7904"/>
    <w:rsid w:val="00BA7C82"/>
    <w:rsid w:val="00BB0743"/>
    <w:rsid w:val="00BB325E"/>
    <w:rsid w:val="00BB3768"/>
    <w:rsid w:val="00BB6BBF"/>
    <w:rsid w:val="00BB75AB"/>
    <w:rsid w:val="00BC0802"/>
    <w:rsid w:val="00BC1449"/>
    <w:rsid w:val="00BC5CDC"/>
    <w:rsid w:val="00BC6438"/>
    <w:rsid w:val="00BC72CA"/>
    <w:rsid w:val="00BC7803"/>
    <w:rsid w:val="00BD0218"/>
    <w:rsid w:val="00BD1C46"/>
    <w:rsid w:val="00BD1FD4"/>
    <w:rsid w:val="00BD3A97"/>
    <w:rsid w:val="00BD3DDA"/>
    <w:rsid w:val="00BD5825"/>
    <w:rsid w:val="00BD6264"/>
    <w:rsid w:val="00BD6479"/>
    <w:rsid w:val="00BD73EC"/>
    <w:rsid w:val="00BE0C40"/>
    <w:rsid w:val="00BE1A36"/>
    <w:rsid w:val="00BE377D"/>
    <w:rsid w:val="00BE3F8B"/>
    <w:rsid w:val="00BE4025"/>
    <w:rsid w:val="00BE407F"/>
    <w:rsid w:val="00BE6AD6"/>
    <w:rsid w:val="00BF0321"/>
    <w:rsid w:val="00BF0959"/>
    <w:rsid w:val="00BF1AFE"/>
    <w:rsid w:val="00BF26E9"/>
    <w:rsid w:val="00BF2F07"/>
    <w:rsid w:val="00BF30BA"/>
    <w:rsid w:val="00BF4BB6"/>
    <w:rsid w:val="00BF5DE7"/>
    <w:rsid w:val="00BF5E14"/>
    <w:rsid w:val="00BF6723"/>
    <w:rsid w:val="00BF7A66"/>
    <w:rsid w:val="00C0111D"/>
    <w:rsid w:val="00C01420"/>
    <w:rsid w:val="00C028A6"/>
    <w:rsid w:val="00C03C97"/>
    <w:rsid w:val="00C052A9"/>
    <w:rsid w:val="00C10669"/>
    <w:rsid w:val="00C17268"/>
    <w:rsid w:val="00C173D5"/>
    <w:rsid w:val="00C1794A"/>
    <w:rsid w:val="00C20346"/>
    <w:rsid w:val="00C23B1B"/>
    <w:rsid w:val="00C23FF1"/>
    <w:rsid w:val="00C246E1"/>
    <w:rsid w:val="00C2617F"/>
    <w:rsid w:val="00C2707B"/>
    <w:rsid w:val="00C304B7"/>
    <w:rsid w:val="00C316EF"/>
    <w:rsid w:val="00C32D26"/>
    <w:rsid w:val="00C33BE5"/>
    <w:rsid w:val="00C33DB1"/>
    <w:rsid w:val="00C348DB"/>
    <w:rsid w:val="00C34FDF"/>
    <w:rsid w:val="00C366BB"/>
    <w:rsid w:val="00C408EC"/>
    <w:rsid w:val="00C40DF6"/>
    <w:rsid w:val="00C44089"/>
    <w:rsid w:val="00C50DBC"/>
    <w:rsid w:val="00C53D62"/>
    <w:rsid w:val="00C55710"/>
    <w:rsid w:val="00C558B8"/>
    <w:rsid w:val="00C5656B"/>
    <w:rsid w:val="00C57157"/>
    <w:rsid w:val="00C5764A"/>
    <w:rsid w:val="00C576F8"/>
    <w:rsid w:val="00C577F9"/>
    <w:rsid w:val="00C62B48"/>
    <w:rsid w:val="00C63C6A"/>
    <w:rsid w:val="00C6447A"/>
    <w:rsid w:val="00C659EF"/>
    <w:rsid w:val="00C66FF5"/>
    <w:rsid w:val="00C717D7"/>
    <w:rsid w:val="00C740AD"/>
    <w:rsid w:val="00C74316"/>
    <w:rsid w:val="00C74652"/>
    <w:rsid w:val="00C74C39"/>
    <w:rsid w:val="00C75086"/>
    <w:rsid w:val="00C75511"/>
    <w:rsid w:val="00C75DFD"/>
    <w:rsid w:val="00C801B2"/>
    <w:rsid w:val="00C8108B"/>
    <w:rsid w:val="00C82529"/>
    <w:rsid w:val="00C82D1F"/>
    <w:rsid w:val="00C86382"/>
    <w:rsid w:val="00C86FE6"/>
    <w:rsid w:val="00C87F12"/>
    <w:rsid w:val="00C91118"/>
    <w:rsid w:val="00C929C3"/>
    <w:rsid w:val="00C93BF4"/>
    <w:rsid w:val="00C941BB"/>
    <w:rsid w:val="00C96167"/>
    <w:rsid w:val="00C9766F"/>
    <w:rsid w:val="00CA1F2D"/>
    <w:rsid w:val="00CA1F6D"/>
    <w:rsid w:val="00CA1FE7"/>
    <w:rsid w:val="00CA3671"/>
    <w:rsid w:val="00CA442B"/>
    <w:rsid w:val="00CA5F28"/>
    <w:rsid w:val="00CA6D5A"/>
    <w:rsid w:val="00CA7F31"/>
    <w:rsid w:val="00CB3DFD"/>
    <w:rsid w:val="00CB4474"/>
    <w:rsid w:val="00CB5F33"/>
    <w:rsid w:val="00CB622F"/>
    <w:rsid w:val="00CB7837"/>
    <w:rsid w:val="00CB7E96"/>
    <w:rsid w:val="00CC09E2"/>
    <w:rsid w:val="00CC1060"/>
    <w:rsid w:val="00CC1D01"/>
    <w:rsid w:val="00CC420C"/>
    <w:rsid w:val="00CC4710"/>
    <w:rsid w:val="00CC7CA5"/>
    <w:rsid w:val="00CD1947"/>
    <w:rsid w:val="00CD2EF8"/>
    <w:rsid w:val="00CD328C"/>
    <w:rsid w:val="00CD3EA5"/>
    <w:rsid w:val="00CD45CE"/>
    <w:rsid w:val="00CD46EE"/>
    <w:rsid w:val="00CD4AFA"/>
    <w:rsid w:val="00CD52B6"/>
    <w:rsid w:val="00CD6C7F"/>
    <w:rsid w:val="00CE07B2"/>
    <w:rsid w:val="00CE12E9"/>
    <w:rsid w:val="00CE26A2"/>
    <w:rsid w:val="00CE2E24"/>
    <w:rsid w:val="00CE4E2A"/>
    <w:rsid w:val="00CE56CF"/>
    <w:rsid w:val="00CE5DFB"/>
    <w:rsid w:val="00CE6FB4"/>
    <w:rsid w:val="00CE6FEF"/>
    <w:rsid w:val="00CE7092"/>
    <w:rsid w:val="00CF073F"/>
    <w:rsid w:val="00CF200B"/>
    <w:rsid w:val="00CF3934"/>
    <w:rsid w:val="00CF3D43"/>
    <w:rsid w:val="00CF3DD4"/>
    <w:rsid w:val="00CF48DC"/>
    <w:rsid w:val="00CF587A"/>
    <w:rsid w:val="00CF631B"/>
    <w:rsid w:val="00D01CD7"/>
    <w:rsid w:val="00D01FF0"/>
    <w:rsid w:val="00D02819"/>
    <w:rsid w:val="00D044FA"/>
    <w:rsid w:val="00D1067D"/>
    <w:rsid w:val="00D11C21"/>
    <w:rsid w:val="00D131A8"/>
    <w:rsid w:val="00D1466A"/>
    <w:rsid w:val="00D16564"/>
    <w:rsid w:val="00D20084"/>
    <w:rsid w:val="00D21DE2"/>
    <w:rsid w:val="00D246FE"/>
    <w:rsid w:val="00D24EF3"/>
    <w:rsid w:val="00D2559C"/>
    <w:rsid w:val="00D25701"/>
    <w:rsid w:val="00D25955"/>
    <w:rsid w:val="00D25DBB"/>
    <w:rsid w:val="00D26373"/>
    <w:rsid w:val="00D26C53"/>
    <w:rsid w:val="00D27971"/>
    <w:rsid w:val="00D30027"/>
    <w:rsid w:val="00D30241"/>
    <w:rsid w:val="00D30919"/>
    <w:rsid w:val="00D30B88"/>
    <w:rsid w:val="00D3175F"/>
    <w:rsid w:val="00D335D0"/>
    <w:rsid w:val="00D34345"/>
    <w:rsid w:val="00D34F8E"/>
    <w:rsid w:val="00D3564C"/>
    <w:rsid w:val="00D35C8A"/>
    <w:rsid w:val="00D36131"/>
    <w:rsid w:val="00D36F00"/>
    <w:rsid w:val="00D3766A"/>
    <w:rsid w:val="00D4069E"/>
    <w:rsid w:val="00D40B97"/>
    <w:rsid w:val="00D4185B"/>
    <w:rsid w:val="00D4351A"/>
    <w:rsid w:val="00D43B2D"/>
    <w:rsid w:val="00D4615E"/>
    <w:rsid w:val="00D53566"/>
    <w:rsid w:val="00D53D65"/>
    <w:rsid w:val="00D53D82"/>
    <w:rsid w:val="00D53FF9"/>
    <w:rsid w:val="00D5499A"/>
    <w:rsid w:val="00D567F4"/>
    <w:rsid w:val="00D6069F"/>
    <w:rsid w:val="00D62E73"/>
    <w:rsid w:val="00D6346C"/>
    <w:rsid w:val="00D64469"/>
    <w:rsid w:val="00D6480A"/>
    <w:rsid w:val="00D64BD4"/>
    <w:rsid w:val="00D7011A"/>
    <w:rsid w:val="00D708CF"/>
    <w:rsid w:val="00D72828"/>
    <w:rsid w:val="00D80628"/>
    <w:rsid w:val="00D83D7E"/>
    <w:rsid w:val="00D846D2"/>
    <w:rsid w:val="00D85212"/>
    <w:rsid w:val="00D85C81"/>
    <w:rsid w:val="00D85EA8"/>
    <w:rsid w:val="00D863A9"/>
    <w:rsid w:val="00D90146"/>
    <w:rsid w:val="00D951F7"/>
    <w:rsid w:val="00D95E63"/>
    <w:rsid w:val="00D97C9A"/>
    <w:rsid w:val="00D97EC2"/>
    <w:rsid w:val="00DA173D"/>
    <w:rsid w:val="00DA39CB"/>
    <w:rsid w:val="00DA6761"/>
    <w:rsid w:val="00DB19F5"/>
    <w:rsid w:val="00DB4A88"/>
    <w:rsid w:val="00DB4B89"/>
    <w:rsid w:val="00DB5D10"/>
    <w:rsid w:val="00DB6B07"/>
    <w:rsid w:val="00DB7CE4"/>
    <w:rsid w:val="00DC1CE2"/>
    <w:rsid w:val="00DC2DC4"/>
    <w:rsid w:val="00DC6DB7"/>
    <w:rsid w:val="00DD037E"/>
    <w:rsid w:val="00DD0765"/>
    <w:rsid w:val="00DD08E4"/>
    <w:rsid w:val="00DD2783"/>
    <w:rsid w:val="00DD2F72"/>
    <w:rsid w:val="00DD2F9C"/>
    <w:rsid w:val="00DD3664"/>
    <w:rsid w:val="00DD4B7F"/>
    <w:rsid w:val="00DD4E88"/>
    <w:rsid w:val="00DD5901"/>
    <w:rsid w:val="00DD670B"/>
    <w:rsid w:val="00DE1E1E"/>
    <w:rsid w:val="00DE2DC6"/>
    <w:rsid w:val="00DE334F"/>
    <w:rsid w:val="00DE45C0"/>
    <w:rsid w:val="00DE53AF"/>
    <w:rsid w:val="00DE6139"/>
    <w:rsid w:val="00DE615A"/>
    <w:rsid w:val="00DF08CF"/>
    <w:rsid w:val="00DF0AA5"/>
    <w:rsid w:val="00DF1042"/>
    <w:rsid w:val="00DF14C8"/>
    <w:rsid w:val="00DF1F93"/>
    <w:rsid w:val="00DF55FE"/>
    <w:rsid w:val="00DF64C7"/>
    <w:rsid w:val="00DF7A07"/>
    <w:rsid w:val="00E01DC1"/>
    <w:rsid w:val="00E03802"/>
    <w:rsid w:val="00E04134"/>
    <w:rsid w:val="00E055EF"/>
    <w:rsid w:val="00E075DA"/>
    <w:rsid w:val="00E1010C"/>
    <w:rsid w:val="00E13EAF"/>
    <w:rsid w:val="00E1520A"/>
    <w:rsid w:val="00E175F2"/>
    <w:rsid w:val="00E1785F"/>
    <w:rsid w:val="00E20276"/>
    <w:rsid w:val="00E2276C"/>
    <w:rsid w:val="00E24039"/>
    <w:rsid w:val="00E26916"/>
    <w:rsid w:val="00E27C02"/>
    <w:rsid w:val="00E31AE2"/>
    <w:rsid w:val="00E3446A"/>
    <w:rsid w:val="00E36BBC"/>
    <w:rsid w:val="00E40223"/>
    <w:rsid w:val="00E42B87"/>
    <w:rsid w:val="00E44887"/>
    <w:rsid w:val="00E4515D"/>
    <w:rsid w:val="00E45EE8"/>
    <w:rsid w:val="00E46BB2"/>
    <w:rsid w:val="00E46F32"/>
    <w:rsid w:val="00E476E8"/>
    <w:rsid w:val="00E47B62"/>
    <w:rsid w:val="00E54BB0"/>
    <w:rsid w:val="00E55D19"/>
    <w:rsid w:val="00E615AF"/>
    <w:rsid w:val="00E643EB"/>
    <w:rsid w:val="00E64E38"/>
    <w:rsid w:val="00E6571D"/>
    <w:rsid w:val="00E71683"/>
    <w:rsid w:val="00E720EC"/>
    <w:rsid w:val="00E722A2"/>
    <w:rsid w:val="00E72469"/>
    <w:rsid w:val="00E750CB"/>
    <w:rsid w:val="00E75AB3"/>
    <w:rsid w:val="00E75B86"/>
    <w:rsid w:val="00E75FD2"/>
    <w:rsid w:val="00E810AE"/>
    <w:rsid w:val="00E82FDF"/>
    <w:rsid w:val="00E86AB9"/>
    <w:rsid w:val="00E86C7C"/>
    <w:rsid w:val="00E902B1"/>
    <w:rsid w:val="00E91A39"/>
    <w:rsid w:val="00E91BC3"/>
    <w:rsid w:val="00E9462B"/>
    <w:rsid w:val="00E949E4"/>
    <w:rsid w:val="00E95A8D"/>
    <w:rsid w:val="00E967FB"/>
    <w:rsid w:val="00E9694E"/>
    <w:rsid w:val="00E9723E"/>
    <w:rsid w:val="00E97650"/>
    <w:rsid w:val="00EA08DC"/>
    <w:rsid w:val="00EA12A0"/>
    <w:rsid w:val="00EA3C5A"/>
    <w:rsid w:val="00EA4DC5"/>
    <w:rsid w:val="00EA4DF0"/>
    <w:rsid w:val="00EA5919"/>
    <w:rsid w:val="00EA6D18"/>
    <w:rsid w:val="00EA7E0F"/>
    <w:rsid w:val="00EA7FF9"/>
    <w:rsid w:val="00EB0286"/>
    <w:rsid w:val="00EB2A91"/>
    <w:rsid w:val="00EB3BAC"/>
    <w:rsid w:val="00EB6282"/>
    <w:rsid w:val="00EB67EE"/>
    <w:rsid w:val="00EB684B"/>
    <w:rsid w:val="00EC052A"/>
    <w:rsid w:val="00EC1823"/>
    <w:rsid w:val="00EC207F"/>
    <w:rsid w:val="00EC3200"/>
    <w:rsid w:val="00EC7AAC"/>
    <w:rsid w:val="00ED09D3"/>
    <w:rsid w:val="00ED1481"/>
    <w:rsid w:val="00ED1FD8"/>
    <w:rsid w:val="00ED4578"/>
    <w:rsid w:val="00ED4B3E"/>
    <w:rsid w:val="00EE1C99"/>
    <w:rsid w:val="00EE4B0F"/>
    <w:rsid w:val="00EE662E"/>
    <w:rsid w:val="00EF11F2"/>
    <w:rsid w:val="00EF1293"/>
    <w:rsid w:val="00EF3B94"/>
    <w:rsid w:val="00EF3CF6"/>
    <w:rsid w:val="00EF4347"/>
    <w:rsid w:val="00EF5205"/>
    <w:rsid w:val="00EF5E54"/>
    <w:rsid w:val="00EF668B"/>
    <w:rsid w:val="00EF7936"/>
    <w:rsid w:val="00F0013C"/>
    <w:rsid w:val="00F00227"/>
    <w:rsid w:val="00F016B8"/>
    <w:rsid w:val="00F03A83"/>
    <w:rsid w:val="00F03B1D"/>
    <w:rsid w:val="00F05A48"/>
    <w:rsid w:val="00F05CFD"/>
    <w:rsid w:val="00F0781B"/>
    <w:rsid w:val="00F07B00"/>
    <w:rsid w:val="00F1049B"/>
    <w:rsid w:val="00F1158E"/>
    <w:rsid w:val="00F116DD"/>
    <w:rsid w:val="00F12C10"/>
    <w:rsid w:val="00F14132"/>
    <w:rsid w:val="00F162A7"/>
    <w:rsid w:val="00F165F0"/>
    <w:rsid w:val="00F17D95"/>
    <w:rsid w:val="00F2108F"/>
    <w:rsid w:val="00F21EEB"/>
    <w:rsid w:val="00F22AC1"/>
    <w:rsid w:val="00F22C7E"/>
    <w:rsid w:val="00F2301E"/>
    <w:rsid w:val="00F25316"/>
    <w:rsid w:val="00F315A1"/>
    <w:rsid w:val="00F316F8"/>
    <w:rsid w:val="00F32C76"/>
    <w:rsid w:val="00F35302"/>
    <w:rsid w:val="00F36608"/>
    <w:rsid w:val="00F4001D"/>
    <w:rsid w:val="00F400E0"/>
    <w:rsid w:val="00F40C09"/>
    <w:rsid w:val="00F40C0E"/>
    <w:rsid w:val="00F41CD1"/>
    <w:rsid w:val="00F42568"/>
    <w:rsid w:val="00F42A5B"/>
    <w:rsid w:val="00F42CE5"/>
    <w:rsid w:val="00F436AC"/>
    <w:rsid w:val="00F45D86"/>
    <w:rsid w:val="00F478C6"/>
    <w:rsid w:val="00F47A30"/>
    <w:rsid w:val="00F47B7D"/>
    <w:rsid w:val="00F509B7"/>
    <w:rsid w:val="00F526D4"/>
    <w:rsid w:val="00F53953"/>
    <w:rsid w:val="00F55E11"/>
    <w:rsid w:val="00F56737"/>
    <w:rsid w:val="00F6070A"/>
    <w:rsid w:val="00F63306"/>
    <w:rsid w:val="00F656A2"/>
    <w:rsid w:val="00F656A6"/>
    <w:rsid w:val="00F66518"/>
    <w:rsid w:val="00F66C99"/>
    <w:rsid w:val="00F71873"/>
    <w:rsid w:val="00F733A0"/>
    <w:rsid w:val="00F73C10"/>
    <w:rsid w:val="00F74A43"/>
    <w:rsid w:val="00F74DE1"/>
    <w:rsid w:val="00F75781"/>
    <w:rsid w:val="00F81223"/>
    <w:rsid w:val="00F81310"/>
    <w:rsid w:val="00F818C5"/>
    <w:rsid w:val="00F831FC"/>
    <w:rsid w:val="00F83846"/>
    <w:rsid w:val="00F85002"/>
    <w:rsid w:val="00F85EAE"/>
    <w:rsid w:val="00F86688"/>
    <w:rsid w:val="00F870F5"/>
    <w:rsid w:val="00F87F83"/>
    <w:rsid w:val="00F90550"/>
    <w:rsid w:val="00F91037"/>
    <w:rsid w:val="00F93CE3"/>
    <w:rsid w:val="00F95B11"/>
    <w:rsid w:val="00F9715E"/>
    <w:rsid w:val="00FA04CA"/>
    <w:rsid w:val="00FA1FBE"/>
    <w:rsid w:val="00FA2AB7"/>
    <w:rsid w:val="00FA514D"/>
    <w:rsid w:val="00FA5DE9"/>
    <w:rsid w:val="00FA6C85"/>
    <w:rsid w:val="00FA7371"/>
    <w:rsid w:val="00FB289A"/>
    <w:rsid w:val="00FB2E82"/>
    <w:rsid w:val="00FB3721"/>
    <w:rsid w:val="00FB4765"/>
    <w:rsid w:val="00FC033F"/>
    <w:rsid w:val="00FC0517"/>
    <w:rsid w:val="00FC3AD3"/>
    <w:rsid w:val="00FD2363"/>
    <w:rsid w:val="00FD2D9D"/>
    <w:rsid w:val="00FD469A"/>
    <w:rsid w:val="00FD49A5"/>
    <w:rsid w:val="00FD6ED0"/>
    <w:rsid w:val="00FE0F65"/>
    <w:rsid w:val="00FE48D5"/>
    <w:rsid w:val="00FE5C05"/>
    <w:rsid w:val="00FE7622"/>
    <w:rsid w:val="00FF15EA"/>
    <w:rsid w:val="00FF5A1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7A5D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837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2F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837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B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9E"/>
  </w:style>
  <w:style w:type="paragraph" w:styleId="Footer">
    <w:name w:val="footer"/>
    <w:basedOn w:val="Normal"/>
    <w:link w:val="FooterChar"/>
    <w:uiPriority w:val="99"/>
    <w:unhideWhenUsed/>
    <w:rsid w:val="00AB5B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9E"/>
  </w:style>
  <w:style w:type="character" w:styleId="Hyperlink">
    <w:name w:val="Hyperlink"/>
    <w:basedOn w:val="DefaultParagraphFont"/>
    <w:uiPriority w:val="99"/>
    <w:unhideWhenUsed/>
    <w:rsid w:val="001B21DB"/>
    <w:rPr>
      <w:color w:val="0000FF" w:themeColor="hyperlink"/>
      <w:u w:val="single"/>
    </w:rPr>
  </w:style>
  <w:style w:type="character" w:customStyle="1" w:styleId="librios-ddef">
    <w:name w:val="librios-ddef"/>
    <w:basedOn w:val="DefaultParagraphFont"/>
    <w:rsid w:val="00BF7A66"/>
  </w:style>
  <w:style w:type="table" w:styleId="TableGrid">
    <w:name w:val="Table Grid"/>
    <w:basedOn w:val="TableNormal"/>
    <w:uiPriority w:val="59"/>
    <w:rsid w:val="0082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BD62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D16564"/>
    <w:rPr>
      <w:i/>
      <w:iCs/>
    </w:rPr>
  </w:style>
  <w:style w:type="character" w:styleId="Strong">
    <w:name w:val="Strong"/>
    <w:basedOn w:val="DefaultParagraphFont"/>
    <w:uiPriority w:val="22"/>
    <w:qFormat/>
    <w:rsid w:val="00D16564"/>
    <w:rPr>
      <w:b/>
      <w:bCs/>
    </w:rPr>
  </w:style>
  <w:style w:type="character" w:customStyle="1" w:styleId="ssens">
    <w:name w:val="ssens"/>
    <w:basedOn w:val="DefaultParagraphFont"/>
    <w:rsid w:val="00D16564"/>
  </w:style>
  <w:style w:type="paragraph" w:styleId="NormalWeb">
    <w:name w:val="Normal (Web)"/>
    <w:basedOn w:val="Normal"/>
    <w:uiPriority w:val="99"/>
    <w:unhideWhenUsed/>
    <w:rsid w:val="008E4AA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45C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06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06F2"/>
  </w:style>
  <w:style w:type="character" w:customStyle="1" w:styleId="Heading1Char">
    <w:name w:val="Heading 1 Char"/>
    <w:basedOn w:val="DefaultParagraphFont"/>
    <w:link w:val="Heading1"/>
    <w:uiPriority w:val="9"/>
    <w:rsid w:val="005A692F"/>
    <w:rPr>
      <w:rFonts w:ascii="Arial" w:eastAsiaTheme="majorEastAsia" w:hAnsi="Arial" w:cstheme="majorBidi"/>
      <w:b/>
      <w:bCs/>
      <w:cap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F541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35F1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63D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3D0C"/>
  </w:style>
  <w:style w:type="paragraph" w:styleId="BodyText2">
    <w:name w:val="Body Text 2"/>
    <w:basedOn w:val="Normal"/>
    <w:link w:val="BodyText2Char"/>
    <w:uiPriority w:val="99"/>
    <w:semiHidden/>
    <w:unhideWhenUsed/>
    <w:rsid w:val="00463D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D0C"/>
  </w:style>
  <w:style w:type="character" w:customStyle="1" w:styleId="Heading2Char">
    <w:name w:val="Heading 2 Char"/>
    <w:basedOn w:val="DefaultParagraphFont"/>
    <w:link w:val="Heading2"/>
    <w:uiPriority w:val="9"/>
    <w:rsid w:val="001A3837"/>
    <w:rPr>
      <w:rFonts w:ascii="Arial" w:eastAsiaTheme="majorEastAsia" w:hAnsi="Arial" w:cstheme="majorBidi"/>
      <w:b/>
      <w:bCs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83D73"/>
    <w:pPr>
      <w:spacing w:before="120"/>
    </w:pPr>
    <w:rPr>
      <w:rFonts w:ascii="Arial" w:hAnsi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4A60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5A692F"/>
    <w:pPr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A692F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692F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692F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692F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692F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692F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A692F"/>
  </w:style>
  <w:style w:type="character" w:styleId="CommentReference">
    <w:name w:val="annotation reference"/>
    <w:basedOn w:val="DefaultParagraphFont"/>
    <w:uiPriority w:val="99"/>
    <w:semiHidden/>
    <w:unhideWhenUsed/>
    <w:rsid w:val="005A6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2F"/>
    <w:pPr>
      <w:spacing w:line="240" w:lineRule="auto"/>
    </w:pPr>
    <w:rPr>
      <w:rFonts w:ascii="Verdana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2F"/>
    <w:rPr>
      <w:rFonts w:ascii="Verdana" w:hAnsi="Verdan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2F"/>
    <w:rPr>
      <w:rFonts w:ascii="Verdana" w:hAnsi="Verdana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5023B"/>
    <w:pPr>
      <w:autoSpaceDE w:val="0"/>
      <w:autoSpaceDN w:val="0"/>
      <w:adjustRightInd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070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103">
                  <w:marLeft w:val="1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5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1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0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9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0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93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69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912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633">
                  <w:marLeft w:val="30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4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2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19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1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52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539">
                  <w:marLeft w:val="1227"/>
                  <w:marRight w:val="22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98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636">
                  <w:marLeft w:val="1227"/>
                  <w:marRight w:val="22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29F7-35E6-4724-A6D8-E34E573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518</Words>
  <Characters>2767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</dc:creator>
  <cp:lastModifiedBy>Cornelle Van Wyk</cp:lastModifiedBy>
  <cp:revision>7</cp:revision>
  <cp:lastPrinted>2014-04-22T12:50:00Z</cp:lastPrinted>
  <dcterms:created xsi:type="dcterms:W3CDTF">2017-03-14T08:26:00Z</dcterms:created>
  <dcterms:modified xsi:type="dcterms:W3CDTF">2017-05-10T07:32:00Z</dcterms:modified>
</cp:coreProperties>
</file>